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23E7D" w:rsidRPr="00695CB0" w:rsidRDefault="00DB3F0A" w:rsidP="00BB2298">
      <w:pPr>
        <w:rPr>
          <w:rFonts w:ascii="Angsana New" w:hAnsi="Angsana New"/>
          <w:b/>
          <w:bCs/>
          <w:i/>
          <w:iCs/>
          <w:sz w:val="32"/>
          <w:szCs w:val="32"/>
        </w:rPr>
      </w:pPr>
      <w:r>
        <w:rPr>
          <w:rFonts w:ascii="Angsana New" w:hAnsi="Angsana New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4207C" wp14:editId="220EF650">
                <wp:simplePos x="0" y="0"/>
                <wp:positionH relativeFrom="column">
                  <wp:posOffset>50800</wp:posOffset>
                </wp:positionH>
                <wp:positionV relativeFrom="paragraph">
                  <wp:posOffset>409575</wp:posOffset>
                </wp:positionV>
                <wp:extent cx="6934200" cy="809625"/>
                <wp:effectExtent l="21590" t="25400" r="35560" b="50800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8096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355C9" w:rsidRPr="00823E7D" w:rsidRDefault="008355C9" w:rsidP="00E4334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2006_iannnnnBKK" w:hAnsi="2006_iannnnnBKK" w:cs="2006_iannnnnBK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823E7D">
                              <w:rPr>
                                <w:rFonts w:ascii="2006_iannnnnBKK" w:eastAsia="AngsanaUPC" w:hAnsi="2006_iannnnnBKK" w:cs="2006_iannnnnBK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โปรแกรมกิจกรรม </w:t>
                            </w:r>
                            <w:r>
                              <w:rPr>
                                <w:rFonts w:ascii="2006_iannnnnBKK" w:hAnsi="2006_iannnnnBKK" w:cs="2006_iannnnnBK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มาเล</w:t>
                            </w:r>
                            <w:proofErr w:type="spellStart"/>
                            <w:r>
                              <w:rPr>
                                <w:rFonts w:ascii="2006_iannnnnBKK" w:hAnsi="2006_iannnnnBKK" w:cs="2006_iannnnnBK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ซีย</w:t>
                            </w:r>
                            <w:proofErr w:type="spellEnd"/>
                            <w:r w:rsidRPr="00823E7D">
                              <w:rPr>
                                <w:rFonts w:ascii="2006_iannnnnBKK" w:hAnsi="2006_iannnnnBKK" w:cs="2006_iannnnnBK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 xml:space="preserve"> 3 วัน</w:t>
                            </w:r>
                          </w:p>
                          <w:p w:rsidR="008355C9" w:rsidRPr="00E4334B" w:rsidRDefault="008355C9" w:rsidP="00E433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3" o:spid="_x0000_s1026" type="#_x0000_t98" style="position:absolute;margin-left:4pt;margin-top:32.25pt;width:546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" fillcolor="#f79646 [3209]" strokecolor="#f2f2f2 [3041]" strokeweight="3pt">
                <v:shadow on="t" color="#974706 [1609]" opacity=".5" offset="1pt"/>
                <v:textbox>
                  <w:txbxContent>
                    <w:p w:rsidR="008355C9" w:rsidRPr="00823E7D" w:rsidRDefault="008355C9" w:rsidP="00E4334B">
                      <w:pPr>
                        <w:spacing w:before="100" w:beforeAutospacing="1" w:after="100" w:afterAutospacing="1"/>
                        <w:jc w:val="center"/>
                        <w:rPr>
                          <w:rFonts w:ascii="2006_iannnnnBKK" w:hAnsi="2006_iannnnnBKK" w:cs="2006_iannnnnBKK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 w:rsidRPr="00823E7D">
                        <w:rPr>
                          <w:rFonts w:ascii="2006_iannnnnBKK" w:eastAsia="AngsanaUPC" w:hAnsi="2006_iannnnnBKK" w:cs="2006_iannnnnBKK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โปรแกรมกิจกรรม </w:t>
                      </w:r>
                      <w:r>
                        <w:rPr>
                          <w:rFonts w:ascii="2006_iannnnnBKK" w:hAnsi="2006_iannnnnBKK" w:cs="2006_iannnnnBK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มาเล</w:t>
                      </w:r>
                      <w:proofErr w:type="spellStart"/>
                      <w:r>
                        <w:rPr>
                          <w:rFonts w:ascii="2006_iannnnnBKK" w:hAnsi="2006_iannnnnBKK" w:cs="2006_iannnnnBK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ซีย</w:t>
                      </w:r>
                      <w:proofErr w:type="spellEnd"/>
                      <w:r w:rsidRPr="00823E7D">
                        <w:rPr>
                          <w:rFonts w:ascii="2006_iannnnnBKK" w:hAnsi="2006_iannnnnBKK" w:cs="2006_iannnnnBK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 xml:space="preserve"> 3 วัน</w:t>
                      </w:r>
                    </w:p>
                    <w:p w:rsidR="008355C9" w:rsidRPr="00E4334B" w:rsidRDefault="008355C9" w:rsidP="00E4334B"/>
                  </w:txbxContent>
                </v:textbox>
              </v:shape>
            </w:pict>
          </mc:Fallback>
        </mc:AlternateContent>
      </w:r>
    </w:p>
    <w:p w:rsidR="00823E7D" w:rsidRDefault="00823E7D" w:rsidP="00363507">
      <w:pPr>
        <w:jc w:val="center"/>
        <w:rPr>
          <w:rFonts w:ascii="2005_iannnnnCTX-9001" w:eastAsia="AngsanaUPC" w:hAnsi="2005_iannnnnCTX-9001" w:cs="2005_iannnnnCTX-9001"/>
          <w:b/>
          <w:bCs/>
          <w:sz w:val="52"/>
          <w:szCs w:val="52"/>
        </w:rPr>
      </w:pPr>
    </w:p>
    <w:p w:rsidR="00D10945" w:rsidRDefault="00D10945" w:rsidP="00363507">
      <w:pPr>
        <w:jc w:val="center"/>
        <w:rPr>
          <w:rFonts w:ascii="2005_iannnnnCTX-9001" w:eastAsia="AngsanaUPC" w:hAnsi="2005_iannnnnCTX-9001" w:cs="2005_iannnnnCTX-9001"/>
          <w:b/>
          <w:bCs/>
          <w:sz w:val="52"/>
          <w:szCs w:val="52"/>
          <w:cs/>
        </w:rPr>
      </w:pPr>
    </w:p>
    <w:p w:rsidR="00A25594" w:rsidRDefault="00A25594" w:rsidP="00363507">
      <w:pPr>
        <w:autoSpaceDE w:val="0"/>
        <w:autoSpaceDN w:val="0"/>
        <w:adjustRightInd w:val="0"/>
        <w:jc w:val="center"/>
        <w:rPr>
          <w:rFonts w:ascii="2005_iannnnnCTX-9001" w:eastAsia="AngsanaUPC" w:hAnsi="2005_iannnnnCTX-9001" w:cs="2005_iannnnnCTX-9001"/>
          <w:b/>
          <w:bCs/>
          <w:sz w:val="32"/>
          <w:szCs w:val="32"/>
        </w:rPr>
      </w:pPr>
    </w:p>
    <w:p w:rsidR="009622B4" w:rsidRPr="00281061" w:rsidRDefault="008355C9" w:rsidP="008355C9">
      <w:pPr>
        <w:autoSpaceDE w:val="0"/>
        <w:autoSpaceDN w:val="0"/>
        <w:adjustRightInd w:val="0"/>
        <w:jc w:val="center"/>
        <w:rPr>
          <w:rFonts w:ascii="2005_iannnnnCTX-9001" w:eastAsia="AngsanaUPC" w:hAnsi="2005_iannnnnCTX-9001" w:cs="2005_iannnnnCTX-9001"/>
          <w:b/>
          <w:bCs/>
          <w:sz w:val="32"/>
          <w:szCs w:val="32"/>
        </w:rPr>
      </w:pPr>
      <w:r>
        <w:rPr>
          <w:rFonts w:ascii="Angsana New" w:hAnsi="Angsana New"/>
          <w:noProof/>
          <w:color w:val="000000"/>
          <w:sz w:val="32"/>
          <w:szCs w:val="32"/>
        </w:rPr>
        <w:drawing>
          <wp:inline distT="0" distB="0" distL="0" distR="0" wp14:anchorId="4A31E65A" wp14:editId="775EF41E">
            <wp:extent cx="5588934" cy="3539067"/>
            <wp:effectExtent l="0" t="0" r="0" b="4445"/>
            <wp:docPr id="1" name="รูปภาพ 1" descr="D:\สถานที่เที่ยว\มาเลเซีย\รูปภาพ มาเลเซีบ สหเรือง\ไร่ชาคาเมรอนไฮแลนด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สถานที่เที่ยว\มาเลเซีย\รูปภาพ มาเลเซีบ สหเรือง\ไร่ชาคาเมรอนไฮแลนด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712" cy="3559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81061" w:rsidRDefault="00281061" w:rsidP="00363507">
      <w:pPr>
        <w:autoSpaceDE w:val="0"/>
        <w:autoSpaceDN w:val="0"/>
        <w:adjustRightInd w:val="0"/>
        <w:jc w:val="center"/>
        <w:rPr>
          <w:rFonts w:ascii="Angsana New" w:eastAsia="AngsanaNew-Bold" w:hAnsi="Angsana New"/>
          <w:b/>
          <w:bCs/>
          <w:color w:val="0000CD"/>
          <w:sz w:val="56"/>
          <w:szCs w:val="56"/>
        </w:rPr>
      </w:pPr>
    </w:p>
    <w:tbl>
      <w:tblPr>
        <w:tblpPr w:leftFromText="180" w:rightFromText="180" w:vertAnchor="page" w:horzAnchor="margin" w:tblpY="10297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749"/>
        <w:gridCol w:w="708"/>
        <w:gridCol w:w="851"/>
        <w:gridCol w:w="709"/>
        <w:gridCol w:w="1473"/>
      </w:tblGrid>
      <w:tr w:rsidR="00281061" w:rsidTr="0062003C">
        <w:trPr>
          <w:trHeight w:val="375"/>
        </w:trPr>
        <w:tc>
          <w:tcPr>
            <w:tcW w:w="817" w:type="dxa"/>
            <w:vMerge w:val="restart"/>
            <w:vAlign w:val="center"/>
          </w:tcPr>
          <w:p w:rsidR="00281061" w:rsidRPr="00A32BDB" w:rsidRDefault="00281061" w:rsidP="0062003C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A32BDB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วันที่</w:t>
            </w:r>
          </w:p>
        </w:tc>
        <w:tc>
          <w:tcPr>
            <w:tcW w:w="6749" w:type="dxa"/>
            <w:vMerge w:val="restart"/>
            <w:vAlign w:val="center"/>
          </w:tcPr>
          <w:p w:rsidR="00281061" w:rsidRPr="00A32BDB" w:rsidRDefault="00281061" w:rsidP="0062003C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A32BDB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รายการท่องเที่ยว</w:t>
            </w:r>
          </w:p>
        </w:tc>
        <w:tc>
          <w:tcPr>
            <w:tcW w:w="2268" w:type="dxa"/>
            <w:gridSpan w:val="3"/>
            <w:vAlign w:val="center"/>
          </w:tcPr>
          <w:p w:rsidR="00281061" w:rsidRPr="00A32BDB" w:rsidRDefault="00281061" w:rsidP="0062003C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A32BDB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อาหาร</w:t>
            </w:r>
          </w:p>
        </w:tc>
        <w:tc>
          <w:tcPr>
            <w:tcW w:w="1473" w:type="dxa"/>
            <w:vMerge w:val="restart"/>
            <w:vAlign w:val="center"/>
          </w:tcPr>
          <w:p w:rsidR="00281061" w:rsidRPr="00FE382D" w:rsidRDefault="00281061" w:rsidP="0062003C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  <w:cs/>
              </w:rPr>
            </w:pPr>
            <w:r w:rsidRPr="00A32BDB">
              <w:rPr>
                <w:rFonts w:ascii="2005_iannnnnCTX-9001" w:eastAsia="AngsanaUPC" w:hAnsi="2005_iannnnnCTX-9001" w:cs="2005_iannnnnCTX-9001" w:hint="cs"/>
                <w:b/>
                <w:bCs/>
                <w:sz w:val="30"/>
                <w:szCs w:val="30"/>
                <w:cs/>
              </w:rPr>
              <w:t>โรงแรม</w:t>
            </w:r>
          </w:p>
        </w:tc>
      </w:tr>
      <w:tr w:rsidR="00281061" w:rsidTr="0062003C">
        <w:trPr>
          <w:trHeight w:val="1014"/>
        </w:trPr>
        <w:tc>
          <w:tcPr>
            <w:tcW w:w="817" w:type="dxa"/>
            <w:vMerge/>
            <w:vAlign w:val="center"/>
          </w:tcPr>
          <w:p w:rsidR="00281061" w:rsidRPr="00A32BDB" w:rsidRDefault="00281061" w:rsidP="0062003C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</w:p>
        </w:tc>
        <w:tc>
          <w:tcPr>
            <w:tcW w:w="6749" w:type="dxa"/>
            <w:vMerge/>
            <w:vAlign w:val="center"/>
          </w:tcPr>
          <w:p w:rsidR="00281061" w:rsidRPr="00A32BDB" w:rsidRDefault="00281061" w:rsidP="0062003C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281061" w:rsidRPr="00A32BDB" w:rsidRDefault="00281061" w:rsidP="0062003C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  <w:cs/>
              </w:rPr>
            </w:pPr>
            <w:r w:rsidRPr="00A32BDB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เช้า</w:t>
            </w:r>
          </w:p>
        </w:tc>
        <w:tc>
          <w:tcPr>
            <w:tcW w:w="851" w:type="dxa"/>
            <w:vAlign w:val="center"/>
          </w:tcPr>
          <w:p w:rsidR="00281061" w:rsidRPr="00A32BDB" w:rsidRDefault="00281061" w:rsidP="0062003C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A32BDB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เที่ยง</w:t>
            </w:r>
          </w:p>
        </w:tc>
        <w:tc>
          <w:tcPr>
            <w:tcW w:w="709" w:type="dxa"/>
            <w:vAlign w:val="center"/>
          </w:tcPr>
          <w:p w:rsidR="00281061" w:rsidRPr="00A32BDB" w:rsidRDefault="00281061" w:rsidP="0062003C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A32BDB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เย็น</w:t>
            </w:r>
          </w:p>
        </w:tc>
        <w:tc>
          <w:tcPr>
            <w:tcW w:w="1473" w:type="dxa"/>
            <w:vMerge/>
            <w:vAlign w:val="center"/>
          </w:tcPr>
          <w:p w:rsidR="00281061" w:rsidRPr="00FE382D" w:rsidRDefault="00281061" w:rsidP="0062003C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</w:rPr>
            </w:pPr>
          </w:p>
        </w:tc>
      </w:tr>
      <w:tr w:rsidR="00281061" w:rsidTr="0062003C">
        <w:trPr>
          <w:trHeight w:val="334"/>
        </w:trPr>
        <w:tc>
          <w:tcPr>
            <w:tcW w:w="817" w:type="dxa"/>
            <w:vAlign w:val="center"/>
          </w:tcPr>
          <w:p w:rsidR="00281061" w:rsidRPr="00277B45" w:rsidRDefault="00281061" w:rsidP="0062003C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30"/>
                <w:szCs w:val="30"/>
              </w:rPr>
            </w:pPr>
            <w:r w:rsidRPr="00277B45">
              <w:rPr>
                <w:rFonts w:ascii="2005_iannnnnCTX-9001" w:eastAsia="AngsanaUPC" w:hAnsi="2005_iannnnnCTX-9001" w:cs="2005_iannnnnCTX-9001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6749" w:type="dxa"/>
            <w:shd w:val="clear" w:color="auto" w:fill="auto"/>
            <w:vAlign w:val="center"/>
          </w:tcPr>
          <w:p w:rsidR="00281061" w:rsidRPr="00A60959" w:rsidRDefault="00281061" w:rsidP="009622B4">
            <w:pPr>
              <w:autoSpaceDE w:val="0"/>
              <w:autoSpaceDN w:val="0"/>
              <w:adjustRightInd w:val="0"/>
              <w:rPr>
                <w:rFonts w:ascii="Angsana New" w:eastAsia="AngsanaUPC" w:hAnsi="Angsana New"/>
                <w:b/>
                <w:bCs/>
                <w:sz w:val="32"/>
                <w:szCs w:val="32"/>
              </w:rPr>
            </w:pPr>
            <w:r w:rsidRPr="00A6095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นามบิน</w:t>
            </w:r>
            <w:r w:rsidR="009622B4" w:rsidRPr="00A6095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ุวรรณภูมิ</w:t>
            </w:r>
            <w:r w:rsidRPr="00A6095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</w:t>
            </w:r>
            <w:r w:rsidR="009622B4" w:rsidRPr="00A6095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–</w:t>
            </w:r>
            <w:r w:rsidRPr="00A6095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สนาม</w:t>
            </w:r>
            <w:r w:rsidR="009622B4" w:rsidRPr="00A6095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</w:t>
            </w:r>
            <w:r w:rsidR="00A60959" w:rsidRPr="00A60959">
              <w:rPr>
                <w:rFonts w:ascii="Angsana New" w:eastAsia="AngsanaUPC" w:hAnsi="Angsana New"/>
                <w:b/>
                <w:bCs/>
                <w:sz w:val="32"/>
                <w:szCs w:val="32"/>
              </w:rPr>
              <w:t xml:space="preserve"> </w:t>
            </w:r>
            <w:r w:rsidR="00A60959" w:rsidRPr="00A60959">
              <w:rPr>
                <w:rFonts w:ascii="Angsana New" w:eastAsia="AngsanaUPC" w:hAnsi="Angsana New"/>
                <w:b/>
                <w:bCs/>
                <w:sz w:val="32"/>
                <w:szCs w:val="32"/>
                <w:cs/>
              </w:rPr>
              <w:t>หาดใหญ่  -  คา</w:t>
            </w:r>
            <w:proofErr w:type="spellStart"/>
            <w:r w:rsidR="00A60959" w:rsidRPr="00A60959">
              <w:rPr>
                <w:rFonts w:ascii="Angsana New" w:eastAsia="AngsanaUPC" w:hAnsi="Angsana New"/>
                <w:b/>
                <w:bCs/>
                <w:sz w:val="32"/>
                <w:szCs w:val="32"/>
                <w:cs/>
              </w:rPr>
              <w:t>เมอร่อน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281061" w:rsidRPr="00277B45" w:rsidRDefault="008355C9" w:rsidP="0062003C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30"/>
                <w:szCs w:val="30"/>
              </w:rPr>
            </w:pPr>
            <w:bookmarkStart w:id="1" w:name="OLE_LINK89"/>
            <w:bookmarkStart w:id="2" w:name="OLE_LINK90"/>
            <w:bookmarkStart w:id="3" w:name="OLE_LINK91"/>
            <w:bookmarkStart w:id="4" w:name="OLE_LINK274"/>
            <w:bookmarkStart w:id="5" w:name="OLE_LINK275"/>
            <w:r w:rsidRPr="00BA22D2">
              <w:rPr>
                <w:rFonts w:ascii="Angsana New" w:hAnsi="Angsana New"/>
                <w:color w:val="000000"/>
                <w:sz w:val="32"/>
                <w:szCs w:val="32"/>
              </w:rPr>
              <w:sym w:font="Webdings" w:char="F065"/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851" w:type="dxa"/>
            <w:shd w:val="clear" w:color="auto" w:fill="auto"/>
            <w:vAlign w:val="center"/>
          </w:tcPr>
          <w:p w:rsidR="00281061" w:rsidRPr="00277B45" w:rsidRDefault="00281061" w:rsidP="0062003C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30"/>
                <w:szCs w:val="30"/>
              </w:rPr>
            </w:pPr>
            <w:bookmarkStart w:id="6" w:name="OLE_LINK175"/>
            <w:bookmarkStart w:id="7" w:name="OLE_LINK176"/>
            <w:bookmarkStart w:id="8" w:name="OLE_LINK177"/>
            <w:r w:rsidRPr="00277B45">
              <w:rPr>
                <w:rFonts w:ascii="Angsana New" w:hAnsi="Angsana New"/>
                <w:sz w:val="30"/>
                <w:szCs w:val="30"/>
              </w:rPr>
              <w:sym w:font="Webdings" w:char="F0E4"/>
            </w:r>
            <w:bookmarkEnd w:id="6"/>
            <w:bookmarkEnd w:id="7"/>
            <w:bookmarkEnd w:id="8"/>
          </w:p>
        </w:tc>
        <w:tc>
          <w:tcPr>
            <w:tcW w:w="709" w:type="dxa"/>
            <w:shd w:val="clear" w:color="auto" w:fill="auto"/>
            <w:vAlign w:val="center"/>
          </w:tcPr>
          <w:p w:rsidR="00281061" w:rsidRPr="00277B45" w:rsidRDefault="00281061" w:rsidP="0062003C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30"/>
                <w:szCs w:val="30"/>
              </w:rPr>
            </w:pPr>
            <w:bookmarkStart w:id="9" w:name="OLE_LINK46"/>
            <w:r w:rsidRPr="00277B45">
              <w:rPr>
                <w:rFonts w:ascii="Angsana New" w:hAnsi="Angsana New"/>
                <w:sz w:val="30"/>
                <w:szCs w:val="30"/>
              </w:rPr>
              <w:sym w:font="Webdings" w:char="F0E4"/>
            </w:r>
            <w:bookmarkEnd w:id="9"/>
          </w:p>
        </w:tc>
        <w:tc>
          <w:tcPr>
            <w:tcW w:w="1473" w:type="dxa"/>
            <w:shd w:val="clear" w:color="auto" w:fill="auto"/>
            <w:vAlign w:val="center"/>
          </w:tcPr>
          <w:p w:rsidR="00281061" w:rsidRDefault="002F7BA9" w:rsidP="002F7BA9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F7BA9">
              <w:rPr>
                <w:rFonts w:ascii="Angsana New" w:hAnsi="Angsana New"/>
                <w:b/>
                <w:bCs/>
                <w:sz w:val="32"/>
                <w:szCs w:val="32"/>
              </w:rPr>
              <w:t>Nova hotel</w:t>
            </w:r>
          </w:p>
          <w:p w:rsidR="002F7BA9" w:rsidRPr="00AC2035" w:rsidRDefault="002F7BA9" w:rsidP="002F7BA9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2F7BA9">
              <w:rPr>
                <w:rFonts w:ascii="Angsana New" w:hAnsi="Angsana New"/>
                <w:b/>
                <w:bCs/>
                <w:sz w:val="32"/>
                <w:szCs w:val="32"/>
              </w:rPr>
              <w:sym w:font="Webdings" w:char="F098"/>
            </w:r>
            <w:r w:rsidRPr="002F7BA9">
              <w:rPr>
                <w:rFonts w:ascii="Angsana New" w:hAnsi="Angsana New"/>
                <w:b/>
                <w:bCs/>
                <w:sz w:val="32"/>
                <w:szCs w:val="32"/>
              </w:rPr>
              <w:sym w:font="Webdings" w:char="F098"/>
            </w:r>
            <w:r w:rsidRPr="002F7BA9">
              <w:rPr>
                <w:rFonts w:ascii="Angsana New" w:hAnsi="Angsana New"/>
                <w:b/>
                <w:bCs/>
                <w:sz w:val="32"/>
                <w:szCs w:val="32"/>
              </w:rPr>
              <w:sym w:font="Webdings" w:char="F098"/>
            </w:r>
          </w:p>
        </w:tc>
      </w:tr>
      <w:tr w:rsidR="00281061" w:rsidTr="0062003C">
        <w:trPr>
          <w:trHeight w:val="630"/>
        </w:trPr>
        <w:tc>
          <w:tcPr>
            <w:tcW w:w="817" w:type="dxa"/>
            <w:vAlign w:val="center"/>
          </w:tcPr>
          <w:p w:rsidR="00281061" w:rsidRPr="00277B45" w:rsidRDefault="00281061" w:rsidP="0062003C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30"/>
                <w:szCs w:val="30"/>
              </w:rPr>
            </w:pPr>
            <w:r w:rsidRPr="00277B45">
              <w:rPr>
                <w:rFonts w:ascii="2005_iannnnnCTX-9001" w:eastAsia="AngsanaUPC" w:hAnsi="2005_iannnnnCTX-9001" w:cs="2005_iannnnnCTX-9001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6749" w:type="dxa"/>
            <w:shd w:val="clear" w:color="auto" w:fill="auto"/>
            <w:vAlign w:val="center"/>
          </w:tcPr>
          <w:p w:rsidR="00281061" w:rsidRPr="00A60959" w:rsidRDefault="009622B4" w:rsidP="0062003C">
            <w:pPr>
              <w:tabs>
                <w:tab w:val="left" w:pos="1080"/>
              </w:tabs>
              <w:ind w:right="6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A6095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</w:t>
            </w:r>
            <w:r w:rsidR="00A60959" w:rsidRPr="00A6095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า</w:t>
            </w:r>
            <w:proofErr w:type="spellStart"/>
            <w:r w:rsidR="00A60959" w:rsidRPr="00A6095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มอร่อน</w:t>
            </w:r>
            <w:proofErr w:type="spellEnd"/>
            <w:r w:rsidR="00A60959" w:rsidRPr="00A6095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-</w:t>
            </w:r>
            <w:proofErr w:type="spellStart"/>
            <w:r w:rsidR="00A60959" w:rsidRPr="00A6095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ก็นติ้ง</w:t>
            </w:r>
            <w:proofErr w:type="spellEnd"/>
            <w:r w:rsidR="00A60959" w:rsidRPr="00A6095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-กัวลาลัมเปอร์</w:t>
            </w:r>
            <w:r w:rsidR="00A60959" w:rsidRPr="00A6095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ab/>
            </w:r>
            <w:r w:rsidR="00A60959" w:rsidRPr="00A6095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ab/>
            </w:r>
            <w:r w:rsidR="00A60959" w:rsidRPr="00A6095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81061" w:rsidRPr="00277B45" w:rsidRDefault="00281061" w:rsidP="0062003C">
            <w:pPr>
              <w:jc w:val="center"/>
              <w:rPr>
                <w:rFonts w:asciiTheme="minorHAnsi" w:hAnsiTheme="minorHAnsi" w:cs="#TS  R 2143 Normal"/>
                <w:i/>
                <w:iCs/>
                <w:sz w:val="30"/>
                <w:szCs w:val="30"/>
                <w:shd w:val="clear" w:color="auto" w:fill="FFFFFF"/>
              </w:rPr>
            </w:pPr>
            <w:r w:rsidRPr="00277B45">
              <w:rPr>
                <w:rFonts w:ascii="Angsana New" w:hAnsi="Angsana New"/>
                <w:sz w:val="30"/>
                <w:szCs w:val="30"/>
              </w:rPr>
              <w:sym w:font="Webdings" w:char="F0E4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1061" w:rsidRPr="00277B45" w:rsidRDefault="00281061" w:rsidP="0062003C">
            <w:pPr>
              <w:jc w:val="center"/>
              <w:rPr>
                <w:rFonts w:asciiTheme="minorHAnsi" w:hAnsiTheme="minorHAnsi" w:cs="#TS  R 2143 Normal"/>
                <w:i/>
                <w:iCs/>
                <w:sz w:val="30"/>
                <w:szCs w:val="30"/>
                <w:shd w:val="clear" w:color="auto" w:fill="FFFFFF"/>
              </w:rPr>
            </w:pPr>
            <w:bookmarkStart w:id="10" w:name="OLE_LINK187"/>
            <w:bookmarkStart w:id="11" w:name="OLE_LINK188"/>
            <w:bookmarkStart w:id="12" w:name="OLE_LINK189"/>
            <w:r w:rsidRPr="00277B45">
              <w:rPr>
                <w:rFonts w:ascii="Angsana New" w:hAnsi="Angsana New"/>
                <w:sz w:val="30"/>
                <w:szCs w:val="30"/>
              </w:rPr>
              <w:sym w:font="Webdings" w:char="F0E4"/>
            </w:r>
            <w:bookmarkEnd w:id="10"/>
            <w:bookmarkEnd w:id="11"/>
            <w:bookmarkEnd w:id="12"/>
          </w:p>
        </w:tc>
        <w:tc>
          <w:tcPr>
            <w:tcW w:w="709" w:type="dxa"/>
            <w:shd w:val="clear" w:color="auto" w:fill="auto"/>
            <w:vAlign w:val="center"/>
          </w:tcPr>
          <w:p w:rsidR="00281061" w:rsidRPr="00277B45" w:rsidRDefault="00281061" w:rsidP="0062003C">
            <w:pPr>
              <w:jc w:val="center"/>
              <w:rPr>
                <w:rFonts w:asciiTheme="minorHAnsi" w:hAnsiTheme="minorHAnsi" w:cs="#TS  R 2143 Normal"/>
                <w:i/>
                <w:iCs/>
                <w:sz w:val="30"/>
                <w:szCs w:val="30"/>
                <w:shd w:val="clear" w:color="auto" w:fill="FFFFFF"/>
              </w:rPr>
            </w:pPr>
            <w:r w:rsidRPr="00277B45">
              <w:rPr>
                <w:rFonts w:ascii="Angsana New" w:hAnsi="Angsana New"/>
                <w:sz w:val="30"/>
                <w:szCs w:val="30"/>
              </w:rPr>
              <w:sym w:font="Webdings" w:char="F0E4"/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061" w:rsidRDefault="002F7BA9" w:rsidP="002F7BA9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proofErr w:type="spellStart"/>
            <w:r w:rsidRPr="002F7BA9">
              <w:rPr>
                <w:rFonts w:ascii="Angsana New" w:hAnsi="Angsana New"/>
                <w:b/>
                <w:bCs/>
                <w:sz w:val="32"/>
                <w:szCs w:val="32"/>
              </w:rPr>
              <w:t>Pudu</w:t>
            </w:r>
            <w:proofErr w:type="spellEnd"/>
            <w:r w:rsidRPr="002F7BA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Plaza Hotel</w:t>
            </w:r>
          </w:p>
          <w:p w:rsidR="002F7BA9" w:rsidRPr="00AC2035" w:rsidRDefault="002F7BA9" w:rsidP="002F7BA9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2F7BA9">
              <w:rPr>
                <w:rFonts w:ascii="Angsana New" w:hAnsi="Angsana New"/>
                <w:b/>
                <w:bCs/>
                <w:sz w:val="32"/>
                <w:szCs w:val="32"/>
              </w:rPr>
              <w:sym w:font="Webdings" w:char="F098"/>
            </w:r>
            <w:r w:rsidRPr="002F7BA9">
              <w:rPr>
                <w:rFonts w:ascii="Angsana New" w:hAnsi="Angsana New"/>
                <w:b/>
                <w:bCs/>
                <w:sz w:val="32"/>
                <w:szCs w:val="32"/>
              </w:rPr>
              <w:sym w:font="Webdings" w:char="F098"/>
            </w:r>
            <w:r w:rsidRPr="002F7BA9">
              <w:rPr>
                <w:rFonts w:ascii="Angsana New" w:hAnsi="Angsana New"/>
                <w:b/>
                <w:bCs/>
                <w:sz w:val="32"/>
                <w:szCs w:val="32"/>
              </w:rPr>
              <w:sym w:font="Webdings" w:char="F098"/>
            </w:r>
          </w:p>
        </w:tc>
      </w:tr>
      <w:tr w:rsidR="00281061" w:rsidTr="0062003C">
        <w:trPr>
          <w:trHeight w:val="630"/>
        </w:trPr>
        <w:tc>
          <w:tcPr>
            <w:tcW w:w="817" w:type="dxa"/>
            <w:vAlign w:val="center"/>
          </w:tcPr>
          <w:p w:rsidR="00281061" w:rsidRPr="00277B45" w:rsidRDefault="00281061" w:rsidP="0062003C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30"/>
                <w:szCs w:val="30"/>
              </w:rPr>
            </w:pPr>
            <w:r w:rsidRPr="00277B45">
              <w:rPr>
                <w:rFonts w:ascii="2005_iannnnnCTX-9001" w:eastAsia="AngsanaUPC" w:hAnsi="2005_iannnnnCTX-9001" w:cs="2005_iannnnnCTX-9001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6749" w:type="dxa"/>
            <w:shd w:val="clear" w:color="auto" w:fill="auto"/>
            <w:vAlign w:val="center"/>
          </w:tcPr>
          <w:p w:rsidR="00281061" w:rsidRPr="00A60959" w:rsidRDefault="009622B4" w:rsidP="0062003C">
            <w:pPr>
              <w:autoSpaceDE w:val="0"/>
              <w:autoSpaceDN w:val="0"/>
              <w:adjustRightInd w:val="0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A6095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</w:t>
            </w:r>
            <w:r w:rsidR="00A60959" w:rsidRPr="00A6095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กัวลาลัมเปอร์  </w:t>
            </w:r>
            <w:r w:rsidR="00A60959" w:rsidRPr="00A60959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–  </w:t>
            </w:r>
            <w:r w:rsidR="00A60959" w:rsidRPr="00A6095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าดใหญ่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81061" w:rsidRPr="00277B45" w:rsidRDefault="00281061" w:rsidP="0062003C">
            <w:pPr>
              <w:jc w:val="center"/>
              <w:rPr>
                <w:rFonts w:asciiTheme="minorHAnsi" w:hAnsiTheme="minorHAnsi" w:cs="#TS  R 2143 Normal"/>
                <w:i/>
                <w:iCs/>
                <w:sz w:val="30"/>
                <w:szCs w:val="30"/>
                <w:shd w:val="clear" w:color="auto" w:fill="FFFFFF"/>
              </w:rPr>
            </w:pPr>
            <w:r w:rsidRPr="00277B45">
              <w:rPr>
                <w:rFonts w:ascii="Angsana New" w:hAnsi="Angsana New"/>
                <w:sz w:val="30"/>
                <w:szCs w:val="30"/>
              </w:rPr>
              <w:sym w:font="Webdings" w:char="F0E4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1061" w:rsidRPr="00277B45" w:rsidRDefault="002F7BA9" w:rsidP="0062003C">
            <w:pPr>
              <w:jc w:val="center"/>
              <w:rPr>
                <w:rFonts w:asciiTheme="minorHAnsi" w:hAnsiTheme="minorHAnsi" w:cs="#TS  R 2143 Normal"/>
                <w:i/>
                <w:iCs/>
                <w:sz w:val="30"/>
                <w:szCs w:val="30"/>
                <w:shd w:val="clear" w:color="auto" w:fill="FFFFFF"/>
              </w:rPr>
            </w:pPr>
            <w:r w:rsidRPr="00277B45">
              <w:rPr>
                <w:rFonts w:ascii="Angsana New" w:hAnsi="Angsana New"/>
                <w:sz w:val="30"/>
                <w:szCs w:val="30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1061" w:rsidRPr="00277B45" w:rsidRDefault="00281061" w:rsidP="0062003C">
            <w:pPr>
              <w:jc w:val="center"/>
              <w:rPr>
                <w:rFonts w:asciiTheme="minorHAnsi" w:hAnsiTheme="minorHAnsi" w:cs="#TS  R 2143 Normal"/>
                <w:i/>
                <w:iCs/>
                <w:sz w:val="30"/>
                <w:szCs w:val="30"/>
                <w:shd w:val="clear" w:color="auto" w:fill="FFFFFF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>-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281061" w:rsidRDefault="00281061" w:rsidP="0062003C">
            <w:pPr>
              <w:jc w:val="center"/>
              <w:rPr>
                <w:rFonts w:asciiTheme="minorHAnsi" w:eastAsia="AngsanaNew-Bold" w:hAnsiTheme="minorHAnsi" w:cs="AngsanaNew-Bold"/>
                <w:b/>
                <w:bCs/>
                <w:sz w:val="20"/>
                <w:szCs w:val="20"/>
              </w:rPr>
            </w:pPr>
          </w:p>
          <w:p w:rsidR="00A60959" w:rsidRPr="00E87038" w:rsidRDefault="00A60959" w:rsidP="0062003C">
            <w:pPr>
              <w:jc w:val="center"/>
              <w:rPr>
                <w:rFonts w:asciiTheme="minorHAnsi" w:eastAsia="AngsanaNew-Bold" w:hAnsiTheme="minorHAnsi" w:cs="AngsanaNew-Bold"/>
                <w:b/>
                <w:bCs/>
                <w:sz w:val="20"/>
                <w:szCs w:val="20"/>
              </w:rPr>
            </w:pPr>
          </w:p>
        </w:tc>
      </w:tr>
    </w:tbl>
    <w:p w:rsidR="008355C9" w:rsidRDefault="008355C9" w:rsidP="006E3C15">
      <w:pPr>
        <w:tabs>
          <w:tab w:val="left" w:pos="1080"/>
        </w:tabs>
        <w:ind w:right="8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A60959" w:rsidRDefault="00A60959" w:rsidP="00A60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left="1440" w:right="8" w:hanging="1440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 w:rsidRPr="00D5663E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วันที่  1  </w:t>
      </w:r>
      <w:r w:rsidRPr="00D5663E">
        <w:rPr>
          <w:rFonts w:ascii="Angsana New" w:hAnsi="Angsana New"/>
          <w:b/>
          <w:bCs/>
          <w:sz w:val="32"/>
          <w:szCs w:val="32"/>
        </w:rPr>
        <w:sym w:font="Webdings" w:char="F097"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40660">
        <w:rPr>
          <w:rFonts w:ascii="Angsana New" w:hAnsi="Angsana New" w:hint="cs"/>
          <w:b/>
          <w:bCs/>
          <w:sz w:val="32"/>
          <w:szCs w:val="32"/>
          <w:cs/>
        </w:rPr>
        <w:t>สนามบิน</w:t>
      </w:r>
      <w:r>
        <w:rPr>
          <w:rFonts w:ascii="Angsana New" w:hAnsi="Angsana New" w:hint="cs"/>
          <w:b/>
          <w:bCs/>
          <w:sz w:val="32"/>
          <w:szCs w:val="32"/>
          <w:cs/>
        </w:rPr>
        <w:t>ดอนเมือง สนามบินหาดใหญ่</w:t>
      </w:r>
      <w:r w:rsidRPr="00B40660">
        <w:rPr>
          <w:rFonts w:ascii="Angsana New" w:hAnsi="Angsana New"/>
          <w:b/>
          <w:bCs/>
          <w:sz w:val="32"/>
          <w:szCs w:val="32"/>
          <w:cs/>
        </w:rPr>
        <w:t xml:space="preserve"> - </w:t>
      </w:r>
      <w:r w:rsidR="00F83203" w:rsidRPr="006E3C15">
        <w:rPr>
          <w:rFonts w:ascii="Angsana New" w:hAnsi="Angsana New"/>
          <w:b/>
          <w:bCs/>
          <w:color w:val="000000"/>
          <w:sz w:val="32"/>
          <w:szCs w:val="32"/>
          <w:cs/>
        </w:rPr>
        <w:t>คา</w:t>
      </w:r>
      <w:proofErr w:type="spellStart"/>
      <w:r w:rsidR="00F83203" w:rsidRPr="006E3C15">
        <w:rPr>
          <w:rFonts w:ascii="Angsana New" w:hAnsi="Angsana New"/>
          <w:b/>
          <w:bCs/>
          <w:color w:val="000000"/>
          <w:sz w:val="32"/>
          <w:szCs w:val="32"/>
          <w:cs/>
        </w:rPr>
        <w:t>เมอร่อน</w:t>
      </w:r>
      <w:proofErr w:type="spellEnd"/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                     </w:t>
      </w:r>
      <w:r w:rsidR="008355C9">
        <w:rPr>
          <w:rFonts w:ascii="Angsana New" w:hAnsi="Angsana New"/>
          <w:b/>
          <w:bCs/>
          <w:sz w:val="32"/>
          <w:szCs w:val="32"/>
          <w:cs/>
        </w:rPr>
        <w:t xml:space="preserve">                              </w:t>
      </w:r>
      <w:r w:rsidR="008355C9">
        <w:rPr>
          <w:rFonts w:ascii="Angsana New" w:hAnsi="Angsana New" w:hint="cs"/>
          <w:b/>
          <w:bCs/>
          <w:sz w:val="32"/>
          <w:szCs w:val="32"/>
          <w:cs/>
        </w:rPr>
        <w:t>(</w:t>
      </w:r>
      <w:r w:rsidR="008355C9">
        <w:rPr>
          <w:rFonts w:ascii="Angsana New" w:hAnsi="Angsana New"/>
          <w:b/>
          <w:bCs/>
          <w:sz w:val="32"/>
          <w:szCs w:val="32"/>
        </w:rPr>
        <w:t>B</w:t>
      </w:r>
      <w:r>
        <w:rPr>
          <w:rFonts w:ascii="Angsana New" w:hAnsi="Angsana New"/>
          <w:b/>
          <w:bCs/>
          <w:sz w:val="32"/>
          <w:szCs w:val="32"/>
          <w:cs/>
        </w:rPr>
        <w:t>/</w:t>
      </w:r>
      <w:r>
        <w:rPr>
          <w:rFonts w:ascii="Angsana New" w:hAnsi="Angsana New"/>
          <w:b/>
          <w:bCs/>
          <w:sz w:val="32"/>
          <w:szCs w:val="32"/>
        </w:rPr>
        <w:t>L</w:t>
      </w:r>
      <w:r>
        <w:rPr>
          <w:rFonts w:ascii="Angsana New" w:hAnsi="Angsana New"/>
          <w:b/>
          <w:bCs/>
          <w:sz w:val="32"/>
          <w:szCs w:val="32"/>
          <w:cs/>
        </w:rPr>
        <w:t>/</w:t>
      </w:r>
      <w:r>
        <w:rPr>
          <w:rFonts w:ascii="Angsana New" w:hAnsi="Angsana New"/>
          <w:b/>
          <w:bCs/>
          <w:sz w:val="32"/>
          <w:szCs w:val="32"/>
        </w:rPr>
        <w:t>D</w:t>
      </w:r>
      <w:r w:rsidRPr="00AA1540">
        <w:rPr>
          <w:rFonts w:ascii="Angsana New" w:hAnsi="Angsana New"/>
          <w:b/>
          <w:bCs/>
          <w:sz w:val="32"/>
          <w:szCs w:val="32"/>
          <w:cs/>
        </w:rPr>
        <w:t>)</w:t>
      </w:r>
    </w:p>
    <w:p w:rsidR="00A60959" w:rsidRDefault="00A60959" w:rsidP="00A60959">
      <w:pPr>
        <w:tabs>
          <w:tab w:val="left" w:pos="1080"/>
        </w:tabs>
        <w:ind w:left="1440" w:right="8" w:hanging="1440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>05</w:t>
      </w:r>
      <w:r>
        <w:rPr>
          <w:rFonts w:ascii="Angsana New" w:hAnsi="Angsana New"/>
          <w:b/>
          <w:bCs/>
          <w:color w:val="000000"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>30</w:t>
      </w:r>
      <w:r w:rsidRPr="00495449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น.</w:t>
      </w:r>
      <w:r w:rsidRPr="00495449">
        <w:rPr>
          <w:rFonts w:ascii="Angsana New" w:hAnsi="Angsana New"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ab/>
      </w:r>
      <w:r w:rsidRPr="00495449">
        <w:rPr>
          <w:rFonts w:ascii="Angsana New" w:hAnsi="Angsana New"/>
          <w:color w:val="000000"/>
          <w:sz w:val="32"/>
          <w:szCs w:val="32"/>
          <w:cs/>
        </w:rPr>
        <w:t xml:space="preserve">คณะเดินทางพร้อมกัน ณ 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>สนามบินดอนเมือง เคาน์เตอร์สายการบิน</w:t>
      </w:r>
      <w:r w:rsidRPr="001D2CDA">
        <w:rPr>
          <w:rFonts w:ascii="Angsana New" w:hAnsi="Angsana New"/>
          <w:b/>
          <w:bCs/>
          <w:color w:val="0000CC"/>
          <w:sz w:val="32"/>
          <w:szCs w:val="32"/>
          <w:cs/>
        </w:rPr>
        <w:t>ไทย</w:t>
      </w:r>
      <w:proofErr w:type="spellStart"/>
      <w:r w:rsidRPr="001D2CDA">
        <w:rPr>
          <w:rFonts w:ascii="Angsana New" w:hAnsi="Angsana New"/>
          <w:b/>
          <w:bCs/>
          <w:color w:val="0000CC"/>
          <w:sz w:val="32"/>
          <w:szCs w:val="32"/>
          <w:cs/>
        </w:rPr>
        <w:t>ไล</w:t>
      </w:r>
      <w:proofErr w:type="spellEnd"/>
      <w:r w:rsidRPr="001D2CDA">
        <w:rPr>
          <w:rFonts w:ascii="Angsana New" w:hAnsi="Angsana New"/>
          <w:b/>
          <w:bCs/>
          <w:color w:val="0000CC"/>
          <w:sz w:val="32"/>
          <w:szCs w:val="32"/>
          <w:cs/>
        </w:rPr>
        <w:t>อ้อน</w:t>
      </w:r>
      <w:proofErr w:type="spellStart"/>
      <w:r w:rsidRPr="001D2CDA">
        <w:rPr>
          <w:rFonts w:ascii="Angsana New" w:hAnsi="Angsana New"/>
          <w:b/>
          <w:bCs/>
          <w:color w:val="0000CC"/>
          <w:sz w:val="32"/>
          <w:szCs w:val="32"/>
          <w:cs/>
        </w:rPr>
        <w:t>แอร์</w:t>
      </w:r>
      <w:proofErr w:type="spellEnd"/>
      <w:r w:rsidRPr="001D2CDA">
        <w:rPr>
          <w:rFonts w:ascii="Angsana New" w:hAnsi="Angsana New"/>
          <w:b/>
          <w:bCs/>
          <w:color w:val="0000CC"/>
          <w:sz w:val="32"/>
          <w:szCs w:val="32"/>
          <w:cs/>
        </w:rPr>
        <w:t xml:space="preserve"> </w:t>
      </w:r>
      <w:r w:rsidRPr="001D2CDA">
        <w:rPr>
          <w:rFonts w:ascii="Angsana New" w:hAnsi="Angsana New"/>
          <w:b/>
          <w:bCs/>
          <w:color w:val="0000CC"/>
          <w:sz w:val="32"/>
          <w:szCs w:val="32"/>
        </w:rPr>
        <w:t>Thai Lion Air – (SL)</w:t>
      </w:r>
      <w:r w:rsidRPr="001D2CDA">
        <w:rPr>
          <w:rFonts w:ascii="Arial" w:hAnsi="Arial"/>
          <w:b/>
          <w:bCs/>
          <w:color w:val="222222"/>
          <w:szCs w:val="24"/>
          <w:shd w:val="clear" w:color="auto" w:fill="FFFFFF"/>
        </w:rPr>
        <w:t xml:space="preserve"> </w:t>
      </w:r>
      <w:r w:rsidRPr="00495449">
        <w:rPr>
          <w:rFonts w:ascii="Angsana New" w:hAnsi="Angsana New"/>
          <w:color w:val="000000"/>
          <w:sz w:val="32"/>
          <w:szCs w:val="32"/>
          <w:cs/>
        </w:rPr>
        <w:t>เจ้าหน้าที่</w:t>
      </w:r>
      <w:r>
        <w:rPr>
          <w:rFonts w:ascii="Angsana New" w:hAnsi="Angsana New" w:hint="cs"/>
          <w:color w:val="000000"/>
          <w:sz w:val="32"/>
          <w:szCs w:val="32"/>
          <w:cs/>
        </w:rPr>
        <w:t>ฯ</w:t>
      </w:r>
      <w:r w:rsidRPr="00495449">
        <w:rPr>
          <w:rFonts w:ascii="Angsana New" w:hAnsi="Angsana New"/>
          <w:color w:val="000000"/>
          <w:sz w:val="32"/>
          <w:szCs w:val="32"/>
          <w:cs/>
        </w:rPr>
        <w:t xml:space="preserve"> ให้การ</w:t>
      </w:r>
      <w:r>
        <w:rPr>
          <w:rFonts w:ascii="Angsana New" w:hAnsi="Angsana New"/>
          <w:color w:val="000000"/>
          <w:sz w:val="32"/>
          <w:szCs w:val="32"/>
          <w:cs/>
        </w:rPr>
        <w:t>ต้อนรับท่าน</w:t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/>
          <w:color w:val="000000"/>
          <w:sz w:val="32"/>
          <w:szCs w:val="32"/>
          <w:cs/>
        </w:rPr>
        <w:t>และ</w:t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/>
          <w:color w:val="000000"/>
          <w:sz w:val="32"/>
          <w:szCs w:val="32"/>
          <w:cs/>
        </w:rPr>
        <w:t>คอยอำนวยความสะดวก</w:t>
      </w:r>
      <w:r>
        <w:rPr>
          <w:rFonts w:ascii="Angsana New" w:hAnsi="Angsana New" w:hint="cs"/>
          <w:color w:val="000000"/>
          <w:sz w:val="32"/>
          <w:szCs w:val="32"/>
          <w:cs/>
        </w:rPr>
        <w:t>แก่ท่าน</w:t>
      </w:r>
    </w:p>
    <w:p w:rsidR="008355C9" w:rsidRPr="002F7BA9" w:rsidRDefault="008355C9" w:rsidP="008355C9">
      <w:pPr>
        <w:ind w:left="144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  <w:r w:rsidRPr="00E545DE">
        <w:rPr>
          <w:rFonts w:ascii="Angsana New" w:hAnsi="Angsana New"/>
          <w:color w:val="0000CC"/>
          <w:sz w:val="32"/>
          <w:szCs w:val="32"/>
          <w:u w:val="single"/>
        </w:rPr>
        <w:sym w:font="Webdings" w:char="F0E4"/>
      </w:r>
      <w:r>
        <w:rPr>
          <w:rFonts w:ascii="Angsana New" w:hAnsi="Angsana New" w:hint="cs"/>
          <w:color w:val="0000CC"/>
          <w:sz w:val="32"/>
          <w:szCs w:val="32"/>
          <w:u w:val="single"/>
          <w:cs/>
        </w:rPr>
        <w:t xml:space="preserve"> </w:t>
      </w:r>
      <w:r w:rsidRPr="00633FE1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เช้า</w:t>
      </w:r>
      <w:r w:rsidRPr="00633FE1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 (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1</w:t>
      </w:r>
      <w:r w:rsidRPr="00633FE1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)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</w:t>
      </w:r>
      <w:r w:rsidRPr="002F7BA9">
        <w:rPr>
          <w:rFonts w:ascii="Angsana New" w:hAnsi="Angsana New"/>
          <w:b/>
          <w:bCs/>
          <w:color w:val="0000CC"/>
          <w:sz w:val="32"/>
          <w:szCs w:val="32"/>
          <w:u w:val="single"/>
        </w:rPr>
        <w:t>snack box S&amp;P</w:t>
      </w:r>
    </w:p>
    <w:p w:rsidR="00A60959" w:rsidRPr="00944634" w:rsidRDefault="00F83203" w:rsidP="00A60959">
      <w:pPr>
        <w:tabs>
          <w:tab w:val="left" w:pos="1080"/>
        </w:tabs>
        <w:ind w:left="1440" w:right="6" w:hanging="1440"/>
        <w:jc w:val="thaiDistribute"/>
        <w:rPr>
          <w:rFonts w:ascii="Angsana New" w:hAnsi="Angsana New"/>
          <w:color w:val="000000"/>
          <w:sz w:val="32"/>
          <w:szCs w:val="32"/>
          <w:cs/>
        </w:rPr>
      </w:pP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>07.40</w:t>
      </w:r>
      <w:r w:rsidR="00A60959" w:rsidRPr="00495449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น.</w:t>
      </w:r>
      <w:r w:rsidR="00A60959" w:rsidRPr="00495449">
        <w:rPr>
          <w:rFonts w:ascii="Angsana New" w:hAnsi="Angsana New"/>
          <w:color w:val="000000"/>
          <w:sz w:val="32"/>
          <w:szCs w:val="32"/>
          <w:cs/>
        </w:rPr>
        <w:tab/>
      </w:r>
      <w:r w:rsidR="00A60959">
        <w:rPr>
          <w:rFonts w:ascii="Angsana New" w:hAnsi="Angsana New" w:hint="cs"/>
          <w:color w:val="000000"/>
          <w:sz w:val="32"/>
          <w:szCs w:val="32"/>
          <w:cs/>
        </w:rPr>
        <w:tab/>
        <w:t>เหิรฟ้า</w:t>
      </w:r>
      <w:r w:rsidR="00A60959" w:rsidRPr="008C2081">
        <w:rPr>
          <w:rFonts w:ascii="Angsana New" w:hAnsi="Angsana New"/>
          <w:color w:val="000000"/>
          <w:sz w:val="32"/>
          <w:szCs w:val="32"/>
          <w:cs/>
        </w:rPr>
        <w:t>สู่</w:t>
      </w:r>
      <w:r w:rsidR="00A60959"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 สนามบินหาดใหญ่ โดยสายการบิน</w:t>
      </w:r>
      <w:r w:rsidR="00A60959" w:rsidRPr="001D2CDA">
        <w:rPr>
          <w:rFonts w:ascii="Angsana New" w:hAnsi="Angsana New"/>
          <w:b/>
          <w:bCs/>
          <w:color w:val="0000CC"/>
          <w:sz w:val="32"/>
          <w:szCs w:val="32"/>
          <w:cs/>
        </w:rPr>
        <w:t>ไทย</w:t>
      </w:r>
      <w:proofErr w:type="spellStart"/>
      <w:r w:rsidR="00A60959" w:rsidRPr="001D2CDA">
        <w:rPr>
          <w:rFonts w:ascii="Angsana New" w:hAnsi="Angsana New"/>
          <w:b/>
          <w:bCs/>
          <w:color w:val="0000CC"/>
          <w:sz w:val="32"/>
          <w:szCs w:val="32"/>
          <w:cs/>
        </w:rPr>
        <w:t>ไล</w:t>
      </w:r>
      <w:proofErr w:type="spellEnd"/>
      <w:r w:rsidR="00A60959" w:rsidRPr="001D2CDA">
        <w:rPr>
          <w:rFonts w:ascii="Angsana New" w:hAnsi="Angsana New"/>
          <w:b/>
          <w:bCs/>
          <w:color w:val="0000CC"/>
          <w:sz w:val="32"/>
          <w:szCs w:val="32"/>
          <w:cs/>
        </w:rPr>
        <w:t>อ้อน</w:t>
      </w:r>
      <w:proofErr w:type="spellStart"/>
      <w:r w:rsidR="00A60959" w:rsidRPr="001D2CDA">
        <w:rPr>
          <w:rFonts w:ascii="Angsana New" w:hAnsi="Angsana New"/>
          <w:b/>
          <w:bCs/>
          <w:color w:val="0000CC"/>
          <w:sz w:val="32"/>
          <w:szCs w:val="32"/>
          <w:cs/>
        </w:rPr>
        <w:t>แอร์</w:t>
      </w:r>
      <w:proofErr w:type="spellEnd"/>
      <w:r w:rsidR="00A60959" w:rsidRPr="001D2CDA">
        <w:rPr>
          <w:rFonts w:ascii="Angsana New" w:hAnsi="Angsana New"/>
          <w:b/>
          <w:bCs/>
          <w:color w:val="0000CC"/>
          <w:sz w:val="32"/>
          <w:szCs w:val="32"/>
          <w:cs/>
        </w:rPr>
        <w:t xml:space="preserve"> </w:t>
      </w:r>
      <w:r w:rsidR="00A60959" w:rsidRPr="001D2CDA">
        <w:rPr>
          <w:rFonts w:ascii="Angsana New" w:hAnsi="Angsana New"/>
          <w:b/>
          <w:bCs/>
          <w:color w:val="0000CC"/>
          <w:sz w:val="32"/>
          <w:szCs w:val="32"/>
        </w:rPr>
        <w:t>Thai Lion Air – (SL)</w:t>
      </w:r>
      <w:r w:rsidR="00A60959" w:rsidRPr="001D2CDA">
        <w:rPr>
          <w:rFonts w:ascii="Arial" w:hAnsi="Arial"/>
          <w:b/>
          <w:bCs/>
          <w:color w:val="222222"/>
          <w:szCs w:val="24"/>
          <w:shd w:val="clear" w:color="auto" w:fill="FFFFFF"/>
        </w:rPr>
        <w:t xml:space="preserve"> </w:t>
      </w:r>
      <w:r w:rsidR="00A60959" w:rsidRPr="004C4EC3">
        <w:rPr>
          <w:rFonts w:ascii="Angsana New" w:hAnsi="Angsana New" w:hint="cs"/>
          <w:b/>
          <w:bCs/>
          <w:color w:val="0000CC"/>
          <w:sz w:val="32"/>
          <w:szCs w:val="32"/>
          <w:cs/>
        </w:rPr>
        <w:t>เที่ยวบินที่</w:t>
      </w:r>
      <w:r w:rsidR="00A60959">
        <w:rPr>
          <w:rFonts w:ascii="Angsana New" w:hAnsi="Angsana New"/>
          <w:b/>
          <w:bCs/>
          <w:color w:val="0000CC"/>
          <w:sz w:val="32"/>
          <w:szCs w:val="32"/>
          <w:cs/>
        </w:rPr>
        <w:t xml:space="preserve"> </w:t>
      </w:r>
      <w:r w:rsidR="00A60959">
        <w:rPr>
          <w:rFonts w:ascii="Angsana New" w:hAnsi="Angsana New"/>
          <w:b/>
          <w:bCs/>
          <w:color w:val="0000CC"/>
          <w:sz w:val="32"/>
          <w:szCs w:val="32"/>
        </w:rPr>
        <w:t xml:space="preserve">SL 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>702</w:t>
      </w:r>
    </w:p>
    <w:p w:rsidR="00A60959" w:rsidRPr="00F83203" w:rsidRDefault="00F83203" w:rsidP="00F83203">
      <w:pPr>
        <w:ind w:left="1440" w:hanging="1440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>09.15</w:t>
      </w:r>
      <w:r w:rsidR="00F03429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น.</w:t>
      </w:r>
      <w:r w:rsidR="00F03429">
        <w:rPr>
          <w:rFonts w:ascii="Angsana New" w:hAnsi="Angsana New" w:hint="cs"/>
          <w:b/>
          <w:bCs/>
          <w:color w:val="000000"/>
          <w:sz w:val="32"/>
          <w:szCs w:val="32"/>
          <w:cs/>
        </w:rPr>
        <w:tab/>
      </w:r>
      <w:r w:rsidR="00F03429" w:rsidRPr="00904294">
        <w:rPr>
          <w:rFonts w:ascii="Angsana New" w:hAnsi="Angsana New" w:hint="cs"/>
          <w:color w:val="000000"/>
          <w:sz w:val="32"/>
          <w:szCs w:val="32"/>
          <w:cs/>
        </w:rPr>
        <w:t>ถึง</w:t>
      </w:r>
      <w:r w:rsidR="00195D4F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สนามบินหาดใหญ่ </w:t>
      </w:r>
      <w:r>
        <w:rPr>
          <w:rFonts w:ascii="Angsana New" w:hAnsi="Angsana New"/>
          <w:color w:val="000000"/>
          <w:sz w:val="32"/>
          <w:szCs w:val="32"/>
        </w:rPr>
        <w:t xml:space="preserve"> </w:t>
      </w:r>
      <w:r w:rsidR="00A60959" w:rsidRPr="00A60959">
        <w:rPr>
          <w:rFonts w:ascii="Angsana New" w:hAnsi="Angsana New"/>
          <w:color w:val="000000"/>
          <w:sz w:val="32"/>
          <w:szCs w:val="32"/>
          <w:cs/>
        </w:rPr>
        <w:t>รับคณะ ณ จุดนัดพบหาดใหญ่  ได้เวลานำท่านเดินทางไปยังด่านนอกเพื่อให้ท่านประทับตราหนังสือเดินทางเข้าประเทศมาเลเซีย.(เดินทางโดยรถบัสไทย และไปถึงด่านตรวจคนเข้าเมืองจะเปลี่ยนเป็นรถบัส</w:t>
      </w:r>
    </w:p>
    <w:p w:rsidR="00A60959" w:rsidRDefault="00A60959" w:rsidP="00F83203">
      <w:pPr>
        <w:ind w:left="1440"/>
        <w:jc w:val="thaiDistribute"/>
        <w:rPr>
          <w:rFonts w:ascii="Angsana New" w:hAnsi="Angsana New"/>
          <w:color w:val="000000"/>
          <w:sz w:val="32"/>
          <w:szCs w:val="32"/>
        </w:rPr>
      </w:pPr>
      <w:r w:rsidRPr="00A60959">
        <w:rPr>
          <w:rFonts w:ascii="Angsana New" w:hAnsi="Angsana New"/>
          <w:color w:val="000000"/>
          <w:sz w:val="32"/>
          <w:szCs w:val="32"/>
          <w:cs/>
        </w:rPr>
        <w:t xml:space="preserve">มาเลเซีย) อิสระกับการเดินทาง </w:t>
      </w:r>
    </w:p>
    <w:p w:rsidR="000903F6" w:rsidRDefault="00F83203" w:rsidP="000903F6">
      <w:pPr>
        <w:ind w:left="1440" w:hanging="144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</w:pPr>
      <w:r w:rsidRPr="00F83203">
        <w:rPr>
          <w:rFonts w:ascii="Angsana New" w:hAnsi="Angsana New"/>
          <w:b/>
          <w:bCs/>
          <w:sz w:val="32"/>
          <w:szCs w:val="32"/>
        </w:rPr>
        <w:t xml:space="preserve">12.00 </w:t>
      </w:r>
      <w:r w:rsidRPr="00F83203">
        <w:rPr>
          <w:rFonts w:ascii="Angsana New" w:hAnsi="Angsana New" w:hint="cs"/>
          <w:b/>
          <w:bCs/>
          <w:sz w:val="32"/>
          <w:szCs w:val="32"/>
          <w:cs/>
        </w:rPr>
        <w:t>น.</w:t>
      </w:r>
      <w:r w:rsidRPr="00F83203">
        <w:rPr>
          <w:rFonts w:ascii="Angsana New" w:hAnsi="Angsana New" w:hint="cs"/>
          <w:b/>
          <w:bCs/>
          <w:sz w:val="32"/>
          <w:szCs w:val="32"/>
          <w:cs/>
        </w:rPr>
        <w:tab/>
      </w:r>
      <w:bookmarkStart w:id="13" w:name="OLE_LINK178"/>
      <w:bookmarkStart w:id="14" w:name="OLE_LINK179"/>
      <w:bookmarkStart w:id="15" w:name="OLE_LINK180"/>
      <w:r w:rsidRPr="00E545DE">
        <w:rPr>
          <w:rFonts w:ascii="Angsana New" w:hAnsi="Angsana New"/>
          <w:color w:val="0000CC"/>
          <w:sz w:val="32"/>
          <w:szCs w:val="32"/>
          <w:u w:val="single"/>
        </w:rPr>
        <w:sym w:font="Webdings" w:char="F0E4"/>
      </w:r>
      <w:r>
        <w:rPr>
          <w:rFonts w:ascii="Angsana New" w:hAnsi="Angsana New" w:hint="cs"/>
          <w:color w:val="0000CC"/>
          <w:sz w:val="32"/>
          <w:szCs w:val="32"/>
          <w:u w:val="single"/>
          <w:cs/>
        </w:rPr>
        <w:t xml:space="preserve"> </w:t>
      </w:r>
      <w:r w:rsidRPr="00633FE1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เที่ยง</w:t>
      </w:r>
      <w:r w:rsidRPr="00633FE1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 (</w:t>
      </w:r>
      <w:r w:rsidR="008355C9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2</w:t>
      </w:r>
      <w:r w:rsidRPr="00633FE1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)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</w:t>
      </w:r>
      <w:r w:rsidR="000903F6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ภัตตาคาร.....................</w:t>
      </w:r>
      <w:bookmarkEnd w:id="13"/>
      <w:bookmarkEnd w:id="14"/>
      <w:bookmarkEnd w:id="15"/>
    </w:p>
    <w:p w:rsidR="00A60959" w:rsidRPr="00A60959" w:rsidRDefault="00F83203" w:rsidP="00F83203">
      <w:pPr>
        <w:jc w:val="thaiDistribute"/>
        <w:rPr>
          <w:rFonts w:ascii="Angsana New" w:hAnsi="Angsana New"/>
          <w:color w:val="000000"/>
          <w:sz w:val="32"/>
          <w:szCs w:val="32"/>
        </w:rPr>
      </w:pPr>
      <w:r w:rsidRPr="00F83203">
        <w:rPr>
          <w:rFonts w:ascii="Angsana New" w:hAnsi="Angsana New" w:hint="cs"/>
          <w:b/>
          <w:bCs/>
          <w:color w:val="000000"/>
          <w:sz w:val="32"/>
          <w:szCs w:val="32"/>
          <w:cs/>
        </w:rPr>
        <w:t>13.00 น.</w:t>
      </w:r>
      <w:r>
        <w:rPr>
          <w:rFonts w:ascii="Angsana New" w:hAnsi="Angsana New" w:hint="cs"/>
          <w:color w:val="000000"/>
          <w:sz w:val="32"/>
          <w:szCs w:val="32"/>
          <w:cs/>
        </w:rPr>
        <w:tab/>
      </w:r>
      <w:r w:rsidR="00A60959" w:rsidRPr="00A60959">
        <w:rPr>
          <w:rFonts w:ascii="Angsana New" w:hAnsi="Angsana New"/>
          <w:color w:val="000000"/>
          <w:sz w:val="32"/>
          <w:szCs w:val="32"/>
          <w:cs/>
        </w:rPr>
        <w:t>นำท่านเดินทางไปยัง</w:t>
      </w:r>
      <w:r w:rsidR="00A60959" w:rsidRPr="000903F6">
        <w:rPr>
          <w:rFonts w:ascii="Angsana New" w:hAnsi="Angsana New"/>
          <w:b/>
          <w:bCs/>
          <w:color w:val="0000CC"/>
          <w:sz w:val="32"/>
          <w:szCs w:val="32"/>
          <w:cs/>
        </w:rPr>
        <w:t>คาเม</w:t>
      </w:r>
      <w:proofErr w:type="spellStart"/>
      <w:r w:rsidR="00A60959" w:rsidRPr="000903F6">
        <w:rPr>
          <w:rFonts w:ascii="Angsana New" w:hAnsi="Angsana New"/>
          <w:b/>
          <w:bCs/>
          <w:color w:val="0000CC"/>
          <w:sz w:val="32"/>
          <w:szCs w:val="32"/>
          <w:cs/>
        </w:rPr>
        <w:t>อรอนไฮ</w:t>
      </w:r>
      <w:proofErr w:type="spellEnd"/>
      <w:r w:rsidR="00A60959" w:rsidRPr="000903F6">
        <w:rPr>
          <w:rFonts w:ascii="Angsana New" w:hAnsi="Angsana New"/>
          <w:b/>
          <w:bCs/>
          <w:color w:val="0000CC"/>
          <w:sz w:val="32"/>
          <w:szCs w:val="32"/>
          <w:cs/>
        </w:rPr>
        <w:t>แลนด์</w:t>
      </w:r>
      <w:r w:rsidR="00A60959" w:rsidRPr="00A60959">
        <w:rPr>
          <w:rFonts w:ascii="Angsana New" w:hAnsi="Angsana New"/>
          <w:color w:val="000000"/>
          <w:sz w:val="32"/>
          <w:szCs w:val="32"/>
          <w:cs/>
        </w:rPr>
        <w:t xml:space="preserve"> ดินแดนที่อยู่สูงกว่าระดับน้ำทะเล </w:t>
      </w:r>
      <w:r w:rsidR="00A60959" w:rsidRPr="00A60959">
        <w:rPr>
          <w:rFonts w:ascii="Angsana New" w:hAnsi="Angsana New"/>
          <w:color w:val="000000"/>
          <w:sz w:val="32"/>
          <w:szCs w:val="32"/>
        </w:rPr>
        <w:t>4,500</w:t>
      </w:r>
      <w:r w:rsidR="00A60959" w:rsidRPr="00A60959">
        <w:rPr>
          <w:rFonts w:ascii="Angsana New" w:hAnsi="Angsana New"/>
          <w:color w:val="000000"/>
          <w:sz w:val="32"/>
          <w:szCs w:val="32"/>
          <w:cs/>
        </w:rPr>
        <w:t xml:space="preserve"> ฟุต ระหว่างทางท่านจะได้ชม</w:t>
      </w:r>
    </w:p>
    <w:p w:rsidR="00A60959" w:rsidRPr="00A60959" w:rsidRDefault="00A60959" w:rsidP="00F83203">
      <w:pPr>
        <w:ind w:left="1440"/>
        <w:jc w:val="thaiDistribute"/>
        <w:rPr>
          <w:rFonts w:ascii="Angsana New" w:hAnsi="Angsana New"/>
          <w:color w:val="000000"/>
          <w:sz w:val="32"/>
          <w:szCs w:val="32"/>
        </w:rPr>
      </w:pPr>
      <w:r w:rsidRPr="00A60959">
        <w:rPr>
          <w:rFonts w:ascii="Angsana New" w:hAnsi="Angsana New"/>
          <w:color w:val="000000"/>
          <w:sz w:val="32"/>
          <w:szCs w:val="32"/>
          <w:cs/>
        </w:rPr>
        <w:t xml:space="preserve">ธรรมชาติบนเขาอันสลับซับซ้อน  เพลิดเพลินกับความงดงามซึ่งประกอบด้วย สิ่งก่อสร้างและประวัติต่างๆ </w:t>
      </w:r>
    </w:p>
    <w:p w:rsidR="00A60959" w:rsidRDefault="00A60959" w:rsidP="00F83203">
      <w:pPr>
        <w:ind w:left="1440"/>
        <w:jc w:val="thaiDistribute"/>
        <w:rPr>
          <w:rFonts w:ascii="Angsana New" w:hAnsi="Angsana New"/>
          <w:color w:val="000000"/>
          <w:sz w:val="32"/>
          <w:szCs w:val="32"/>
        </w:rPr>
      </w:pPr>
      <w:r w:rsidRPr="00A60959">
        <w:rPr>
          <w:rFonts w:ascii="Angsana New" w:hAnsi="Angsana New"/>
          <w:color w:val="000000"/>
          <w:sz w:val="32"/>
          <w:szCs w:val="32"/>
          <w:cs/>
        </w:rPr>
        <w:t xml:space="preserve">มากมายแม้แต่ราชาไหมไทย </w:t>
      </w:r>
      <w:r w:rsidRPr="00A60959">
        <w:rPr>
          <w:rFonts w:ascii="Angsana New" w:hAnsi="Angsana New"/>
          <w:color w:val="000000"/>
          <w:sz w:val="32"/>
          <w:szCs w:val="32"/>
        </w:rPr>
        <w:t xml:space="preserve">“ </w:t>
      </w:r>
      <w:proofErr w:type="spellStart"/>
      <w:r w:rsidRPr="00A60959">
        <w:rPr>
          <w:rFonts w:ascii="Angsana New" w:hAnsi="Angsana New"/>
          <w:color w:val="000000"/>
          <w:sz w:val="32"/>
          <w:szCs w:val="32"/>
          <w:cs/>
        </w:rPr>
        <w:t>จิม</w:t>
      </w:r>
      <w:proofErr w:type="spellEnd"/>
      <w:r w:rsidRPr="00A60959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proofErr w:type="spellStart"/>
      <w:r w:rsidRPr="00A60959">
        <w:rPr>
          <w:rFonts w:ascii="Angsana New" w:hAnsi="Angsana New"/>
          <w:color w:val="000000"/>
          <w:sz w:val="32"/>
          <w:szCs w:val="32"/>
          <w:cs/>
        </w:rPr>
        <w:t>ทอม</w:t>
      </w:r>
      <w:proofErr w:type="spellEnd"/>
      <w:r w:rsidRPr="00A60959">
        <w:rPr>
          <w:rFonts w:ascii="Angsana New" w:hAnsi="Angsana New"/>
          <w:color w:val="000000"/>
          <w:sz w:val="32"/>
          <w:szCs w:val="32"/>
          <w:cs/>
        </w:rPr>
        <w:t xml:space="preserve">สัน </w:t>
      </w:r>
      <w:r w:rsidRPr="00A60959">
        <w:rPr>
          <w:rFonts w:ascii="Angsana New" w:hAnsi="Angsana New"/>
          <w:color w:val="000000"/>
          <w:sz w:val="32"/>
          <w:szCs w:val="32"/>
        </w:rPr>
        <w:t xml:space="preserve">” </w:t>
      </w:r>
      <w:r w:rsidRPr="00A60959">
        <w:rPr>
          <w:rFonts w:ascii="Angsana New" w:hAnsi="Angsana New"/>
          <w:color w:val="000000"/>
          <w:sz w:val="32"/>
          <w:szCs w:val="32"/>
          <w:cs/>
        </w:rPr>
        <w:t xml:space="preserve">ก็มาหายสาบสูญจากที่นี่ คาเมรอนฯแบ่งเป็นชุมชนเมือง สามระดับ (สามชั้น) ทุกระดับจะมีร้านค้า โรงแรม ตลาด แม้แต่ธนาคารในต่างประเทศก็มาเปิดบนเขานี้ ชั้นแรกชื่อ </w:t>
      </w:r>
      <w:r w:rsidRPr="00A60959">
        <w:rPr>
          <w:rFonts w:ascii="Angsana New" w:hAnsi="Angsana New"/>
          <w:color w:val="000000"/>
          <w:sz w:val="32"/>
          <w:szCs w:val="32"/>
        </w:rPr>
        <w:t xml:space="preserve">Ringlet </w:t>
      </w:r>
      <w:r w:rsidRPr="00A60959">
        <w:rPr>
          <w:rFonts w:ascii="Angsana New" w:hAnsi="Angsana New"/>
          <w:color w:val="000000"/>
          <w:sz w:val="32"/>
          <w:szCs w:val="32"/>
          <w:cs/>
        </w:rPr>
        <w:t xml:space="preserve">ชั้นที่สอง </w:t>
      </w:r>
      <w:r w:rsidRPr="00A60959">
        <w:rPr>
          <w:rFonts w:ascii="Angsana New" w:hAnsi="Angsana New"/>
          <w:color w:val="000000"/>
          <w:sz w:val="32"/>
          <w:szCs w:val="32"/>
        </w:rPr>
        <w:t xml:space="preserve">Tanah Rata </w:t>
      </w:r>
      <w:r w:rsidRPr="00A60959">
        <w:rPr>
          <w:rFonts w:ascii="Angsana New" w:hAnsi="Angsana New"/>
          <w:color w:val="000000"/>
          <w:sz w:val="32"/>
          <w:szCs w:val="32"/>
          <w:cs/>
        </w:rPr>
        <w:t xml:space="preserve">ชั้นที่สาม </w:t>
      </w:r>
      <w:proofErr w:type="spellStart"/>
      <w:r w:rsidRPr="00A60959">
        <w:rPr>
          <w:rFonts w:ascii="Angsana New" w:hAnsi="Angsana New"/>
          <w:color w:val="000000"/>
          <w:sz w:val="32"/>
          <w:szCs w:val="32"/>
        </w:rPr>
        <w:t>Bringchang</w:t>
      </w:r>
      <w:proofErr w:type="spellEnd"/>
      <w:r w:rsidRPr="00A60959">
        <w:rPr>
          <w:rFonts w:ascii="Angsana New" w:hAnsi="Angsana New"/>
          <w:color w:val="000000"/>
          <w:sz w:val="32"/>
          <w:szCs w:val="32"/>
        </w:rPr>
        <w:t xml:space="preserve"> </w:t>
      </w:r>
      <w:r w:rsidRPr="00A60959">
        <w:rPr>
          <w:rFonts w:ascii="Angsana New" w:hAnsi="Angsana New"/>
          <w:color w:val="000000"/>
          <w:sz w:val="32"/>
          <w:szCs w:val="32"/>
          <w:cs/>
        </w:rPr>
        <w:t xml:space="preserve">ไต่ระดับภูเขาซึ่งเป็นเส้นทางที่คดเคี้ยวจากเขาลูกหนึ่งไปสู่เขาอีกลูกหนึ่ง.  </w:t>
      </w:r>
    </w:p>
    <w:p w:rsidR="00F83203" w:rsidRDefault="004A7F38" w:rsidP="00F83203">
      <w:pPr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14D73524" wp14:editId="1F1E6060">
            <wp:simplePos x="0" y="0"/>
            <wp:positionH relativeFrom="column">
              <wp:posOffset>3750310</wp:posOffset>
            </wp:positionH>
            <wp:positionV relativeFrom="paragraph">
              <wp:posOffset>224790</wp:posOffset>
            </wp:positionV>
            <wp:extent cx="3032125" cy="2275205"/>
            <wp:effectExtent l="0" t="0" r="0" b="0"/>
            <wp:wrapThrough wrapText="bothSides">
              <wp:wrapPolygon edited="0">
                <wp:start x="543" y="0"/>
                <wp:lineTo x="0" y="362"/>
                <wp:lineTo x="0" y="21160"/>
                <wp:lineTo x="543" y="21341"/>
                <wp:lineTo x="20899" y="21341"/>
                <wp:lineTo x="21442" y="21160"/>
                <wp:lineTo x="21442" y="362"/>
                <wp:lineTo x="20899" y="0"/>
                <wp:lineTo x="543" y="0"/>
              </wp:wrapPolygon>
            </wp:wrapThrough>
            <wp:docPr id="8" name="Picture 8" descr="http://img.4travel.jp/img/tcs/t/tips/pict/src/121/062/src_12106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4travel.jp/img/tcs/t/tips/pict/src/121/062/src_121062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2275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D1E" w:rsidRDefault="004A7F38" w:rsidP="00F83203">
      <w:pPr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noProof/>
          <w:color w:val="000000"/>
          <w:sz w:val="32"/>
          <w:szCs w:val="32"/>
        </w:rPr>
        <w:drawing>
          <wp:inline distT="0" distB="0" distL="0" distR="0" wp14:anchorId="32688FA6" wp14:editId="705BA918">
            <wp:extent cx="3522133" cy="2230312"/>
            <wp:effectExtent l="0" t="0" r="2540" b="0"/>
            <wp:docPr id="16" name="รูปภาพ 16" descr="D:\สถานที่เที่ยว\มาเลเซีย\รูปภาพ มาเลเซีบ สหเรือง\ไร่ชาคาเมรอนไฮแลนด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สถานที่เที่ยว\มาเลเซีย\รูปภาพ มาเลเซีบ สหเรือง\ไร่ชาคาเมรอนไฮแลนด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77" cy="2239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7D1E" w:rsidRDefault="002B7D1E" w:rsidP="00F83203">
      <w:pPr>
        <w:jc w:val="thaiDistribute"/>
        <w:rPr>
          <w:rFonts w:ascii="Angsana New" w:hAnsi="Angsana New"/>
          <w:color w:val="000000"/>
          <w:sz w:val="32"/>
          <w:szCs w:val="32"/>
        </w:rPr>
      </w:pPr>
    </w:p>
    <w:p w:rsidR="00A60959" w:rsidRPr="00A60959" w:rsidRDefault="00A60959" w:rsidP="00BB2298">
      <w:pPr>
        <w:ind w:left="1440"/>
        <w:jc w:val="thaiDistribute"/>
        <w:rPr>
          <w:rFonts w:ascii="Angsana New" w:hAnsi="Angsana New"/>
          <w:color w:val="000000"/>
          <w:sz w:val="32"/>
          <w:szCs w:val="32"/>
        </w:rPr>
      </w:pPr>
      <w:r w:rsidRPr="00A60959">
        <w:rPr>
          <w:rFonts w:ascii="Angsana New" w:hAnsi="Angsana New"/>
          <w:color w:val="000000"/>
          <w:sz w:val="32"/>
          <w:szCs w:val="32"/>
          <w:cs/>
        </w:rPr>
        <w:t>แวะให้ท่านถ่ายภาพกับ</w:t>
      </w:r>
      <w:r w:rsidRPr="00BB2298">
        <w:rPr>
          <w:rFonts w:ascii="Angsana New" w:hAnsi="Angsana New"/>
          <w:b/>
          <w:bCs/>
          <w:color w:val="000000"/>
          <w:sz w:val="32"/>
          <w:szCs w:val="32"/>
          <w:cs/>
        </w:rPr>
        <w:t>ไร่ชา</w:t>
      </w:r>
      <w:r w:rsidRPr="00A60959">
        <w:rPr>
          <w:rFonts w:ascii="Angsana New" w:hAnsi="Angsana New"/>
          <w:color w:val="000000"/>
          <w:sz w:val="32"/>
          <w:szCs w:val="32"/>
          <w:cs/>
        </w:rPr>
        <w:t>ที่แสนกว้างและเป็นธรรมชาติมากๆ ได้ให้ท่านจิบชาแบบ</w:t>
      </w:r>
      <w:proofErr w:type="spellStart"/>
      <w:r w:rsidRPr="00A60959">
        <w:rPr>
          <w:rFonts w:ascii="Angsana New" w:hAnsi="Angsana New"/>
          <w:color w:val="000000"/>
          <w:sz w:val="32"/>
          <w:szCs w:val="32"/>
          <w:cs/>
        </w:rPr>
        <w:t>ชิลๆ</w:t>
      </w:r>
      <w:proofErr w:type="spellEnd"/>
      <w:r w:rsidRPr="00A60959">
        <w:rPr>
          <w:rFonts w:ascii="Angsana New" w:hAnsi="Angsana New"/>
          <w:color w:val="000000"/>
          <w:sz w:val="32"/>
          <w:szCs w:val="32"/>
          <w:cs/>
        </w:rPr>
        <w:t xml:space="preserve"> ท่ามกลางบรรยากาศที่เย็นสบายยามเย็นกัน </w:t>
      </w:r>
    </w:p>
    <w:p w:rsidR="000903F6" w:rsidRPr="00BB2298" w:rsidRDefault="00F83203" w:rsidP="000903F6">
      <w:pPr>
        <w:ind w:left="1440" w:hanging="144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  <w:r w:rsidRPr="00F83203">
        <w:rPr>
          <w:rFonts w:ascii="Angsana New" w:hAnsi="Angsana New" w:hint="cs"/>
          <w:b/>
          <w:bCs/>
          <w:color w:val="000000"/>
          <w:sz w:val="32"/>
          <w:szCs w:val="32"/>
          <w:cs/>
        </w:rPr>
        <w:t>18.00 น.</w:t>
      </w:r>
      <w:r w:rsidR="00A60959" w:rsidRPr="00A60959">
        <w:rPr>
          <w:rFonts w:ascii="Angsana New" w:hAnsi="Angsana New"/>
          <w:color w:val="000000"/>
          <w:sz w:val="32"/>
          <w:szCs w:val="32"/>
          <w:cs/>
        </w:rPr>
        <w:tab/>
      </w:r>
      <w:r w:rsidR="006E3C15" w:rsidRPr="00E545DE">
        <w:rPr>
          <w:rFonts w:ascii="Angsana New" w:hAnsi="Angsana New"/>
          <w:color w:val="0000CC"/>
          <w:sz w:val="32"/>
          <w:szCs w:val="32"/>
          <w:u w:val="single"/>
        </w:rPr>
        <w:sym w:font="Webdings" w:char="F0E4"/>
      </w:r>
      <w:r w:rsidR="006E3C15">
        <w:rPr>
          <w:rFonts w:ascii="Angsana New" w:hAnsi="Angsana New" w:hint="cs"/>
          <w:color w:val="0000CC"/>
          <w:sz w:val="32"/>
          <w:szCs w:val="32"/>
          <w:u w:val="single"/>
          <w:cs/>
        </w:rPr>
        <w:t xml:space="preserve"> </w:t>
      </w:r>
      <w:r w:rsidRPr="00BB2298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รับประทาน</w:t>
      </w:r>
      <w:r w:rsidR="00A60959" w:rsidRPr="00BB2298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อาหารเย็น</w:t>
      </w:r>
      <w:r w:rsidR="008355C9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(3</w:t>
      </w:r>
      <w:r w:rsidR="00A60F54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) </w:t>
      </w:r>
      <w:r w:rsidR="00A60959" w:rsidRPr="00BB2298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 แบบสุกี้ สตรีม</w:t>
      </w:r>
      <w:proofErr w:type="spellStart"/>
      <w:r w:rsidR="00A60959" w:rsidRPr="00BB2298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โบ๊ท</w:t>
      </w:r>
      <w:proofErr w:type="spellEnd"/>
      <w:r w:rsidR="00A60959" w:rsidRPr="00BB2298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 </w:t>
      </w:r>
      <w:r w:rsidRPr="00BB2298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</w:t>
      </w:r>
      <w:r w:rsidR="00A60959" w:rsidRPr="00BB2298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อาหารขึ้นชื่อของแห่งนี้ ทานผักสดๆ จากไร่ </w:t>
      </w:r>
    </w:p>
    <w:p w:rsidR="002B7D1E" w:rsidRPr="00FC198A" w:rsidRDefault="002B7D1E" w:rsidP="002B7D1E">
      <w:pPr>
        <w:ind w:left="720" w:firstLine="720"/>
        <w:rPr>
          <w:rFonts w:ascii="Angsana New" w:hAnsi="Angsana New"/>
          <w:sz w:val="32"/>
          <w:szCs w:val="32"/>
          <w:cs/>
        </w:rPr>
      </w:pPr>
      <w:r w:rsidRPr="00A60959">
        <w:rPr>
          <w:rFonts w:ascii="Angsana New" w:hAnsi="Angsana New"/>
          <w:color w:val="000000"/>
          <w:sz w:val="32"/>
          <w:szCs w:val="32"/>
          <w:cs/>
        </w:rPr>
        <w:t>นำท่านเข้าที่</w:t>
      </w:r>
      <w:r w:rsidRPr="000903F6">
        <w:rPr>
          <w:rFonts w:ascii="Angsana New" w:hAnsi="Angsana New"/>
          <w:b/>
          <w:bCs/>
          <w:color w:val="0000CC"/>
          <w:sz w:val="32"/>
          <w:szCs w:val="32"/>
          <w:cs/>
        </w:rPr>
        <w:t xml:space="preserve">พัก  </w:t>
      </w:r>
      <w:r w:rsidRPr="006E3C15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โรงแรม </w:t>
      </w:r>
      <w:r w:rsidRPr="006E3C15">
        <w:rPr>
          <w:rFonts w:ascii="Angsana New" w:hAnsi="Angsana New"/>
          <w:b/>
          <w:bCs/>
          <w:color w:val="0000CC"/>
          <w:sz w:val="32"/>
          <w:szCs w:val="32"/>
          <w:u w:val="single"/>
        </w:rPr>
        <w:t>Nova  Hotel</w:t>
      </w:r>
      <w:r w:rsidRPr="000903F6">
        <w:rPr>
          <w:rFonts w:ascii="Angsana New" w:hAnsi="Angsana New"/>
          <w:b/>
          <w:bCs/>
          <w:color w:val="0000CC"/>
          <w:sz w:val="32"/>
          <w:szCs w:val="32"/>
        </w:rPr>
        <w:t xml:space="preserve"> 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>หรือ เทียบเท่า</w:t>
      </w:r>
    </w:p>
    <w:p w:rsidR="00363507" w:rsidRDefault="00363507" w:rsidP="00363507">
      <w:pPr>
        <w:rPr>
          <w:rFonts w:ascii="Angsana New" w:hAnsi="Angsana New"/>
          <w:b/>
          <w:bCs/>
          <w:sz w:val="32"/>
          <w:szCs w:val="32"/>
        </w:rPr>
      </w:pPr>
    </w:p>
    <w:p w:rsidR="000903F6" w:rsidRDefault="000903F6" w:rsidP="00363507">
      <w:pPr>
        <w:rPr>
          <w:rFonts w:ascii="Angsana New" w:hAnsi="Angsana New"/>
          <w:b/>
          <w:bCs/>
          <w:sz w:val="32"/>
          <w:szCs w:val="32"/>
        </w:rPr>
      </w:pPr>
    </w:p>
    <w:p w:rsidR="000903F6" w:rsidRPr="00667E82" w:rsidRDefault="000903F6" w:rsidP="00363507">
      <w:pPr>
        <w:rPr>
          <w:rFonts w:ascii="Angsana New" w:hAnsi="Angsana New"/>
          <w:b/>
          <w:bCs/>
          <w:sz w:val="32"/>
          <w:szCs w:val="32"/>
          <w:cs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5"/>
      </w:tblGrid>
      <w:tr w:rsidR="00363507" w:rsidRPr="00D5663E" w:rsidTr="00731D98">
        <w:tc>
          <w:tcPr>
            <w:tcW w:w="11165" w:type="dxa"/>
          </w:tcPr>
          <w:p w:rsidR="00363507" w:rsidRPr="00D5663E" w:rsidRDefault="00363507" w:rsidP="000903F6">
            <w:pPr>
              <w:tabs>
                <w:tab w:val="left" w:pos="1080"/>
              </w:tabs>
              <w:ind w:right="6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D5663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 xml:space="preserve">วันที่  </w:t>
            </w:r>
            <w:r w:rsidR="001D6A4E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2</w:t>
            </w:r>
            <w:r w:rsidR="0088529E" w:rsidRPr="000903F6">
              <w:rPr>
                <w:rFonts w:ascii="Angsana New" w:hAnsi="Angsana New"/>
                <w:b/>
                <w:bCs/>
                <w:sz w:val="32"/>
                <w:szCs w:val="32"/>
              </w:rPr>
              <w:sym w:font="Webdings" w:char="F097"/>
            </w:r>
            <w:r w:rsidR="00F87CD5" w:rsidRPr="000903F6">
              <w:rPr>
                <w:b/>
                <w:bCs/>
                <w:sz w:val="32"/>
                <w:szCs w:val="32"/>
                <w:cs/>
              </w:rPr>
              <w:t xml:space="preserve">   </w:t>
            </w:r>
            <w:r w:rsidR="002B7D1E" w:rsidRPr="000903F6">
              <w:rPr>
                <w:b/>
                <w:bCs/>
                <w:sz w:val="32"/>
                <w:szCs w:val="32"/>
                <w:cs/>
              </w:rPr>
              <w:t>คา</w:t>
            </w:r>
            <w:proofErr w:type="spellStart"/>
            <w:r w:rsidR="002B7D1E" w:rsidRPr="000903F6">
              <w:rPr>
                <w:b/>
                <w:bCs/>
                <w:sz w:val="32"/>
                <w:szCs w:val="32"/>
                <w:cs/>
              </w:rPr>
              <w:t>เมอร่อน</w:t>
            </w:r>
            <w:proofErr w:type="spellEnd"/>
            <w:r w:rsidR="002B7D1E" w:rsidRPr="000903F6">
              <w:rPr>
                <w:b/>
                <w:bCs/>
                <w:sz w:val="32"/>
                <w:szCs w:val="32"/>
                <w:cs/>
              </w:rPr>
              <w:t>-</w:t>
            </w:r>
            <w:proofErr w:type="spellStart"/>
            <w:r w:rsidR="002B7D1E" w:rsidRPr="000903F6">
              <w:rPr>
                <w:b/>
                <w:bCs/>
                <w:sz w:val="32"/>
                <w:szCs w:val="32"/>
                <w:cs/>
              </w:rPr>
              <w:t>เก็นติ้ง</w:t>
            </w:r>
            <w:proofErr w:type="spellEnd"/>
            <w:r w:rsidR="002B7D1E" w:rsidRPr="000903F6">
              <w:rPr>
                <w:b/>
                <w:bCs/>
                <w:sz w:val="32"/>
                <w:szCs w:val="32"/>
                <w:cs/>
              </w:rPr>
              <w:t>-กัวลาลัมเปอร์</w:t>
            </w:r>
            <w:r w:rsidR="002B7D1E" w:rsidRPr="000903F6">
              <w:rPr>
                <w:b/>
                <w:bCs/>
                <w:sz w:val="32"/>
                <w:szCs w:val="32"/>
              </w:rPr>
              <w:t xml:space="preserve">   </w:t>
            </w:r>
            <w:r w:rsidR="00F87CD5" w:rsidRPr="000903F6">
              <w:rPr>
                <w:b/>
                <w:bCs/>
                <w:sz w:val="32"/>
                <w:szCs w:val="32"/>
                <w:cs/>
              </w:rPr>
              <w:t xml:space="preserve"> </w:t>
            </w:r>
            <w:r w:rsidR="000903F6">
              <w:rPr>
                <w:rFonts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</w:t>
            </w:r>
            <w:r w:rsidR="00F87CD5" w:rsidRPr="000903F6">
              <w:rPr>
                <w:b/>
                <w:bCs/>
                <w:sz w:val="32"/>
                <w:szCs w:val="32"/>
                <w:cs/>
              </w:rPr>
              <w:t xml:space="preserve">  </w:t>
            </w:r>
            <w:r w:rsidR="00F87CD5" w:rsidRPr="00F87CD5">
              <w:rPr>
                <w:rFonts w:asciiTheme="majorBidi" w:hAnsiTheme="majorBidi"/>
                <w:b/>
                <w:bCs/>
                <w:color w:val="0000CC"/>
                <w:sz w:val="32"/>
                <w:szCs w:val="32"/>
                <w:cs/>
              </w:rPr>
              <w:t>(</w:t>
            </w:r>
            <w:r w:rsidR="00202E12">
              <w:rPr>
                <w:rFonts w:ascii="Angsana New" w:hAnsi="Angsana New"/>
                <w:b/>
                <w:bCs/>
                <w:sz w:val="32"/>
                <w:szCs w:val="32"/>
              </w:rPr>
              <w:t>B</w:t>
            </w:r>
            <w:r w:rsidR="00202E1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</w:t>
            </w:r>
            <w:r w:rsidR="00202E12">
              <w:rPr>
                <w:rFonts w:ascii="Angsana New" w:hAnsi="Angsana New"/>
                <w:b/>
                <w:bCs/>
                <w:sz w:val="32"/>
                <w:szCs w:val="32"/>
              </w:rPr>
              <w:t>L</w:t>
            </w:r>
            <w:r w:rsidR="000903F6">
              <w:rPr>
                <w:rFonts w:ascii="Angsana New" w:hAnsi="Angsana New"/>
                <w:b/>
                <w:bCs/>
                <w:sz w:val="32"/>
                <w:szCs w:val="32"/>
              </w:rPr>
              <w:t>/D</w:t>
            </w:r>
            <w:r w:rsidR="00C11425" w:rsidRPr="00AA154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:rsidR="002B7D1E" w:rsidRPr="000903F6" w:rsidRDefault="00363507" w:rsidP="002B7D1E">
      <w:pPr>
        <w:tabs>
          <w:tab w:val="left" w:pos="1080"/>
        </w:tabs>
        <w:ind w:right="6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  <w:r w:rsidRPr="00495449">
        <w:rPr>
          <w:rFonts w:ascii="Angsana New" w:hAnsi="Angsana New"/>
          <w:b/>
          <w:bCs/>
          <w:color w:val="000000"/>
          <w:sz w:val="32"/>
          <w:szCs w:val="32"/>
          <w:cs/>
        </w:rPr>
        <w:t>07.00 น.</w:t>
      </w:r>
      <w:r w:rsidRPr="00495449">
        <w:rPr>
          <w:rFonts w:ascii="Angsana New" w:hAnsi="Angsana New"/>
          <w:color w:val="000000"/>
          <w:sz w:val="32"/>
          <w:szCs w:val="32"/>
          <w:cs/>
        </w:rPr>
        <w:tab/>
      </w:r>
      <w:r w:rsidR="00E545DE" w:rsidRPr="00E545DE">
        <w:rPr>
          <w:rFonts w:ascii="Angsana New" w:hAnsi="Angsana New"/>
          <w:color w:val="0000CC"/>
          <w:sz w:val="32"/>
          <w:szCs w:val="32"/>
          <w:u w:val="single"/>
        </w:rPr>
        <w:sym w:font="Webdings" w:char="F0E4"/>
      </w:r>
      <w:r w:rsidR="00E545DE">
        <w:rPr>
          <w:rFonts w:ascii="Angsana New" w:hAnsi="Angsana New" w:hint="cs"/>
          <w:color w:val="0000CC"/>
          <w:sz w:val="32"/>
          <w:szCs w:val="32"/>
          <w:u w:val="single"/>
          <w:cs/>
        </w:rPr>
        <w:t xml:space="preserve"> </w:t>
      </w:r>
      <w:r w:rsidRPr="00633FE1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</w:t>
      </w:r>
      <w:r w:rsidRPr="00633FE1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เช้า</w:t>
      </w:r>
      <w:r w:rsidR="00E545DE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</w:t>
      </w:r>
      <w:r w:rsidRPr="00633FE1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 (</w:t>
      </w:r>
      <w:r w:rsidR="008355C9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4</w:t>
      </w:r>
      <w:r w:rsidRPr="00633FE1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)</w:t>
      </w:r>
      <w:r w:rsidR="00202E1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</w:t>
      </w:r>
      <w:r w:rsidR="000903F6" w:rsidRPr="000903F6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</w:t>
      </w:r>
      <w:r w:rsidR="002B7D1E" w:rsidRPr="000903F6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ณ ภัตตาคารโรงแรม </w:t>
      </w:r>
      <w:r w:rsidR="000903F6" w:rsidRPr="000903F6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(แบบบุฟเฟต์)  </w:t>
      </w:r>
    </w:p>
    <w:p w:rsidR="002B7D1E" w:rsidRDefault="00363507" w:rsidP="002B7D1E">
      <w:pPr>
        <w:tabs>
          <w:tab w:val="left" w:pos="1080"/>
        </w:tabs>
        <w:ind w:right="6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hint="cs"/>
          <w:b/>
          <w:bCs/>
          <w:color w:val="000000"/>
          <w:sz w:val="32"/>
          <w:szCs w:val="32"/>
          <w:cs/>
        </w:rPr>
        <w:t>08</w:t>
      </w:r>
      <w:r w:rsidRPr="00FF20DE">
        <w:rPr>
          <w:rFonts w:hint="cs"/>
          <w:b/>
          <w:bCs/>
          <w:color w:val="000000"/>
          <w:sz w:val="32"/>
          <w:szCs w:val="32"/>
          <w:cs/>
        </w:rPr>
        <w:t>.00 น.</w:t>
      </w:r>
      <w:r w:rsidRPr="00FF20DE">
        <w:rPr>
          <w:rFonts w:hint="cs"/>
          <w:b/>
          <w:bCs/>
          <w:color w:val="000000"/>
          <w:sz w:val="32"/>
          <w:szCs w:val="32"/>
          <w:cs/>
        </w:rPr>
        <w:tab/>
      </w:r>
      <w:r w:rsidR="002B7D1E" w:rsidRPr="00B23986">
        <w:rPr>
          <w:rFonts w:asciiTheme="majorBidi" w:hAnsiTheme="majorBidi" w:cstheme="majorBidi" w:hint="cs"/>
          <w:sz w:val="32"/>
          <w:szCs w:val="32"/>
          <w:cs/>
        </w:rPr>
        <w:t>นำท่านเดินทางไป</w:t>
      </w:r>
      <w:r w:rsidR="002B7D1E" w:rsidRPr="000903F6"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ยังสวนตะบองเพชร </w:t>
      </w:r>
      <w:r w:rsidR="002B7D1E" w:rsidRPr="00B23986">
        <w:rPr>
          <w:rFonts w:asciiTheme="majorBidi" w:hAnsiTheme="majorBidi" w:cstheme="majorBidi" w:hint="cs"/>
          <w:sz w:val="32"/>
          <w:szCs w:val="32"/>
          <w:cs/>
        </w:rPr>
        <w:t>เพื่อให้ท่านได้ถ่ายภาพเป็นที่ระลึก และมีสินค้าที่ระลึกของคา</w:t>
      </w:r>
      <w:proofErr w:type="spellStart"/>
      <w:r w:rsidR="002B7D1E" w:rsidRPr="00B23986">
        <w:rPr>
          <w:rFonts w:asciiTheme="majorBidi" w:hAnsiTheme="majorBidi" w:cstheme="majorBidi" w:hint="cs"/>
          <w:sz w:val="32"/>
          <w:szCs w:val="32"/>
          <w:cs/>
        </w:rPr>
        <w:t>เมอร่อน</w:t>
      </w:r>
      <w:proofErr w:type="spellEnd"/>
    </w:p>
    <w:p w:rsidR="002B7D1E" w:rsidRDefault="002B7D1E" w:rsidP="002B7D1E">
      <w:pPr>
        <w:tabs>
          <w:tab w:val="left" w:pos="1080"/>
        </w:tabs>
        <w:ind w:left="1080" w:right="6"/>
        <w:jc w:val="thaiDistribute"/>
        <w:rPr>
          <w:rFonts w:asciiTheme="majorBidi" w:hAnsiTheme="majorBidi" w:cstheme="majorBidi"/>
          <w:sz w:val="32"/>
          <w:szCs w:val="32"/>
        </w:rPr>
      </w:pPr>
      <w:r w:rsidRPr="00B23986">
        <w:rPr>
          <w:rFonts w:asciiTheme="majorBidi" w:hAnsiTheme="majorBidi" w:cstheme="majorBidi" w:hint="cs"/>
          <w:sz w:val="32"/>
          <w:szCs w:val="32"/>
          <w:cs/>
        </w:rPr>
        <w:t>จำหน่ายบางส่วน มีดอกไม้เมืองหน่ายจำหน่ายให้ท่า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B23986">
        <w:rPr>
          <w:rFonts w:asciiTheme="majorBidi" w:hAnsiTheme="majorBidi" w:cstheme="majorBidi" w:hint="cs"/>
          <w:sz w:val="32"/>
          <w:szCs w:val="32"/>
          <w:cs/>
        </w:rPr>
        <w:t>นำท่าน</w:t>
      </w:r>
      <w:proofErr w:type="spellStart"/>
      <w:r w:rsidRPr="00B23986">
        <w:rPr>
          <w:rFonts w:asciiTheme="majorBidi" w:hAnsiTheme="majorBidi" w:cstheme="majorBidi" w:hint="cs"/>
          <w:sz w:val="32"/>
          <w:szCs w:val="32"/>
          <w:cs/>
        </w:rPr>
        <w:t>เดินช้</w:t>
      </w:r>
      <w:proofErr w:type="spellEnd"/>
      <w:r w:rsidRPr="00B23986">
        <w:rPr>
          <w:rFonts w:asciiTheme="majorBidi" w:hAnsiTheme="majorBidi" w:cstheme="majorBidi" w:hint="cs"/>
          <w:sz w:val="32"/>
          <w:szCs w:val="32"/>
          <w:cs/>
        </w:rPr>
        <w:t>อปปิ้งตลาดยามเช้าบนยอดคา</w:t>
      </w:r>
      <w:proofErr w:type="spellStart"/>
      <w:r w:rsidRPr="00B23986">
        <w:rPr>
          <w:rFonts w:asciiTheme="majorBidi" w:hAnsiTheme="majorBidi" w:cstheme="majorBidi" w:hint="cs"/>
          <w:sz w:val="32"/>
          <w:szCs w:val="32"/>
          <w:cs/>
        </w:rPr>
        <w:t>เมอร่อน</w:t>
      </w:r>
      <w:proofErr w:type="spellEnd"/>
      <w:r w:rsidRPr="00B23986">
        <w:rPr>
          <w:rFonts w:asciiTheme="majorBidi" w:hAnsiTheme="majorBidi" w:cstheme="majorBidi" w:hint="cs"/>
          <w:sz w:val="32"/>
          <w:szCs w:val="32"/>
          <w:cs/>
        </w:rPr>
        <w:t xml:space="preserve">  มีผักสดจากไร่ จากสวน มี</w:t>
      </w:r>
      <w:proofErr w:type="spellStart"/>
      <w:r w:rsidRPr="00B23986">
        <w:rPr>
          <w:rFonts w:asciiTheme="majorBidi" w:hAnsiTheme="majorBidi" w:cstheme="majorBidi" w:hint="cs"/>
          <w:sz w:val="32"/>
          <w:szCs w:val="32"/>
          <w:cs/>
        </w:rPr>
        <w:t>สตอ</w:t>
      </w:r>
      <w:proofErr w:type="spellEnd"/>
      <w:r w:rsidRPr="00B23986">
        <w:rPr>
          <w:rFonts w:asciiTheme="majorBidi" w:hAnsiTheme="majorBidi" w:cstheme="majorBidi" w:hint="cs"/>
          <w:sz w:val="32"/>
          <w:szCs w:val="32"/>
          <w:cs/>
        </w:rPr>
        <w:t>เบอร์รี่หวานกรอบ อร่อยของเมืองหนาวแห่งคา</w:t>
      </w:r>
      <w:proofErr w:type="spellStart"/>
      <w:r w:rsidRPr="00B23986">
        <w:rPr>
          <w:rFonts w:asciiTheme="majorBidi" w:hAnsiTheme="majorBidi" w:cstheme="majorBidi" w:hint="cs"/>
          <w:sz w:val="32"/>
          <w:szCs w:val="32"/>
          <w:cs/>
        </w:rPr>
        <w:t>เมอร่อนไฮ</w:t>
      </w:r>
      <w:proofErr w:type="spellEnd"/>
      <w:r w:rsidRPr="00B23986">
        <w:rPr>
          <w:rFonts w:asciiTheme="majorBidi" w:hAnsiTheme="majorBidi" w:cstheme="majorBidi" w:hint="cs"/>
          <w:sz w:val="32"/>
          <w:szCs w:val="32"/>
          <w:cs/>
        </w:rPr>
        <w:t>แลนด์ มีผลไม้ ของฝากจาก</w:t>
      </w:r>
      <w:proofErr w:type="spellStart"/>
      <w:r w:rsidRPr="00B23986">
        <w:rPr>
          <w:rFonts w:asciiTheme="majorBidi" w:hAnsiTheme="majorBidi" w:cstheme="majorBidi" w:hint="cs"/>
          <w:sz w:val="32"/>
          <w:szCs w:val="32"/>
          <w:cs/>
        </w:rPr>
        <w:t>สตอ</w:t>
      </w:r>
      <w:proofErr w:type="spellEnd"/>
      <w:r w:rsidRPr="00B23986">
        <w:rPr>
          <w:rFonts w:asciiTheme="majorBidi" w:hAnsiTheme="majorBidi" w:cstheme="majorBidi" w:hint="cs"/>
          <w:sz w:val="32"/>
          <w:szCs w:val="32"/>
          <w:cs/>
        </w:rPr>
        <w:t>เบอร์รี่</w:t>
      </w:r>
    </w:p>
    <w:p w:rsidR="002B7D1E" w:rsidRDefault="002B7D1E" w:rsidP="002B7D1E">
      <w:pPr>
        <w:tabs>
          <w:tab w:val="left" w:pos="1080"/>
        </w:tabs>
        <w:ind w:left="1080" w:right="6"/>
        <w:jc w:val="thaiDistribute"/>
        <w:rPr>
          <w:rFonts w:asciiTheme="majorBidi" w:hAnsiTheme="majorBidi" w:cstheme="majorBidi"/>
          <w:sz w:val="32"/>
          <w:szCs w:val="32"/>
        </w:rPr>
      </w:pPr>
      <w:r w:rsidRPr="00B23986">
        <w:rPr>
          <w:rFonts w:asciiTheme="majorBidi" w:hAnsiTheme="majorBidi" w:cstheme="majorBidi" w:hint="cs"/>
          <w:sz w:val="32"/>
          <w:szCs w:val="32"/>
          <w:cs/>
        </w:rPr>
        <w:t>จำหน่ายมากมายให้ท่านได้เลือกซื้อกันอย่างเพลิดเพลิน มีสินค้า</w:t>
      </w:r>
      <w:proofErr w:type="spellStart"/>
      <w:r w:rsidRPr="00B23986">
        <w:rPr>
          <w:rFonts w:asciiTheme="majorBidi" w:hAnsiTheme="majorBidi" w:cstheme="majorBidi" w:hint="cs"/>
          <w:sz w:val="32"/>
          <w:szCs w:val="32"/>
          <w:cs/>
        </w:rPr>
        <w:t>ที่ขื้นชื</w:t>
      </w:r>
      <w:r>
        <w:rPr>
          <w:rFonts w:asciiTheme="majorBidi" w:hAnsiTheme="majorBidi" w:cstheme="majorBidi" w:hint="cs"/>
          <w:sz w:val="32"/>
          <w:szCs w:val="32"/>
          <w:cs/>
        </w:rPr>
        <w:t>่อ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ของคา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มอร่อนคือ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ข้าวโพดคาเมร</w:t>
      </w:r>
      <w:r w:rsidRPr="00B23986">
        <w:rPr>
          <w:rFonts w:asciiTheme="majorBidi" w:hAnsiTheme="majorBidi" w:cstheme="majorBidi" w:hint="cs"/>
          <w:sz w:val="32"/>
          <w:szCs w:val="32"/>
          <w:cs/>
        </w:rPr>
        <w:t>อน หวาน</w:t>
      </w:r>
    </w:p>
    <w:p w:rsidR="002B7D1E" w:rsidRDefault="002B7D1E" w:rsidP="002B7D1E">
      <w:pPr>
        <w:tabs>
          <w:tab w:val="left" w:pos="1080"/>
        </w:tabs>
        <w:ind w:left="1080" w:right="6"/>
        <w:jc w:val="thaiDistribute"/>
        <w:rPr>
          <w:rFonts w:asciiTheme="majorBidi" w:hAnsiTheme="majorBidi" w:cstheme="majorBidi"/>
          <w:sz w:val="32"/>
          <w:szCs w:val="32"/>
        </w:rPr>
      </w:pPr>
      <w:r w:rsidRPr="00B23986">
        <w:rPr>
          <w:rFonts w:asciiTheme="majorBidi" w:hAnsiTheme="majorBidi" w:cstheme="majorBidi" w:hint="cs"/>
          <w:sz w:val="32"/>
          <w:szCs w:val="32"/>
          <w:cs/>
        </w:rPr>
        <w:t>กรอบ อร่อย ที่ไม่เหมือนที่ไหนมาก่อน ท่านสามารถเลือกชิมกันได้ที่ตลาดยามเช้าได้ ซึ่งมีราคาที่ถูกกว่ามาก ผักปลอดสารพิษ เป็นต้น</w:t>
      </w:r>
      <w:r>
        <w:rPr>
          <w:rFonts w:asciiTheme="majorBidi" w:hAnsiTheme="majorBidi"/>
          <w:sz w:val="32"/>
          <w:szCs w:val="32"/>
          <w:cs/>
        </w:rPr>
        <w:t>.</w:t>
      </w:r>
    </w:p>
    <w:p w:rsidR="002B7D1E" w:rsidRDefault="002B7D1E" w:rsidP="002B7D1E">
      <w:pPr>
        <w:tabs>
          <w:tab w:val="left" w:pos="1080"/>
        </w:tabs>
        <w:ind w:left="1080" w:right="6"/>
        <w:jc w:val="thaiDistribute"/>
        <w:rPr>
          <w:rFonts w:asciiTheme="majorBidi" w:hAnsiTheme="majorBidi" w:cstheme="majorBidi"/>
          <w:sz w:val="32"/>
          <w:szCs w:val="32"/>
        </w:rPr>
      </w:pPr>
      <w:r w:rsidRPr="00B23986">
        <w:rPr>
          <w:rFonts w:cs="Times New Roman"/>
          <w:b/>
          <w:bCs/>
          <w:noProof/>
          <w:szCs w:val="24"/>
        </w:rPr>
        <w:drawing>
          <wp:anchor distT="0" distB="0" distL="114300" distR="114300" simplePos="0" relativeHeight="251695104" behindDoc="0" locked="0" layoutInCell="1" allowOverlap="1" wp14:anchorId="1EFF1E5A" wp14:editId="3C3C33C5">
            <wp:simplePos x="0" y="0"/>
            <wp:positionH relativeFrom="column">
              <wp:posOffset>513715</wp:posOffset>
            </wp:positionH>
            <wp:positionV relativeFrom="paragraph">
              <wp:posOffset>48895</wp:posOffset>
            </wp:positionV>
            <wp:extent cx="6273800" cy="1692910"/>
            <wp:effectExtent l="0" t="0" r="0" b="2540"/>
            <wp:wrapThrough wrapText="bothSides">
              <wp:wrapPolygon edited="0">
                <wp:start x="262" y="0"/>
                <wp:lineTo x="0" y="486"/>
                <wp:lineTo x="0" y="21146"/>
                <wp:lineTo x="262" y="21389"/>
                <wp:lineTo x="21250" y="21389"/>
                <wp:lineTo x="21513" y="21146"/>
                <wp:lineTo x="21513" y="486"/>
                <wp:lineTo x="21250" y="0"/>
                <wp:lineTo x="262" y="0"/>
              </wp:wrapPolygon>
            </wp:wrapThrough>
            <wp:docPr id="5" name="Picture 2" descr="http://www.sansabaytravel.com/images/column_1363080841/cameron2%28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sansabaytravel.com/images/column_1363080841/cameron2%281%2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1692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D1E" w:rsidRDefault="002B7D1E" w:rsidP="002B7D1E">
      <w:pPr>
        <w:tabs>
          <w:tab w:val="left" w:pos="1080"/>
        </w:tabs>
        <w:ind w:left="1080" w:right="6"/>
        <w:jc w:val="thaiDistribute"/>
        <w:rPr>
          <w:rFonts w:asciiTheme="majorBidi" w:hAnsiTheme="majorBidi" w:cstheme="majorBidi"/>
          <w:sz w:val="32"/>
          <w:szCs w:val="32"/>
        </w:rPr>
      </w:pPr>
    </w:p>
    <w:p w:rsidR="002B7D1E" w:rsidRDefault="002B7D1E" w:rsidP="002B7D1E">
      <w:pPr>
        <w:tabs>
          <w:tab w:val="left" w:pos="1080"/>
        </w:tabs>
        <w:ind w:left="1080" w:right="6"/>
        <w:jc w:val="thaiDistribute"/>
        <w:rPr>
          <w:rFonts w:asciiTheme="majorBidi" w:hAnsiTheme="majorBidi" w:cstheme="majorBidi"/>
          <w:sz w:val="32"/>
          <w:szCs w:val="32"/>
        </w:rPr>
      </w:pPr>
    </w:p>
    <w:p w:rsidR="002B7D1E" w:rsidRDefault="002B7D1E" w:rsidP="002B7D1E">
      <w:pPr>
        <w:tabs>
          <w:tab w:val="left" w:pos="1080"/>
        </w:tabs>
        <w:ind w:left="1080" w:right="6"/>
        <w:jc w:val="thaiDistribute"/>
        <w:rPr>
          <w:rFonts w:asciiTheme="majorBidi" w:hAnsiTheme="majorBidi" w:cstheme="majorBidi"/>
          <w:sz w:val="32"/>
          <w:szCs w:val="32"/>
        </w:rPr>
      </w:pPr>
    </w:p>
    <w:p w:rsidR="002B7D1E" w:rsidRDefault="002B7D1E" w:rsidP="002B7D1E">
      <w:pPr>
        <w:tabs>
          <w:tab w:val="left" w:pos="1080"/>
        </w:tabs>
        <w:ind w:left="1080" w:right="6"/>
        <w:jc w:val="thaiDistribute"/>
        <w:rPr>
          <w:rFonts w:asciiTheme="majorBidi" w:hAnsiTheme="majorBidi" w:cstheme="majorBidi"/>
          <w:sz w:val="32"/>
          <w:szCs w:val="32"/>
        </w:rPr>
      </w:pPr>
    </w:p>
    <w:p w:rsidR="002B7D1E" w:rsidRDefault="002B7D1E" w:rsidP="002B7D1E">
      <w:pPr>
        <w:tabs>
          <w:tab w:val="left" w:pos="1080"/>
        </w:tabs>
        <w:ind w:left="1080" w:right="6"/>
        <w:jc w:val="thaiDistribute"/>
        <w:rPr>
          <w:rFonts w:asciiTheme="majorBidi" w:hAnsiTheme="majorBidi" w:cstheme="majorBidi"/>
          <w:sz w:val="32"/>
          <w:szCs w:val="32"/>
        </w:rPr>
      </w:pPr>
    </w:p>
    <w:p w:rsidR="002B7D1E" w:rsidRPr="00B23986" w:rsidRDefault="002B7D1E" w:rsidP="00BB2298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23986">
        <w:rPr>
          <w:rFonts w:asciiTheme="majorBidi" w:hAnsiTheme="majorBidi" w:cstheme="majorBidi" w:hint="cs"/>
          <w:sz w:val="32"/>
          <w:szCs w:val="32"/>
          <w:cs/>
        </w:rPr>
        <w:t>นำท่านเยี่ยมชม สัมผัสความสวยของดอกไม้เมืองหนาวที่</w:t>
      </w:r>
      <w:r w:rsidRPr="000903F6">
        <w:rPr>
          <w:rFonts w:ascii="Angsana New" w:hAnsi="Angsana New" w:hint="cs"/>
          <w:b/>
          <w:bCs/>
          <w:color w:val="0000CC"/>
          <w:sz w:val="32"/>
          <w:szCs w:val="32"/>
          <w:cs/>
        </w:rPr>
        <w:t>สวนลาเวน</w:t>
      </w:r>
      <w:proofErr w:type="spellStart"/>
      <w:r w:rsidRPr="000903F6">
        <w:rPr>
          <w:rFonts w:ascii="Angsana New" w:hAnsi="Angsana New" w:hint="cs"/>
          <w:b/>
          <w:bCs/>
          <w:color w:val="0000CC"/>
          <w:sz w:val="32"/>
          <w:szCs w:val="32"/>
          <w:cs/>
        </w:rPr>
        <w:t>เดอร์</w:t>
      </w:r>
      <w:proofErr w:type="spellEnd"/>
      <w:r w:rsidRPr="000903F6"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 (รวมตั๋วเข้าชม)</w:t>
      </w:r>
      <w:r w:rsidRPr="00B23986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 </w:t>
      </w:r>
      <w:r w:rsidRPr="00B23986">
        <w:rPr>
          <w:rFonts w:asciiTheme="majorBidi" w:hAnsiTheme="majorBidi" w:cstheme="majorBidi" w:hint="cs"/>
          <w:sz w:val="32"/>
          <w:szCs w:val="32"/>
          <w:cs/>
        </w:rPr>
        <w:t>มีดอกไม้เมืองหนาว</w:t>
      </w:r>
    </w:p>
    <w:p w:rsidR="002B7D1E" w:rsidRPr="00B23986" w:rsidRDefault="002B7D1E" w:rsidP="00BB2298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23986">
        <w:rPr>
          <w:rFonts w:asciiTheme="majorBidi" w:hAnsiTheme="majorBidi" w:cstheme="majorBidi" w:hint="cs"/>
          <w:sz w:val="32"/>
          <w:szCs w:val="32"/>
          <w:cs/>
        </w:rPr>
        <w:t>มากมายให้ท่านได้เลือกถ่ายภาพเป็นที่ระลึก มีสวน</w:t>
      </w:r>
      <w:proofErr w:type="spellStart"/>
      <w:r w:rsidRPr="00B23986">
        <w:rPr>
          <w:rFonts w:asciiTheme="majorBidi" w:hAnsiTheme="majorBidi" w:cstheme="majorBidi" w:hint="cs"/>
          <w:sz w:val="32"/>
          <w:szCs w:val="32"/>
          <w:cs/>
        </w:rPr>
        <w:t>สตอ</w:t>
      </w:r>
      <w:proofErr w:type="spellEnd"/>
      <w:r w:rsidRPr="00B23986">
        <w:rPr>
          <w:rFonts w:asciiTheme="majorBidi" w:hAnsiTheme="majorBidi" w:cstheme="majorBidi" w:hint="cs"/>
          <w:sz w:val="32"/>
          <w:szCs w:val="32"/>
          <w:cs/>
        </w:rPr>
        <w:t>เบอร์รี่ ท่านสามารถเลือกชมและเก็บภาพได้ตาม</w:t>
      </w:r>
    </w:p>
    <w:p w:rsidR="002B7D1E" w:rsidRDefault="008355C9" w:rsidP="00BB2298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23986">
        <w:rPr>
          <w:noProof/>
        </w:rPr>
        <w:drawing>
          <wp:anchor distT="0" distB="0" distL="114300" distR="114300" simplePos="0" relativeHeight="251697152" behindDoc="0" locked="0" layoutInCell="1" allowOverlap="1" wp14:anchorId="445CEDB0" wp14:editId="3C174A63">
            <wp:simplePos x="0" y="0"/>
            <wp:positionH relativeFrom="column">
              <wp:posOffset>3483610</wp:posOffset>
            </wp:positionH>
            <wp:positionV relativeFrom="paragraph">
              <wp:posOffset>461010</wp:posOffset>
            </wp:positionV>
            <wp:extent cx="1219200" cy="1623060"/>
            <wp:effectExtent l="0" t="0" r="0" b="0"/>
            <wp:wrapSquare wrapText="bothSides"/>
            <wp:docPr id="14" name="Picture 5" descr="https://scontent.fbkk5-2.fna.fbcdn.net/v/t1.0-9/13344662_1176219422423182_7390721332220318163_n.jpg?oh=cb2e6185e874f368a6f3bfa4e98b23df&amp;oe=57C4B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kk5-2.fna.fbcdn.net/v/t1.0-9/13344662_1176219422423182_7390721332220318163_n.jpg?oh=cb2e6185e874f368a6f3bfa4e98b23df&amp;oe=57C4B05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23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298" w:rsidRPr="00B23986">
        <w:rPr>
          <w:noProof/>
        </w:rPr>
        <w:drawing>
          <wp:anchor distT="0" distB="0" distL="114300" distR="114300" simplePos="0" relativeHeight="251698176" behindDoc="0" locked="0" layoutInCell="1" allowOverlap="1" wp14:anchorId="158E452D" wp14:editId="0E0080E1">
            <wp:simplePos x="0" y="0"/>
            <wp:positionH relativeFrom="column">
              <wp:posOffset>1287780</wp:posOffset>
            </wp:positionH>
            <wp:positionV relativeFrom="paragraph">
              <wp:posOffset>464185</wp:posOffset>
            </wp:positionV>
            <wp:extent cx="2152650" cy="1616710"/>
            <wp:effectExtent l="0" t="0" r="0" b="2540"/>
            <wp:wrapTopAndBottom/>
            <wp:docPr id="12" name="Picture 4" descr="https://scontent.fbkk5-2.fna.fbcdn.net/v/t1.0-9/13310441_1176218629089928_4946729426716323619_n.jpg?oh=44b1f416c5c370014a1a00d10b63bc26&amp;oe=57C6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bkk5-2.fna.fbcdn.net/v/t1.0-9/13310441_1176218629089928_4946729426716323619_n.jpg?oh=44b1f416c5c370014a1a00d10b63bc26&amp;oe=57C6735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6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298" w:rsidRPr="00B23986">
        <w:rPr>
          <w:noProof/>
        </w:rPr>
        <w:drawing>
          <wp:anchor distT="0" distB="0" distL="114300" distR="114300" simplePos="0" relativeHeight="251696128" behindDoc="1" locked="0" layoutInCell="1" allowOverlap="1" wp14:anchorId="62CC83CB" wp14:editId="5AE8E68D">
            <wp:simplePos x="0" y="0"/>
            <wp:positionH relativeFrom="column">
              <wp:posOffset>4777105</wp:posOffset>
            </wp:positionH>
            <wp:positionV relativeFrom="paragraph">
              <wp:posOffset>450850</wp:posOffset>
            </wp:positionV>
            <wp:extent cx="2171700" cy="1613535"/>
            <wp:effectExtent l="0" t="0" r="0" b="5715"/>
            <wp:wrapTopAndBottom/>
            <wp:docPr id="15" name="Picture 6" descr="https://scontent.fbkk5-2.fna.fbcdn.net/v/t1.0-9/13315262_1176219075756550_6252565732337270137_n.jpg?oh=8874830fd9a9e63cd8b14befb401fc99&amp;oe=57DCF8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bkk5-2.fna.fbcdn.net/v/t1.0-9/13315262_1176219075756550_6252565732337270137_n.jpg?oh=8874830fd9a9e63cd8b14befb401fc99&amp;oe=57DCF8C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13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D1E" w:rsidRPr="00B23986">
        <w:rPr>
          <w:rFonts w:asciiTheme="majorBidi" w:hAnsiTheme="majorBidi" w:cstheme="majorBidi" w:hint="cs"/>
          <w:sz w:val="32"/>
          <w:szCs w:val="32"/>
          <w:cs/>
        </w:rPr>
        <w:t>อัธยาศัยจนถึงเวลานัดหมาย พร้อมกันที่รถ</w:t>
      </w:r>
      <w:r w:rsidR="002B7D1E">
        <w:rPr>
          <w:rFonts w:asciiTheme="majorBidi" w:hAnsiTheme="majorBidi"/>
          <w:sz w:val="32"/>
          <w:szCs w:val="32"/>
          <w:cs/>
          <w:lang w:val="en-GB"/>
        </w:rPr>
        <w:t>.</w:t>
      </w:r>
      <w:r w:rsidR="002B7D1E">
        <w:rPr>
          <w:rFonts w:asciiTheme="majorBidi" w:hAnsiTheme="majorBidi" w:cstheme="majorBidi" w:hint="cs"/>
          <w:sz w:val="32"/>
          <w:szCs w:val="32"/>
          <w:cs/>
        </w:rPr>
        <w:t>นำท่านเดินทางอำลายอดเขาคาเมร่อน</w:t>
      </w:r>
    </w:p>
    <w:p w:rsidR="002B7D1E" w:rsidRPr="002516E8" w:rsidRDefault="002B7D1E" w:rsidP="002B7D1E">
      <w:pPr>
        <w:ind w:firstLine="720"/>
        <w:jc w:val="thaiDistribute"/>
        <w:rPr>
          <w:rFonts w:asciiTheme="majorBidi" w:hAnsiTheme="majorBidi" w:cstheme="majorBidi"/>
          <w:sz w:val="32"/>
          <w:szCs w:val="32"/>
          <w:lang w:val="en-GB"/>
        </w:rPr>
      </w:pPr>
    </w:p>
    <w:p w:rsidR="002B7D1E" w:rsidRPr="002B7D1E" w:rsidRDefault="002B7D1E" w:rsidP="002B7D1E">
      <w:pPr>
        <w:ind w:left="720" w:hanging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B7D1E">
        <w:rPr>
          <w:rFonts w:asciiTheme="majorBidi" w:hAnsiTheme="majorBidi" w:cstheme="majorBidi" w:hint="cs"/>
          <w:b/>
          <w:bCs/>
          <w:sz w:val="32"/>
          <w:szCs w:val="32"/>
          <w:cs/>
        </w:rPr>
        <w:t>12.00 น.</w:t>
      </w:r>
      <w:r w:rsidRPr="002B7D1E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E545DE">
        <w:rPr>
          <w:rFonts w:ascii="Angsana New" w:hAnsi="Angsana New"/>
          <w:color w:val="0000CC"/>
          <w:sz w:val="32"/>
          <w:szCs w:val="32"/>
          <w:u w:val="single"/>
        </w:rPr>
        <w:sym w:font="Webdings" w:char="F0E4"/>
      </w:r>
      <w:r>
        <w:rPr>
          <w:rFonts w:ascii="Angsana New" w:hAnsi="Angsana New" w:hint="cs"/>
          <w:color w:val="0000CC"/>
          <w:sz w:val="32"/>
          <w:szCs w:val="32"/>
          <w:u w:val="single"/>
          <w:cs/>
        </w:rPr>
        <w:t xml:space="preserve"> </w:t>
      </w:r>
      <w:r w:rsidRPr="00633FE1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</w:t>
      </w:r>
      <w:r w:rsidRPr="00633FE1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กลางวัน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</w:t>
      </w:r>
      <w:r w:rsidRPr="00633FE1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 (</w:t>
      </w:r>
      <w:r w:rsidR="008355C9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5</w:t>
      </w:r>
      <w:r w:rsidRPr="00633FE1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)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</w:t>
      </w:r>
      <w:r w:rsidRPr="00633FE1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ณ 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ภัตตาคาร</w:t>
      </w:r>
      <w:r>
        <w:rPr>
          <w:rFonts w:ascii="Angsana New" w:hAnsi="Angsana New"/>
          <w:b/>
          <w:bCs/>
          <w:color w:val="0000CC"/>
          <w:sz w:val="32"/>
          <w:szCs w:val="32"/>
          <w:u w:val="single"/>
        </w:rPr>
        <w:t>…</w:t>
      </w:r>
      <w:r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..</w:t>
      </w:r>
    </w:p>
    <w:p w:rsidR="002B7D1E" w:rsidRDefault="002B7D1E" w:rsidP="002B7D1E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พร้อมนำท่านเดินมุ่งหน้าสู่เมืองในหมอก ยอดเขาที่รวมความสนุกสนานมากมายได้อย่างลงตัว พร้อมนำท่านเดินทาง </w:t>
      </w:r>
    </w:p>
    <w:p w:rsidR="002B7D1E" w:rsidRPr="004A7F38" w:rsidRDefault="002B7D1E" w:rsidP="002B7D1E">
      <w:pPr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>18.</w:t>
      </w:r>
      <w:r>
        <w:rPr>
          <w:rFonts w:ascii="Angsana New" w:hAnsi="Angsana New" w:hint="cs"/>
          <w:b/>
          <w:bCs/>
          <w:sz w:val="32"/>
          <w:szCs w:val="32"/>
          <w:cs/>
        </w:rPr>
        <w:t>0</w:t>
      </w:r>
      <w:r w:rsidRPr="00780C11">
        <w:rPr>
          <w:rFonts w:ascii="Angsana New" w:hAnsi="Angsana New"/>
          <w:b/>
          <w:bCs/>
          <w:sz w:val="32"/>
          <w:szCs w:val="32"/>
          <w:cs/>
        </w:rPr>
        <w:t>0 น.</w:t>
      </w:r>
      <w:r w:rsidRPr="00780C11">
        <w:rPr>
          <w:rFonts w:ascii="Angsana New" w:hAnsi="Angsana New" w:hint="cs"/>
          <w:sz w:val="32"/>
          <w:szCs w:val="32"/>
          <w:cs/>
        </w:rPr>
        <w:tab/>
      </w:r>
      <w:r w:rsidRPr="005D7570">
        <w:rPr>
          <w:rFonts w:ascii="Angsana New" w:hAnsi="Angsana New"/>
          <w:color w:val="0000CC"/>
          <w:sz w:val="32"/>
          <w:szCs w:val="32"/>
          <w:u w:val="single"/>
        </w:rPr>
        <w:sym w:font="Webdings" w:char="F0E4"/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</w:t>
      </w:r>
      <w:r w:rsidRPr="005D7570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</w:t>
      </w:r>
      <w:r w:rsidRPr="005D7570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ค่ำ</w:t>
      </w:r>
      <w:r w:rsidR="008355C9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( 6</w:t>
      </w:r>
      <w:r w:rsidRPr="004A7F38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) ณ ภัตตาคาร.............</w:t>
      </w:r>
    </w:p>
    <w:p w:rsidR="002B7D1E" w:rsidRPr="000903F6" w:rsidRDefault="002B7D1E" w:rsidP="000903F6">
      <w:pPr>
        <w:ind w:left="1440"/>
        <w:jc w:val="thaiDistribute"/>
        <w:rPr>
          <w:rFonts w:asciiTheme="majorBidi" w:eastAsia="AngsanaNew" w:hAnsiTheme="majorBidi" w:cstheme="majorBidi"/>
          <w:b/>
          <w:bCs/>
          <w:color w:val="FF0000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่อนการนำท่านลูกค้าเดินทางสู่ยอดเขาสูง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ก็นติ้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AngsanaNew" w:hAnsiTheme="majorBidi" w:cstheme="majorBidi" w:hint="cs"/>
          <w:sz w:val="32"/>
          <w:szCs w:val="32"/>
          <w:cs/>
        </w:rPr>
        <w:t xml:space="preserve"> </w:t>
      </w:r>
      <w:r w:rsidRPr="004A7F38">
        <w:rPr>
          <w:rFonts w:asciiTheme="majorBidi" w:eastAsia="AngsanaNew" w:hAnsiTheme="majorBidi" w:cstheme="majorBidi" w:hint="cs"/>
          <w:b/>
          <w:bCs/>
          <w:sz w:val="32"/>
          <w:szCs w:val="32"/>
          <w:cs/>
        </w:rPr>
        <w:t>ระหว่างทางนำท่านแวะไหว้</w:t>
      </w:r>
      <w:r w:rsidRPr="004A7F38">
        <w:rPr>
          <w:rFonts w:ascii="Angsana New" w:hAnsi="Angsana New" w:hint="cs"/>
          <w:b/>
          <w:bCs/>
          <w:color w:val="0000CC"/>
          <w:sz w:val="32"/>
          <w:szCs w:val="32"/>
          <w:cs/>
        </w:rPr>
        <w:t>พระที่วัดชินทรี (เป็นวัดประจำที่เจ้าของ</w:t>
      </w:r>
      <w:proofErr w:type="spellStart"/>
      <w:r w:rsidRPr="004A7F38">
        <w:rPr>
          <w:rFonts w:ascii="Angsana New" w:hAnsi="Angsana New" w:hint="cs"/>
          <w:b/>
          <w:bCs/>
          <w:color w:val="0000CC"/>
          <w:sz w:val="32"/>
          <w:szCs w:val="32"/>
          <w:cs/>
        </w:rPr>
        <w:t>เก็นติ้ง</w:t>
      </w:r>
      <w:proofErr w:type="spellEnd"/>
      <w:r w:rsidRPr="004A7F38">
        <w:rPr>
          <w:rFonts w:asciiTheme="majorBidi" w:eastAsia="AngsanaNew" w:hAnsiTheme="majorBidi" w:cstheme="majorBidi" w:hint="cs"/>
          <w:b/>
          <w:bCs/>
          <w:sz w:val="32"/>
          <w:szCs w:val="32"/>
          <w:cs/>
        </w:rPr>
        <w:t>ได้สร้างไว้เพื่อให้บุคคลทั่วไปได้ไหว้บูชา ให้ท่านได้สัมผัสโดยการ</w:t>
      </w:r>
      <w:r w:rsidRPr="004A7F38">
        <w:rPr>
          <w:rFonts w:asciiTheme="majorBidi" w:eastAsia="AngsanaNew" w:hAnsiTheme="majorBidi" w:cstheme="majorBidi"/>
          <w:sz w:val="32"/>
          <w:szCs w:val="32"/>
          <w:cs/>
        </w:rPr>
        <w:t>เดินทางด้วยกระเช้าลอยฟ้าเพื่อเดินทางขึ้น</w:t>
      </w:r>
      <w:r w:rsidRPr="004A7F38">
        <w:rPr>
          <w:rFonts w:asciiTheme="majorBidi" w:eastAsia="AngsanaNew" w:hAnsiTheme="majorBidi" w:cstheme="majorBidi"/>
          <w:b/>
          <w:bCs/>
          <w:sz w:val="32"/>
          <w:szCs w:val="32"/>
          <w:cs/>
        </w:rPr>
        <w:t>ยอดเขา</w:t>
      </w:r>
      <w:proofErr w:type="spellStart"/>
      <w:r w:rsidRPr="004A7F38">
        <w:rPr>
          <w:rFonts w:asciiTheme="majorBidi" w:eastAsia="AngsanaNew" w:hAnsiTheme="majorBidi" w:cstheme="majorBidi"/>
          <w:b/>
          <w:bCs/>
          <w:sz w:val="32"/>
          <w:szCs w:val="32"/>
          <w:cs/>
        </w:rPr>
        <w:t>เก็นติ้ง</w:t>
      </w:r>
      <w:proofErr w:type="spellEnd"/>
      <w:r w:rsidRPr="004A7F38">
        <w:rPr>
          <w:rFonts w:asciiTheme="majorBidi" w:eastAsia="AngsanaNew" w:hAnsiTheme="majorBidi" w:cstheme="majorBidi"/>
          <w:b/>
          <w:bCs/>
          <w:sz w:val="32"/>
          <w:szCs w:val="32"/>
          <w:cs/>
        </w:rPr>
        <w:t>ไอแลนด์</w:t>
      </w:r>
      <w:r w:rsidRPr="004A7F38">
        <w:rPr>
          <w:rFonts w:asciiTheme="majorBidi" w:eastAsia="AngsanaNew" w:hAnsiTheme="majorBidi" w:cstheme="majorBidi"/>
          <w:sz w:val="32"/>
          <w:szCs w:val="32"/>
          <w:cs/>
        </w:rPr>
        <w:t xml:space="preserve">และสนุกสนานกับการนั่งกระเช้าลอยฟ้า </w:t>
      </w:r>
      <w:r w:rsidRPr="004A7F38">
        <w:rPr>
          <w:rFonts w:asciiTheme="majorBidi" w:eastAsia="AngsanaNew-Bold" w:hAnsiTheme="majorBidi" w:cstheme="majorBidi"/>
          <w:b/>
          <w:bCs/>
          <w:sz w:val="32"/>
          <w:szCs w:val="32"/>
        </w:rPr>
        <w:t>Sky way</w:t>
      </w:r>
      <w:r w:rsidRPr="004A7F38">
        <w:rPr>
          <w:rFonts w:asciiTheme="majorBidi" w:eastAsia="AngsanaNew-Bold" w:hAnsiTheme="majorBidi"/>
          <w:sz w:val="32"/>
          <w:szCs w:val="32"/>
          <w:cs/>
        </w:rPr>
        <w:t xml:space="preserve"> </w:t>
      </w:r>
      <w:r w:rsidRPr="004A7F38">
        <w:rPr>
          <w:rFonts w:asciiTheme="majorBidi" w:eastAsia="AngsanaNew" w:hAnsiTheme="majorBidi" w:cstheme="majorBidi"/>
          <w:sz w:val="32"/>
          <w:szCs w:val="32"/>
          <w:cs/>
        </w:rPr>
        <w:t xml:space="preserve">ซึ่งเป็นเทคโนโลยีใหม่ล่าสุด สะดวก </w:t>
      </w:r>
      <w:r w:rsidRPr="004A7F38">
        <w:rPr>
          <w:rFonts w:asciiTheme="majorBidi" w:eastAsia="AngsanaNew" w:hAnsiTheme="majorBidi" w:cstheme="majorBidi"/>
          <w:sz w:val="32"/>
          <w:szCs w:val="32"/>
          <w:cs/>
        </w:rPr>
        <w:lastRenderedPageBreak/>
        <w:t>ปลอดภัยและมีความเร็วที่สุดในโลก สัมผัสปุยเมฆหมอกอันหนาทึบ และอากาศบริสุทธิ์อันหนาวเย็น</w:t>
      </w:r>
      <w:r w:rsidRPr="004A7F38">
        <w:rPr>
          <w:rFonts w:asciiTheme="majorBidi" w:eastAsia="AngsanaNew" w:hAnsiTheme="majorBidi"/>
          <w:sz w:val="32"/>
          <w:szCs w:val="32"/>
          <w:cs/>
        </w:rPr>
        <w:t xml:space="preserve"> </w:t>
      </w:r>
      <w:r w:rsidRPr="004A7F38">
        <w:rPr>
          <w:rFonts w:asciiTheme="majorBidi" w:eastAsia="AngsanaNew" w:hAnsiTheme="majorBidi"/>
          <w:b/>
          <w:bCs/>
          <w:sz w:val="32"/>
          <w:szCs w:val="32"/>
          <w:cs/>
        </w:rPr>
        <w:t>(</w:t>
      </w:r>
      <w:r w:rsidRPr="004A7F38">
        <w:rPr>
          <w:rFonts w:asciiTheme="majorBidi" w:eastAsia="AngsanaNew" w:hAnsiTheme="majorBidi" w:cstheme="majorBidi"/>
          <w:b/>
          <w:bCs/>
          <w:sz w:val="32"/>
          <w:szCs w:val="32"/>
          <w:cs/>
        </w:rPr>
        <w:t>โปรดนำเสื้อหนาวติดไปด้วย</w:t>
      </w:r>
      <w:r w:rsidRPr="004A7F38">
        <w:rPr>
          <w:rFonts w:asciiTheme="majorBidi" w:eastAsia="AngsanaNew" w:hAnsiTheme="majorBidi"/>
          <w:b/>
          <w:bCs/>
          <w:sz w:val="32"/>
          <w:szCs w:val="32"/>
          <w:cs/>
        </w:rPr>
        <w:t>)</w:t>
      </w:r>
      <w:r w:rsidRPr="004A7F38">
        <w:rPr>
          <w:rFonts w:asciiTheme="majorBidi" w:eastAsia="AngsanaNew" w:hAnsiTheme="majorBidi"/>
          <w:sz w:val="32"/>
          <w:szCs w:val="32"/>
          <w:cs/>
        </w:rPr>
        <w:t xml:space="preserve"> </w:t>
      </w:r>
      <w:r w:rsidRPr="004A7F38">
        <w:rPr>
          <w:rFonts w:asciiTheme="majorBidi" w:eastAsia="AngsanaNew" w:hAnsiTheme="majorBidi" w:cstheme="majorBidi"/>
          <w:sz w:val="32"/>
          <w:szCs w:val="32"/>
          <w:cs/>
        </w:rPr>
        <w:t xml:space="preserve">จากนั้นเข้าชม </w:t>
      </w:r>
      <w:r w:rsidRPr="004A7F38">
        <w:rPr>
          <w:rFonts w:asciiTheme="majorBidi" w:eastAsia="AngsanaNew-Bold" w:hAnsiTheme="majorBidi" w:cstheme="majorBidi"/>
          <w:sz w:val="32"/>
          <w:szCs w:val="32"/>
          <w:cs/>
        </w:rPr>
        <w:t xml:space="preserve">บ่อนคาสิโนระดับชาติ </w:t>
      </w:r>
      <w:r w:rsidRPr="004A7F38">
        <w:rPr>
          <w:rFonts w:asciiTheme="majorBidi" w:eastAsia="AngsanaNew" w:hAnsiTheme="majorBidi" w:cstheme="majorBidi"/>
          <w:sz w:val="32"/>
          <w:szCs w:val="32"/>
          <w:cs/>
        </w:rPr>
        <w:t>ที่ได้รับอนุญาตจากรัฐบาลอย่างถูกต้องตามกฎหมาย</w:t>
      </w:r>
      <w:r w:rsidRPr="004A7F38">
        <w:rPr>
          <w:rFonts w:asciiTheme="majorBidi" w:eastAsia="AngsanaNew" w:hAnsiTheme="majorBidi"/>
          <w:sz w:val="32"/>
          <w:szCs w:val="32"/>
          <w:cs/>
        </w:rPr>
        <w:t xml:space="preserve"> (</w:t>
      </w:r>
      <w:r w:rsidRPr="004A7F38">
        <w:rPr>
          <w:rFonts w:asciiTheme="majorBidi" w:eastAsia="AngsanaNew" w:hAnsiTheme="majorBidi" w:cstheme="majorBidi"/>
          <w:sz w:val="32"/>
          <w:szCs w:val="32"/>
          <w:cs/>
        </w:rPr>
        <w:t>อิสระ</w:t>
      </w:r>
      <w:r w:rsidRPr="004A7F38">
        <w:rPr>
          <w:rFonts w:asciiTheme="majorBidi" w:eastAsia="AngsanaNew" w:hAnsiTheme="majorBidi"/>
          <w:sz w:val="32"/>
          <w:szCs w:val="32"/>
          <w:cs/>
        </w:rPr>
        <w:t>)</w:t>
      </w:r>
      <w:r w:rsidRPr="004A7F38">
        <w:rPr>
          <w:rFonts w:asciiTheme="majorBidi" w:eastAsia="AngsanaNew" w:hAnsiTheme="majorBidi" w:cstheme="majorBidi"/>
          <w:sz w:val="32"/>
          <w:szCs w:val="32"/>
          <w:cs/>
        </w:rPr>
        <w:t xml:space="preserve">  อิสระกับกิจกรรมต่างๆบน</w:t>
      </w:r>
      <w:proofErr w:type="spellStart"/>
      <w:r w:rsidRPr="004A7F38">
        <w:rPr>
          <w:rFonts w:asciiTheme="majorBidi" w:eastAsia="AngsanaNew" w:hAnsiTheme="majorBidi" w:cstheme="majorBidi"/>
          <w:sz w:val="32"/>
          <w:szCs w:val="32"/>
          <w:cs/>
        </w:rPr>
        <w:t>เก็นติ้งไฮ</w:t>
      </w:r>
      <w:proofErr w:type="spellEnd"/>
      <w:r w:rsidRPr="004A7F38">
        <w:rPr>
          <w:rFonts w:asciiTheme="majorBidi" w:eastAsia="AngsanaNew" w:hAnsiTheme="majorBidi" w:cstheme="majorBidi"/>
          <w:sz w:val="32"/>
          <w:szCs w:val="32"/>
          <w:cs/>
        </w:rPr>
        <w:t>แลนด์ อาทิ</w:t>
      </w:r>
      <w:r w:rsidRPr="004A7F38">
        <w:rPr>
          <w:rFonts w:asciiTheme="majorBidi" w:eastAsia="AngsanaNew" w:hAnsiTheme="majorBidi"/>
          <w:sz w:val="32"/>
          <w:szCs w:val="32"/>
          <w:cs/>
        </w:rPr>
        <w:t xml:space="preserve"> </w:t>
      </w:r>
      <w:r w:rsidRPr="004A7F38">
        <w:rPr>
          <w:rFonts w:asciiTheme="majorBidi" w:eastAsia="AngsanaNew" w:hAnsiTheme="majorBidi" w:cstheme="majorBidi"/>
          <w:sz w:val="32"/>
          <w:szCs w:val="32"/>
          <w:cs/>
        </w:rPr>
        <w:t xml:space="preserve">เช่น เดินเล่นเที่ยวชมนครแห่งความบันเทิงต่างๆ </w:t>
      </w:r>
      <w:r w:rsidRPr="004A7F38">
        <w:rPr>
          <w:rFonts w:asciiTheme="majorBidi" w:eastAsia="AngsanaNew" w:hAnsiTheme="majorBidi"/>
          <w:b/>
          <w:bCs/>
          <w:sz w:val="32"/>
          <w:szCs w:val="32"/>
          <w:cs/>
        </w:rPr>
        <w:t>(</w:t>
      </w:r>
      <w:r w:rsidRPr="004A7F38">
        <w:rPr>
          <w:rFonts w:asciiTheme="majorBidi" w:eastAsia="AngsanaNew" w:hAnsiTheme="majorBidi" w:cstheme="majorBidi"/>
          <w:b/>
          <w:bCs/>
          <w:sz w:val="32"/>
          <w:szCs w:val="32"/>
          <w:cs/>
        </w:rPr>
        <w:t>ท่านสุภาพบุรุษ สวมเสื้อมีปกสวมรองเท้าหุ้มส้น ท่านสุภาพสตรี แต่งกายแบบสากลนิยม เด็กอายุต่ำกว่า</w:t>
      </w:r>
      <w:r w:rsidRPr="004A7F38">
        <w:rPr>
          <w:rFonts w:asciiTheme="majorBidi" w:eastAsia="AngsanaNew" w:hAnsiTheme="majorBidi" w:cstheme="majorBidi"/>
          <w:b/>
          <w:bCs/>
          <w:sz w:val="32"/>
          <w:szCs w:val="32"/>
        </w:rPr>
        <w:t xml:space="preserve"> 21 </w:t>
      </w:r>
      <w:r w:rsidRPr="004A7F38">
        <w:rPr>
          <w:rFonts w:asciiTheme="majorBidi" w:eastAsia="AngsanaNew" w:hAnsiTheme="majorBidi" w:cstheme="majorBidi"/>
          <w:b/>
          <w:bCs/>
          <w:sz w:val="32"/>
          <w:szCs w:val="32"/>
          <w:cs/>
        </w:rPr>
        <w:t>ปี ห้ามเข้า</w:t>
      </w:r>
      <w:r w:rsidRPr="004A7F38">
        <w:rPr>
          <w:rFonts w:asciiTheme="majorBidi" w:eastAsia="AngsanaNew" w:hAnsiTheme="majorBidi"/>
          <w:b/>
          <w:bCs/>
          <w:sz w:val="32"/>
          <w:szCs w:val="32"/>
          <w:cs/>
        </w:rPr>
        <w:t xml:space="preserve">) </w:t>
      </w:r>
      <w:r w:rsidRPr="004A7F38">
        <w:rPr>
          <w:rFonts w:asciiTheme="majorBidi" w:eastAsia="AngsanaNew" w:hAnsiTheme="majorBidi" w:cstheme="majorBidi" w:hint="cs"/>
          <w:b/>
          <w:bCs/>
          <w:sz w:val="32"/>
          <w:szCs w:val="32"/>
          <w:cs/>
        </w:rPr>
        <w:t>ได้เวลานำท่านลงจาก</w:t>
      </w:r>
      <w:proofErr w:type="spellStart"/>
      <w:r w:rsidRPr="004A7F38">
        <w:rPr>
          <w:rFonts w:asciiTheme="majorBidi" w:eastAsia="AngsanaNew" w:hAnsiTheme="majorBidi" w:cstheme="majorBidi" w:hint="cs"/>
          <w:b/>
          <w:bCs/>
          <w:sz w:val="32"/>
          <w:szCs w:val="32"/>
          <w:cs/>
        </w:rPr>
        <w:t>เก็นติ้ง</w:t>
      </w:r>
      <w:proofErr w:type="spellEnd"/>
      <w:r w:rsidRPr="004A7F38">
        <w:rPr>
          <w:rFonts w:asciiTheme="majorBidi" w:eastAsia="AngsanaNew" w:hAnsiTheme="majorBidi" w:cstheme="majorBidi" w:hint="cs"/>
          <w:b/>
          <w:bCs/>
          <w:sz w:val="32"/>
          <w:szCs w:val="32"/>
          <w:cs/>
        </w:rPr>
        <w:t xml:space="preserve"> เพื่อนำท่านลงจาก</w:t>
      </w:r>
      <w:proofErr w:type="spellStart"/>
      <w:r w:rsidRPr="004A7F38">
        <w:rPr>
          <w:rFonts w:asciiTheme="majorBidi" w:eastAsia="AngsanaNew" w:hAnsiTheme="majorBidi" w:cstheme="majorBidi" w:hint="cs"/>
          <w:b/>
          <w:bCs/>
          <w:sz w:val="32"/>
          <w:szCs w:val="32"/>
          <w:cs/>
        </w:rPr>
        <w:t>เก็นติ้ง</w:t>
      </w:r>
      <w:proofErr w:type="spellEnd"/>
      <w:r w:rsidRPr="004A7F38">
        <w:rPr>
          <w:rFonts w:asciiTheme="majorBidi" w:eastAsia="AngsanaNew" w:hAnsiTheme="majorBidi" w:cstheme="majorBidi" w:hint="cs"/>
          <w:b/>
          <w:bCs/>
          <w:sz w:val="32"/>
          <w:szCs w:val="32"/>
          <w:cs/>
        </w:rPr>
        <w:t>ไปพักยังกรุงกัวลาลัมเปอร์</w:t>
      </w:r>
    </w:p>
    <w:p w:rsidR="002B7D1E" w:rsidRPr="004A7F38" w:rsidRDefault="002B7D1E" w:rsidP="002B7D1E">
      <w:pPr>
        <w:ind w:left="720" w:firstLine="720"/>
        <w:rPr>
          <w:rFonts w:ascii="Angsana New" w:hAnsi="Angsana New"/>
          <w:sz w:val="32"/>
          <w:szCs w:val="32"/>
          <w:cs/>
        </w:rPr>
      </w:pPr>
      <w:r w:rsidRPr="004A7F38">
        <w:rPr>
          <w:rFonts w:asciiTheme="majorBidi" w:eastAsia="AngsanaNew-Bold" w:hAnsiTheme="majorBidi" w:cstheme="majorBidi" w:hint="cs"/>
          <w:b/>
          <w:bCs/>
          <w:sz w:val="32"/>
          <w:szCs w:val="32"/>
          <w:cs/>
        </w:rPr>
        <w:t>นำท่าน</w:t>
      </w:r>
      <w:r w:rsidRPr="004A7F38">
        <w:rPr>
          <w:rFonts w:asciiTheme="majorBidi" w:eastAsia="AngsanaNew" w:hAnsiTheme="majorBidi" w:cstheme="majorBidi"/>
          <w:sz w:val="32"/>
          <w:szCs w:val="32"/>
          <w:cs/>
        </w:rPr>
        <w:t xml:space="preserve">เข้าที่พัก </w:t>
      </w:r>
      <w:proofErr w:type="spellStart"/>
      <w:r w:rsidRPr="004A7F38">
        <w:rPr>
          <w:rFonts w:ascii="Angsana New" w:hAnsi="Angsana New"/>
          <w:b/>
          <w:bCs/>
          <w:color w:val="0000CC"/>
          <w:sz w:val="32"/>
          <w:szCs w:val="32"/>
        </w:rPr>
        <w:t>Pudu</w:t>
      </w:r>
      <w:proofErr w:type="spellEnd"/>
      <w:r w:rsidRPr="004A7F38">
        <w:rPr>
          <w:rFonts w:ascii="Angsana New" w:hAnsi="Angsana New"/>
          <w:b/>
          <w:bCs/>
          <w:color w:val="0000CC"/>
          <w:sz w:val="32"/>
          <w:szCs w:val="32"/>
        </w:rPr>
        <w:t xml:space="preserve"> Plaza Hotel </w:t>
      </w:r>
      <w:r w:rsidRPr="004A7F38">
        <w:rPr>
          <w:rFonts w:ascii="Angsana New" w:hAnsi="Angsana New" w:hint="cs"/>
          <w:b/>
          <w:bCs/>
          <w:color w:val="0000CC"/>
          <w:sz w:val="32"/>
          <w:szCs w:val="32"/>
          <w:cs/>
        </w:rPr>
        <w:t>หรือ เทียบเท่า</w:t>
      </w:r>
    </w:p>
    <w:p w:rsidR="002B7D1E" w:rsidRPr="004A7F38" w:rsidRDefault="002B7D1E" w:rsidP="002B7D1E">
      <w:pPr>
        <w:ind w:left="720" w:firstLine="720"/>
        <w:jc w:val="thaiDistribute"/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5"/>
      </w:tblGrid>
      <w:tr w:rsidR="00363507" w:rsidRPr="004A7F38" w:rsidTr="00731D98">
        <w:tc>
          <w:tcPr>
            <w:tcW w:w="11165" w:type="dxa"/>
          </w:tcPr>
          <w:p w:rsidR="00363507" w:rsidRPr="004A7F38" w:rsidRDefault="00363507" w:rsidP="00A60F54">
            <w:pPr>
              <w:tabs>
                <w:tab w:val="left" w:pos="1080"/>
              </w:tabs>
              <w:ind w:right="6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4A7F3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วันที่  </w:t>
            </w:r>
            <w:r w:rsidR="00CB360B" w:rsidRPr="004A7F3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3</w:t>
            </w:r>
            <w:r w:rsidRPr="000903F6">
              <w:rPr>
                <w:rFonts w:ascii="Angsana New" w:hAnsi="Angsana New"/>
                <w:b/>
                <w:bCs/>
                <w:sz w:val="32"/>
                <w:szCs w:val="32"/>
              </w:rPr>
              <w:sym w:font="Webdings" w:char="F097"/>
            </w:r>
            <w:r w:rsidR="00A05F69" w:rsidRPr="000903F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2B7D1E" w:rsidRPr="000903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กัวลาลัมเปอร์  </w:t>
            </w:r>
            <w:r w:rsidR="00A60F54" w:rsidRPr="00A60F54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–  </w:t>
            </w:r>
            <w:r w:rsidR="00A60F54" w:rsidRPr="00A60F5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สนามบินหาดใหญ่ - สนามบินดอนเมือง- </w:t>
            </w:r>
            <w:r w:rsidR="002B7D1E" w:rsidRPr="00A60F5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A05F69" w:rsidRPr="00A60F5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A60F54" w:rsidRPr="00A60F5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</w:t>
            </w:r>
            <w:r w:rsidR="00A05F69" w:rsidRPr="00A60F5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02E12" w:rsidRPr="004A7F3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(</w:t>
            </w:r>
            <w:r w:rsidR="00202E12" w:rsidRPr="004A7F38">
              <w:rPr>
                <w:rFonts w:ascii="Angsana New" w:hAnsi="Angsana New"/>
                <w:b/>
                <w:bCs/>
                <w:sz w:val="32"/>
                <w:szCs w:val="32"/>
              </w:rPr>
              <w:t>B</w:t>
            </w:r>
            <w:r w:rsidR="00202E12" w:rsidRPr="004A7F3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</w:t>
            </w:r>
            <w:r w:rsidR="00202E12" w:rsidRPr="004A7F38">
              <w:rPr>
                <w:rFonts w:ascii="Angsana New" w:hAnsi="Angsana New"/>
                <w:b/>
                <w:bCs/>
                <w:sz w:val="32"/>
                <w:szCs w:val="32"/>
              </w:rPr>
              <w:t>L</w:t>
            </w:r>
            <w:r w:rsidR="00202E12" w:rsidRPr="004A7F3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/-</w:t>
            </w:r>
            <w:r w:rsidR="00273785" w:rsidRPr="004A7F3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:rsidR="00390533" w:rsidRPr="004A7F38" w:rsidRDefault="00363507" w:rsidP="00363507">
      <w:pPr>
        <w:rPr>
          <w:rFonts w:ascii="Angsana New" w:hAnsi="Angsana New"/>
          <w:sz w:val="32"/>
          <w:szCs w:val="32"/>
        </w:rPr>
      </w:pPr>
      <w:r w:rsidRPr="004A7F38">
        <w:rPr>
          <w:rFonts w:ascii="Angsana New" w:hAnsi="Angsana New"/>
          <w:b/>
          <w:bCs/>
          <w:color w:val="000000"/>
          <w:sz w:val="32"/>
          <w:szCs w:val="32"/>
          <w:cs/>
        </w:rPr>
        <w:t>07.00 น.</w:t>
      </w:r>
      <w:r w:rsidRPr="004A7F38">
        <w:rPr>
          <w:rFonts w:ascii="Angsana New" w:hAnsi="Angsana New"/>
          <w:color w:val="000000"/>
          <w:sz w:val="32"/>
          <w:szCs w:val="32"/>
          <w:cs/>
        </w:rPr>
        <w:tab/>
      </w:r>
      <w:r w:rsidR="00E545DE" w:rsidRPr="004A7F38">
        <w:rPr>
          <w:rFonts w:ascii="Angsana New" w:hAnsi="Angsana New"/>
          <w:color w:val="0000CC"/>
          <w:sz w:val="32"/>
          <w:szCs w:val="32"/>
          <w:u w:val="single"/>
        </w:rPr>
        <w:sym w:font="Webdings" w:char="F0E4"/>
      </w:r>
      <w:r w:rsidR="00E545DE" w:rsidRPr="004A7F38">
        <w:rPr>
          <w:rFonts w:ascii="Angsana New" w:hAnsi="Angsana New" w:hint="cs"/>
          <w:color w:val="0000CC"/>
          <w:sz w:val="32"/>
          <w:szCs w:val="32"/>
          <w:u w:val="single"/>
          <w:cs/>
        </w:rPr>
        <w:t xml:space="preserve"> </w:t>
      </w:r>
      <w:r w:rsidR="002B7D1E" w:rsidRPr="004A7F38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รับประทานอาหารเช้าแบบบุฟเฟต์</w:t>
      </w:r>
      <w:r w:rsidR="00CA2415" w:rsidRPr="004A7F38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(</w:t>
      </w:r>
      <w:r w:rsidR="008355C9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7</w:t>
      </w:r>
      <w:r w:rsidR="00CA2415" w:rsidRPr="004A7F38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)</w:t>
      </w:r>
      <w:r w:rsidR="00202E12" w:rsidRPr="004A7F38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</w:t>
      </w:r>
      <w:r w:rsidR="00CA2415" w:rsidRPr="004A7F38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ที่</w:t>
      </w:r>
      <w:r w:rsidR="00202E12" w:rsidRPr="004A7F38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</w:t>
      </w:r>
      <w:r w:rsidR="002B7D1E" w:rsidRPr="004A7F38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ภัตตาคาร</w:t>
      </w:r>
      <w:r w:rsidR="00CA2415" w:rsidRPr="004A7F38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ของ</w:t>
      </w:r>
      <w:r w:rsidR="00CA2415" w:rsidRPr="004A7F38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โรงแรม</w:t>
      </w:r>
    </w:p>
    <w:p w:rsidR="002B7D1E" w:rsidRPr="004A7F38" w:rsidRDefault="00CB360B" w:rsidP="002B7D1E">
      <w:pPr>
        <w:ind w:left="1440"/>
        <w:jc w:val="thaiDistribute"/>
        <w:rPr>
          <w:rFonts w:ascii="Angsana New" w:hAnsi="Angsana New"/>
          <w:sz w:val="32"/>
          <w:szCs w:val="32"/>
        </w:rPr>
      </w:pPr>
      <w:r w:rsidRPr="004A7F38">
        <w:rPr>
          <w:rFonts w:hint="cs"/>
          <w:sz w:val="32"/>
          <w:szCs w:val="32"/>
          <w:cs/>
        </w:rPr>
        <w:t xml:space="preserve">จากนั้นนำท่านสู่ </w:t>
      </w:r>
      <w:proofErr w:type="spellStart"/>
      <w:r w:rsidR="002B7D1E" w:rsidRPr="004A7F38">
        <w:rPr>
          <w:rFonts w:asciiTheme="majorBidi" w:hAnsiTheme="majorBidi" w:cstheme="majorBidi" w:hint="cs"/>
          <w:sz w:val="32"/>
          <w:szCs w:val="32"/>
          <w:cs/>
        </w:rPr>
        <w:t>ซิตี้</w:t>
      </w:r>
      <w:proofErr w:type="spellEnd"/>
      <w:r w:rsidR="002B7D1E" w:rsidRPr="004A7F38">
        <w:rPr>
          <w:rFonts w:asciiTheme="majorBidi" w:hAnsiTheme="majorBidi" w:cstheme="majorBidi" w:hint="cs"/>
          <w:sz w:val="32"/>
          <w:szCs w:val="32"/>
          <w:cs/>
        </w:rPr>
        <w:t>ทัวร์เมือง</w:t>
      </w:r>
      <w:r w:rsidR="002B7D1E" w:rsidRPr="004A7F38"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กัวลาลัมเปอร์ ชม </w:t>
      </w:r>
      <w:r w:rsidR="002B7D1E" w:rsidRPr="004A7F38">
        <w:rPr>
          <w:rFonts w:ascii="Angsana New" w:hAnsi="Angsana New"/>
          <w:b/>
          <w:bCs/>
          <w:color w:val="0000CC"/>
          <w:sz w:val="32"/>
          <w:szCs w:val="32"/>
          <w:rtl/>
          <w:cs/>
        </w:rPr>
        <w:t xml:space="preserve"> </w:t>
      </w:r>
      <w:r w:rsidR="002B7D1E" w:rsidRPr="004A7F38">
        <w:rPr>
          <w:rFonts w:ascii="Angsana New" w:hAnsi="Angsana New"/>
          <w:b/>
          <w:bCs/>
          <w:color w:val="0000CC"/>
          <w:sz w:val="32"/>
          <w:szCs w:val="32"/>
        </w:rPr>
        <w:t>“</w:t>
      </w:r>
      <w:r w:rsidR="002B7D1E" w:rsidRPr="004A7F38">
        <w:rPr>
          <w:rFonts w:ascii="Angsana New" w:hAnsi="Angsana New"/>
          <w:b/>
          <w:bCs/>
          <w:color w:val="0000CC"/>
          <w:sz w:val="32"/>
          <w:szCs w:val="32"/>
          <w:cs/>
        </w:rPr>
        <w:t>จัตุรัส</w:t>
      </w:r>
      <w:proofErr w:type="spellStart"/>
      <w:r w:rsidR="002B7D1E" w:rsidRPr="004A7F38">
        <w:rPr>
          <w:rFonts w:ascii="Angsana New" w:hAnsi="Angsana New"/>
          <w:b/>
          <w:bCs/>
          <w:color w:val="0000CC"/>
          <w:sz w:val="32"/>
          <w:szCs w:val="32"/>
          <w:cs/>
        </w:rPr>
        <w:t>เมอร์เดก้า</w:t>
      </w:r>
      <w:proofErr w:type="spellEnd"/>
      <w:r w:rsidR="002B7D1E" w:rsidRPr="004A7F38">
        <w:rPr>
          <w:rFonts w:ascii="Angsana New" w:hAnsi="Angsana New"/>
          <w:b/>
          <w:bCs/>
          <w:color w:val="0000CC"/>
          <w:sz w:val="32"/>
          <w:szCs w:val="32"/>
          <w:cs/>
        </w:rPr>
        <w:t xml:space="preserve"> </w:t>
      </w:r>
      <w:proofErr w:type="spellStart"/>
      <w:r w:rsidR="002B7D1E" w:rsidRPr="004A7F38">
        <w:rPr>
          <w:rFonts w:ascii="Angsana New" w:hAnsi="Angsana New"/>
          <w:b/>
          <w:bCs/>
          <w:color w:val="0000CC"/>
          <w:sz w:val="32"/>
          <w:szCs w:val="32"/>
        </w:rPr>
        <w:t>Dataran</w:t>
      </w:r>
      <w:proofErr w:type="spellEnd"/>
      <w:r w:rsidR="002B7D1E" w:rsidRPr="004A7F38">
        <w:rPr>
          <w:rFonts w:ascii="Angsana New" w:hAnsi="Angsana New"/>
          <w:b/>
          <w:bCs/>
          <w:color w:val="0000CC"/>
          <w:sz w:val="32"/>
          <w:szCs w:val="32"/>
        </w:rPr>
        <w:t xml:space="preserve"> </w:t>
      </w:r>
      <w:proofErr w:type="spellStart"/>
      <w:r w:rsidR="002B7D1E" w:rsidRPr="004A7F38">
        <w:rPr>
          <w:rFonts w:ascii="Angsana New" w:hAnsi="Angsana New"/>
          <w:b/>
          <w:bCs/>
          <w:color w:val="0000CC"/>
          <w:sz w:val="32"/>
          <w:szCs w:val="32"/>
        </w:rPr>
        <w:t>Merdeka</w:t>
      </w:r>
      <w:proofErr w:type="spellEnd"/>
      <w:r w:rsidR="002B7D1E" w:rsidRPr="004A7F38">
        <w:rPr>
          <w:rFonts w:ascii="Angsana New" w:hAnsi="Angsana New"/>
          <w:b/>
          <w:bCs/>
          <w:color w:val="0000CC"/>
          <w:sz w:val="32"/>
          <w:szCs w:val="32"/>
        </w:rPr>
        <w:t>”</w:t>
      </w:r>
      <w:r w:rsidR="002B7D1E" w:rsidRPr="004A7F38">
        <w:rPr>
          <w:rFonts w:asciiTheme="majorBidi" w:eastAsia="AngsanaNew" w:hAnsiTheme="majorBidi"/>
          <w:sz w:val="32"/>
          <w:szCs w:val="32"/>
          <w:cs/>
          <w:lang w:val="en-MY"/>
        </w:rPr>
        <w:t xml:space="preserve"> </w:t>
      </w:r>
      <w:r w:rsidR="002B7D1E" w:rsidRPr="004A7F38">
        <w:rPr>
          <w:rFonts w:asciiTheme="majorBidi" w:eastAsia="AngsanaNew" w:hAnsiTheme="majorBidi" w:cstheme="majorBidi"/>
          <w:sz w:val="32"/>
          <w:szCs w:val="32"/>
          <w:cs/>
          <w:lang w:val="en-MY"/>
        </w:rPr>
        <w:t>ศูนย์กลา</w:t>
      </w:r>
      <w:r w:rsidR="002B7D1E" w:rsidRPr="004A7F38">
        <w:rPr>
          <w:rFonts w:asciiTheme="majorBidi" w:eastAsia="AngsanaNew" w:hAnsiTheme="majorBidi" w:cstheme="majorBidi" w:hint="cs"/>
          <w:sz w:val="32"/>
          <w:szCs w:val="32"/>
          <w:cs/>
          <w:lang w:val="en-MY"/>
        </w:rPr>
        <w:t>ง</w:t>
      </w:r>
      <w:r w:rsidR="002B7D1E" w:rsidRPr="004A7F38">
        <w:rPr>
          <w:rFonts w:asciiTheme="majorBidi" w:eastAsia="AngsanaNew" w:hAnsiTheme="majorBidi" w:cstheme="majorBidi" w:hint="cs"/>
          <w:sz w:val="32"/>
          <w:szCs w:val="32"/>
          <w:rtl/>
          <w:cs/>
          <w:lang w:val="en-MY"/>
        </w:rPr>
        <w:t xml:space="preserve"> </w:t>
      </w:r>
      <w:r w:rsidR="002B7D1E" w:rsidRPr="004A7F38">
        <w:rPr>
          <w:rFonts w:asciiTheme="majorBidi" w:eastAsia="AngsanaNew" w:hAnsiTheme="majorBidi" w:cstheme="majorBidi"/>
          <w:sz w:val="32"/>
          <w:szCs w:val="32"/>
          <w:cs/>
          <w:lang w:val="en-MY"/>
        </w:rPr>
        <w:t>ของกรุงฯ ชม</w:t>
      </w:r>
      <w:r w:rsidR="002B7D1E" w:rsidRPr="004A7F38">
        <w:rPr>
          <w:rFonts w:asciiTheme="majorBidi" w:eastAsia="AngsanaNew-Bold" w:hAnsiTheme="majorBidi" w:cstheme="majorBidi"/>
          <w:sz w:val="32"/>
          <w:szCs w:val="32"/>
          <w:cs/>
          <w:lang w:val="en-MY"/>
        </w:rPr>
        <w:t>เสาธง</w:t>
      </w:r>
    </w:p>
    <w:p w:rsidR="002B7D1E" w:rsidRPr="004A7F38" w:rsidRDefault="008355C9" w:rsidP="002B7D1E">
      <w:pPr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A7F38">
        <w:rPr>
          <w:noProof/>
        </w:rPr>
        <w:drawing>
          <wp:anchor distT="0" distB="0" distL="114300" distR="114300" simplePos="0" relativeHeight="251701248" behindDoc="0" locked="0" layoutInCell="1" allowOverlap="1" wp14:anchorId="4B0F3F65" wp14:editId="22FFE095">
            <wp:simplePos x="0" y="0"/>
            <wp:positionH relativeFrom="column">
              <wp:posOffset>3950970</wp:posOffset>
            </wp:positionH>
            <wp:positionV relativeFrom="paragraph">
              <wp:posOffset>1252855</wp:posOffset>
            </wp:positionV>
            <wp:extent cx="2814320" cy="2006600"/>
            <wp:effectExtent l="0" t="0" r="5080" b="0"/>
            <wp:wrapTopAndBottom/>
            <wp:docPr id="23" name="Picture 23" descr="ผลการค้นหารูปภาพสำหรับ สนามเมดาก้า มาเลเซ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ผลการค้นหารูปภาพสำหรับ สนามเมดาก้า มาเลเซีย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39"/>
                    <a:stretch/>
                  </pic:blipFill>
                  <pic:spPr bwMode="auto">
                    <a:xfrm>
                      <a:off x="0" y="0"/>
                      <a:ext cx="2814320" cy="200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F38">
        <w:rPr>
          <w:noProof/>
        </w:rPr>
        <w:drawing>
          <wp:anchor distT="0" distB="0" distL="114300" distR="114300" simplePos="0" relativeHeight="251700224" behindDoc="0" locked="0" layoutInCell="1" allowOverlap="1" wp14:anchorId="238B5FEB" wp14:editId="34EB89B9">
            <wp:simplePos x="0" y="0"/>
            <wp:positionH relativeFrom="column">
              <wp:posOffset>767715</wp:posOffset>
            </wp:positionH>
            <wp:positionV relativeFrom="paragraph">
              <wp:posOffset>1250950</wp:posOffset>
            </wp:positionV>
            <wp:extent cx="3021965" cy="2006600"/>
            <wp:effectExtent l="0" t="0" r="6985" b="0"/>
            <wp:wrapTopAndBottom/>
            <wp:docPr id="21" name="Picture 21" descr="ผลการค้นหารูปภาพสำหรับ พระราชวังแห่งชาติ มาเลเซ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ผลการค้นหารูปภาพสำหรับ พระราชวังแห่งชาติ มาเลเซีย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200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D1E" w:rsidRPr="004A7F38">
        <w:rPr>
          <w:rFonts w:asciiTheme="majorBidi" w:eastAsia="AngsanaNew-Bold" w:hAnsiTheme="majorBidi" w:cstheme="majorBidi"/>
          <w:sz w:val="32"/>
          <w:szCs w:val="32"/>
          <w:cs/>
          <w:lang w:val="en-MY"/>
        </w:rPr>
        <w:t>ความ</w:t>
      </w:r>
      <w:r w:rsidR="002B7D1E" w:rsidRPr="004A7F38">
        <w:rPr>
          <w:rFonts w:asciiTheme="majorBidi" w:eastAsia="AngsanaNew" w:hAnsiTheme="majorBidi" w:cstheme="majorBidi"/>
          <w:sz w:val="32"/>
          <w:szCs w:val="32"/>
          <w:cs/>
          <w:lang w:val="en-MY"/>
        </w:rPr>
        <w:t>สูงกว่า</w:t>
      </w:r>
      <w:r w:rsidR="002B7D1E" w:rsidRPr="004A7F38">
        <w:rPr>
          <w:rFonts w:asciiTheme="majorBidi" w:eastAsia="AngsanaNew" w:hAnsiTheme="majorBidi" w:cstheme="majorBidi"/>
          <w:sz w:val="32"/>
          <w:szCs w:val="32"/>
          <w:lang w:val="en-MY"/>
        </w:rPr>
        <w:t xml:space="preserve"> 100 </w:t>
      </w:r>
      <w:r w:rsidR="002B7D1E" w:rsidRPr="004A7F38">
        <w:rPr>
          <w:rFonts w:asciiTheme="majorBidi" w:eastAsia="AngsanaNew" w:hAnsiTheme="majorBidi" w:cstheme="majorBidi"/>
          <w:sz w:val="32"/>
          <w:szCs w:val="32"/>
          <w:cs/>
          <w:lang w:val="en-MY"/>
        </w:rPr>
        <w:t xml:space="preserve">เมตร ความงดงามของสถาปัตยกรรม </w:t>
      </w:r>
      <w:r w:rsidR="002B7D1E" w:rsidRPr="004A7F38">
        <w:rPr>
          <w:rFonts w:asciiTheme="majorBidi" w:eastAsia="AngsanaNew-Bold" w:hAnsiTheme="majorBidi" w:cstheme="majorBidi"/>
          <w:sz w:val="32"/>
          <w:szCs w:val="32"/>
          <w:cs/>
          <w:lang w:val="en-MY"/>
        </w:rPr>
        <w:t xml:space="preserve">อาคารสุลต่านอับดุลซาหมัด </w:t>
      </w:r>
      <w:r w:rsidR="002B7D1E" w:rsidRPr="004A7F38">
        <w:rPr>
          <w:rFonts w:asciiTheme="majorBidi" w:eastAsia="AngsanaNew" w:hAnsiTheme="majorBidi" w:cstheme="majorBidi"/>
          <w:sz w:val="32"/>
          <w:szCs w:val="32"/>
          <w:lang w:val="en-MY"/>
        </w:rPr>
        <w:t xml:space="preserve">Sultan </w:t>
      </w:r>
      <w:proofErr w:type="spellStart"/>
      <w:r w:rsidR="002B7D1E" w:rsidRPr="004A7F38">
        <w:rPr>
          <w:rFonts w:asciiTheme="majorBidi" w:eastAsia="AngsanaNew" w:hAnsiTheme="majorBidi" w:cstheme="majorBidi"/>
          <w:sz w:val="32"/>
          <w:szCs w:val="32"/>
          <w:lang w:val="en-MY"/>
        </w:rPr>
        <w:t>Abul</w:t>
      </w:r>
      <w:proofErr w:type="spellEnd"/>
      <w:r w:rsidR="002B7D1E" w:rsidRPr="004A7F38">
        <w:rPr>
          <w:rFonts w:asciiTheme="majorBidi" w:eastAsia="AngsanaNew" w:hAnsiTheme="majorBidi" w:cstheme="majorBidi"/>
          <w:sz w:val="32"/>
          <w:szCs w:val="32"/>
          <w:lang w:val="en-MY"/>
        </w:rPr>
        <w:t xml:space="preserve"> </w:t>
      </w:r>
      <w:proofErr w:type="spellStart"/>
      <w:r w:rsidR="002B7D1E" w:rsidRPr="004A7F38">
        <w:rPr>
          <w:rFonts w:asciiTheme="majorBidi" w:eastAsia="AngsanaNew" w:hAnsiTheme="majorBidi" w:cstheme="majorBidi"/>
          <w:sz w:val="32"/>
          <w:szCs w:val="32"/>
          <w:lang w:val="en-MY"/>
        </w:rPr>
        <w:t>Samad</w:t>
      </w:r>
      <w:proofErr w:type="spellEnd"/>
      <w:r w:rsidR="002B7D1E" w:rsidRPr="004A7F38">
        <w:rPr>
          <w:rFonts w:asciiTheme="majorBidi" w:eastAsia="AngsanaNew" w:hAnsiTheme="majorBidi" w:cstheme="majorBidi"/>
          <w:sz w:val="32"/>
          <w:szCs w:val="32"/>
          <w:lang w:val="en-MY"/>
        </w:rPr>
        <w:t xml:space="preserve"> Building </w:t>
      </w:r>
      <w:r w:rsidR="002B7D1E" w:rsidRPr="004A7F38">
        <w:rPr>
          <w:rFonts w:asciiTheme="majorBidi" w:eastAsia="AngsanaNew" w:hAnsiTheme="majorBidi" w:cstheme="majorBidi"/>
          <w:sz w:val="32"/>
          <w:szCs w:val="32"/>
          <w:cs/>
          <w:lang w:val="en-MY"/>
        </w:rPr>
        <w:t>ชม</w:t>
      </w:r>
      <w:r w:rsidR="002B7D1E" w:rsidRPr="004A7F38">
        <w:rPr>
          <w:rFonts w:asciiTheme="majorBidi" w:eastAsia="AngsanaNew-Bold" w:hAnsiTheme="majorBidi" w:cstheme="majorBidi"/>
          <w:sz w:val="32"/>
          <w:szCs w:val="32"/>
          <w:cs/>
          <w:lang w:val="en-MY"/>
        </w:rPr>
        <w:t xml:space="preserve">พระราชวังแห่งชาติ </w:t>
      </w:r>
      <w:r w:rsidR="002B7D1E" w:rsidRPr="004A7F38">
        <w:rPr>
          <w:rFonts w:asciiTheme="majorBidi" w:eastAsia="AngsanaNew" w:hAnsiTheme="majorBidi" w:cstheme="majorBidi"/>
          <w:sz w:val="32"/>
          <w:szCs w:val="32"/>
          <w:lang w:val="en-MY"/>
        </w:rPr>
        <w:t xml:space="preserve">Istana Negara </w:t>
      </w:r>
      <w:r w:rsidR="002B7D1E" w:rsidRPr="004A7F38">
        <w:rPr>
          <w:rFonts w:asciiTheme="majorBidi" w:eastAsia="AngsanaNew" w:hAnsiTheme="majorBidi" w:cstheme="majorBidi"/>
          <w:sz w:val="32"/>
          <w:szCs w:val="32"/>
          <w:cs/>
          <w:lang w:val="en-MY"/>
        </w:rPr>
        <w:t>ทหารม้าและทหารราบประจำพระองค์ผ่านชมทัศนียภาพเมืองหลวง ตึกรัฐสภา มัสยิดหินอ่อน สถานีรถไฟเก่าแก่</w:t>
      </w:r>
      <w:r w:rsidR="002B7D1E" w:rsidRPr="004A7F38">
        <w:rPr>
          <w:rFonts w:asciiTheme="majorBidi" w:eastAsia="AngsanaNew" w:hAnsiTheme="majorBidi"/>
          <w:sz w:val="32"/>
          <w:szCs w:val="32"/>
          <w:cs/>
          <w:lang w:val="en-MY"/>
        </w:rPr>
        <w:t>.</w:t>
      </w:r>
      <w:r w:rsidR="002B7D1E" w:rsidRPr="004A7F38">
        <w:rPr>
          <w:rFonts w:asciiTheme="majorBidi" w:eastAsia="AngsanaNew" w:hAnsiTheme="majorBidi" w:cstheme="majorBidi" w:hint="cs"/>
          <w:sz w:val="32"/>
          <w:szCs w:val="32"/>
          <w:cs/>
          <w:lang w:val="en-MY"/>
        </w:rPr>
        <w:t xml:space="preserve"> </w:t>
      </w:r>
      <w:r w:rsidR="002B7D1E" w:rsidRPr="004A7F38">
        <w:rPr>
          <w:rFonts w:asciiTheme="majorBidi" w:hAnsiTheme="majorBidi" w:cstheme="majorBidi" w:hint="cs"/>
          <w:sz w:val="32"/>
          <w:szCs w:val="32"/>
          <w:cs/>
        </w:rPr>
        <w:t>และนำท่านถ่ายภาพกับ</w:t>
      </w:r>
      <w:r w:rsidR="002B7D1E" w:rsidRPr="004A7F38">
        <w:rPr>
          <w:rFonts w:asciiTheme="majorBidi" w:hAnsiTheme="majorBidi" w:cstheme="majorBidi" w:hint="cs"/>
          <w:b/>
          <w:bCs/>
          <w:sz w:val="32"/>
          <w:szCs w:val="32"/>
          <w:cs/>
        </w:rPr>
        <w:t>ตึกแฝด</w:t>
      </w:r>
      <w:r w:rsidR="002B7D1E" w:rsidRPr="004A7F38">
        <w:rPr>
          <w:rFonts w:asciiTheme="majorBidi" w:hAnsiTheme="majorBidi" w:cstheme="majorBidi" w:hint="cs"/>
          <w:sz w:val="32"/>
          <w:szCs w:val="32"/>
          <w:cs/>
        </w:rPr>
        <w:t>เป็นที่ระลึก ก่อนนำท่าน</w:t>
      </w:r>
      <w:proofErr w:type="spellStart"/>
      <w:r w:rsidR="002B7D1E" w:rsidRPr="004A7F38">
        <w:rPr>
          <w:rFonts w:asciiTheme="majorBidi" w:hAnsiTheme="majorBidi" w:cstheme="majorBidi" w:hint="cs"/>
          <w:sz w:val="32"/>
          <w:szCs w:val="32"/>
          <w:cs/>
        </w:rPr>
        <w:t>แวะช้</w:t>
      </w:r>
      <w:proofErr w:type="spellEnd"/>
      <w:r w:rsidR="002B7D1E" w:rsidRPr="004A7F38">
        <w:rPr>
          <w:rFonts w:asciiTheme="majorBidi" w:hAnsiTheme="majorBidi" w:cstheme="majorBidi" w:hint="cs"/>
          <w:sz w:val="32"/>
          <w:szCs w:val="32"/>
          <w:cs/>
        </w:rPr>
        <w:t>อปปิ้ง</w:t>
      </w:r>
      <w:proofErr w:type="spellStart"/>
      <w:r w:rsidR="002B7D1E" w:rsidRPr="004A7F38">
        <w:rPr>
          <w:rFonts w:asciiTheme="majorBidi" w:hAnsiTheme="majorBidi" w:cstheme="majorBidi" w:hint="cs"/>
          <w:sz w:val="32"/>
          <w:szCs w:val="32"/>
          <w:cs/>
        </w:rPr>
        <w:t>ร้านช๊</w:t>
      </w:r>
      <w:proofErr w:type="spellEnd"/>
      <w:r w:rsidR="002B7D1E" w:rsidRPr="004A7F38">
        <w:rPr>
          <w:rFonts w:asciiTheme="majorBidi" w:hAnsiTheme="majorBidi" w:cstheme="majorBidi" w:hint="cs"/>
          <w:sz w:val="32"/>
          <w:szCs w:val="32"/>
          <w:cs/>
        </w:rPr>
        <w:t>อกโก</w:t>
      </w:r>
      <w:proofErr w:type="spellStart"/>
      <w:r w:rsidR="002B7D1E" w:rsidRPr="004A7F38">
        <w:rPr>
          <w:rFonts w:asciiTheme="majorBidi" w:hAnsiTheme="majorBidi" w:cstheme="majorBidi" w:hint="cs"/>
          <w:sz w:val="32"/>
          <w:szCs w:val="32"/>
          <w:cs/>
        </w:rPr>
        <w:t>แล็ต</w:t>
      </w:r>
      <w:proofErr w:type="spellEnd"/>
      <w:r w:rsidR="002B7D1E" w:rsidRPr="004A7F38">
        <w:rPr>
          <w:rFonts w:asciiTheme="majorBidi" w:hAnsiTheme="majorBidi" w:cstheme="majorBidi" w:hint="cs"/>
          <w:sz w:val="32"/>
          <w:szCs w:val="32"/>
          <w:cs/>
        </w:rPr>
        <w:t xml:space="preserve">และของฝาก  </w:t>
      </w:r>
    </w:p>
    <w:p w:rsidR="004A7F38" w:rsidRPr="004A7F38" w:rsidRDefault="004A7F38" w:rsidP="004A7F38">
      <w:pPr>
        <w:tabs>
          <w:tab w:val="left" w:pos="1080"/>
        </w:tabs>
        <w:ind w:right="6"/>
        <w:jc w:val="thaiDistribute"/>
        <w:rPr>
          <w:rFonts w:ascii="Angsana New" w:hAnsi="Angsana New"/>
          <w:color w:val="000000"/>
          <w:sz w:val="32"/>
          <w:szCs w:val="32"/>
          <w:cs/>
        </w:rPr>
      </w:pPr>
      <w:r w:rsidRPr="004A7F38">
        <w:rPr>
          <w:rFonts w:ascii="Angsana New" w:hAnsi="Angsana New"/>
          <w:b/>
          <w:bCs/>
          <w:color w:val="000000"/>
          <w:sz w:val="32"/>
          <w:szCs w:val="32"/>
          <w:cs/>
        </w:rPr>
        <w:t>12.00 น.</w:t>
      </w:r>
      <w:r w:rsidRPr="004A7F38">
        <w:rPr>
          <w:rFonts w:ascii="Angsana New" w:hAnsi="Angsana New"/>
          <w:color w:val="000000"/>
          <w:sz w:val="32"/>
          <w:szCs w:val="32"/>
          <w:cs/>
        </w:rPr>
        <w:tab/>
      </w:r>
      <w:r w:rsidRPr="004A7F38">
        <w:rPr>
          <w:rFonts w:ascii="Angsana New" w:hAnsi="Angsana New" w:hint="cs"/>
          <w:color w:val="000000"/>
          <w:sz w:val="32"/>
          <w:szCs w:val="32"/>
          <w:cs/>
        </w:rPr>
        <w:tab/>
      </w:r>
      <w:r w:rsidRPr="004A7F38">
        <w:rPr>
          <w:rFonts w:ascii="Angsana New" w:hAnsi="Angsana New"/>
          <w:color w:val="0000CC"/>
          <w:sz w:val="32"/>
          <w:szCs w:val="32"/>
          <w:u w:val="single"/>
        </w:rPr>
        <w:sym w:font="Webdings" w:char="F0E4"/>
      </w:r>
      <w:r w:rsidRPr="004A7F38">
        <w:rPr>
          <w:rFonts w:ascii="Angsana New" w:hAnsi="Angsana New" w:hint="cs"/>
          <w:color w:val="0000CC"/>
          <w:sz w:val="32"/>
          <w:szCs w:val="32"/>
          <w:u w:val="single"/>
          <w:cs/>
        </w:rPr>
        <w:t xml:space="preserve"> </w:t>
      </w:r>
      <w:r w:rsidRPr="004A7F38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</w:t>
      </w:r>
      <w:r w:rsidRPr="004A7F38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กลางวัน </w:t>
      </w:r>
      <w:r w:rsidRPr="004A7F38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(</w:t>
      </w:r>
      <w:r w:rsidR="008355C9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8</w:t>
      </w:r>
      <w:r w:rsidRPr="004A7F38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)</w:t>
      </w:r>
      <w:r w:rsidRPr="004A7F38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ณ ภัตตาคาร.....</w:t>
      </w:r>
    </w:p>
    <w:p w:rsidR="002B7D1E" w:rsidRPr="004A7F38" w:rsidRDefault="002B7D1E" w:rsidP="004A7F38">
      <w:pPr>
        <w:ind w:left="1440"/>
        <w:rPr>
          <w:rFonts w:asciiTheme="majorBidi" w:hAnsiTheme="majorBidi" w:cstheme="majorBidi"/>
          <w:sz w:val="32"/>
          <w:szCs w:val="32"/>
        </w:rPr>
      </w:pPr>
      <w:r w:rsidRPr="004A7F38">
        <w:rPr>
          <w:rFonts w:asciiTheme="majorBidi" w:hAnsiTheme="majorBidi" w:cstheme="majorBidi" w:hint="cs"/>
          <w:sz w:val="32"/>
          <w:szCs w:val="32"/>
          <w:cs/>
        </w:rPr>
        <w:t>ได้เวลาพร้อมนำท่านเดินทางต่อเพื่อเดินทางกลับหาดใหญ่</w:t>
      </w:r>
      <w:r w:rsidR="004A7F38" w:rsidRPr="004A7F3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A7F38">
        <w:rPr>
          <w:rFonts w:asciiTheme="majorBidi" w:hAnsiTheme="majorBidi" w:cstheme="majorBidi" w:hint="cs"/>
          <w:sz w:val="32"/>
          <w:szCs w:val="32"/>
          <w:cs/>
        </w:rPr>
        <w:t>นำท่านเดินทางไปยังด่านสะเดาเพื่อประทับตราหนังสือเดินทางและเดินทางกลับหาดใหญ่ และเดินทางกลับจุดหมายปลายทางโดย</w:t>
      </w:r>
      <w:proofErr w:type="spellStart"/>
      <w:r w:rsidRPr="004A7F38">
        <w:rPr>
          <w:rFonts w:asciiTheme="majorBidi" w:hAnsiTheme="majorBidi" w:cstheme="majorBidi" w:hint="cs"/>
          <w:sz w:val="32"/>
          <w:szCs w:val="32"/>
          <w:cs/>
        </w:rPr>
        <w:t>สวัสดิ</w:t>
      </w:r>
      <w:proofErr w:type="spellEnd"/>
      <w:r w:rsidRPr="004A7F38">
        <w:rPr>
          <w:rFonts w:asciiTheme="majorBidi" w:hAnsiTheme="majorBidi" w:cstheme="majorBidi" w:hint="cs"/>
          <w:sz w:val="32"/>
          <w:szCs w:val="32"/>
          <w:cs/>
        </w:rPr>
        <w:t>ภาพ</w:t>
      </w:r>
      <w:r w:rsidRPr="004A7F38">
        <w:rPr>
          <w:rFonts w:asciiTheme="majorBidi" w:hAnsiTheme="majorBidi"/>
          <w:sz w:val="32"/>
          <w:szCs w:val="32"/>
          <w:cs/>
        </w:rPr>
        <w:t xml:space="preserve"> </w:t>
      </w:r>
      <w:r w:rsidRPr="004A7F38">
        <w:rPr>
          <w:rFonts w:asciiTheme="majorBidi" w:hAnsiTheme="majorBidi" w:cstheme="majorBidi" w:hint="cs"/>
          <w:sz w:val="32"/>
          <w:szCs w:val="32"/>
          <w:cs/>
        </w:rPr>
        <w:t>พร้อมด้วยความประทับใจ</w:t>
      </w:r>
    </w:p>
    <w:p w:rsidR="004A7F38" w:rsidRPr="004A7F38" w:rsidRDefault="004A7F38" w:rsidP="004A7F38">
      <w:pPr>
        <w:rPr>
          <w:rFonts w:ascii="Angsana New" w:hAnsi="Angsana New"/>
          <w:b/>
          <w:bCs/>
          <w:sz w:val="32"/>
          <w:szCs w:val="32"/>
        </w:rPr>
      </w:pPr>
      <w:r w:rsidRPr="004A7F38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2773BE" w:rsidRPr="004A7F38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727F17" w:rsidRPr="004A7F38">
        <w:rPr>
          <w:rFonts w:ascii="Angsana New" w:hAnsi="Angsana New" w:hint="cs"/>
          <w:sz w:val="32"/>
          <w:szCs w:val="32"/>
          <w:cs/>
        </w:rPr>
        <w:t>ได้เวลานำท่านส่ง</w:t>
      </w:r>
      <w:r w:rsidR="00727F17" w:rsidRPr="004A7F38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4A7F38"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สนามบินหาดใหญ่ </w:t>
      </w:r>
    </w:p>
    <w:p w:rsidR="004A7F38" w:rsidRPr="004A7F38" w:rsidRDefault="004A7F38" w:rsidP="004A7F38">
      <w:pPr>
        <w:rPr>
          <w:rFonts w:ascii="Angsana New" w:hAnsi="Angsana New"/>
          <w:color w:val="000000"/>
          <w:sz w:val="32"/>
          <w:szCs w:val="32"/>
        </w:rPr>
      </w:pPr>
      <w:r w:rsidRPr="004A7F38">
        <w:rPr>
          <w:rFonts w:ascii="Angsana New" w:hAnsi="Angsana New" w:hint="cs"/>
          <w:b/>
          <w:bCs/>
          <w:sz w:val="32"/>
          <w:szCs w:val="32"/>
          <w:cs/>
        </w:rPr>
        <w:t>22.05 น.</w:t>
      </w:r>
      <w:r w:rsidRPr="004A7F38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4A7F38">
        <w:rPr>
          <w:rFonts w:ascii="Angsana New" w:hAnsi="Angsana New" w:hint="cs"/>
          <w:sz w:val="32"/>
          <w:szCs w:val="32"/>
          <w:cs/>
        </w:rPr>
        <w:t>เหิรฟ้าสู่</w:t>
      </w:r>
      <w:r w:rsidRPr="004A7F38"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 สนามบินดอนเมือง โดยสายการบิน</w:t>
      </w:r>
      <w:r w:rsidRPr="004A7F38">
        <w:rPr>
          <w:rFonts w:ascii="Angsana New" w:hAnsi="Angsana New"/>
          <w:b/>
          <w:bCs/>
          <w:color w:val="0000CC"/>
          <w:sz w:val="32"/>
          <w:szCs w:val="32"/>
          <w:cs/>
        </w:rPr>
        <w:t>ไทย</w:t>
      </w:r>
      <w:proofErr w:type="spellStart"/>
      <w:r w:rsidRPr="004A7F38">
        <w:rPr>
          <w:rFonts w:ascii="Angsana New" w:hAnsi="Angsana New"/>
          <w:b/>
          <w:bCs/>
          <w:color w:val="0000CC"/>
          <w:sz w:val="32"/>
          <w:szCs w:val="32"/>
          <w:cs/>
        </w:rPr>
        <w:t>ไล</w:t>
      </w:r>
      <w:proofErr w:type="spellEnd"/>
      <w:r w:rsidRPr="004A7F38">
        <w:rPr>
          <w:rFonts w:ascii="Angsana New" w:hAnsi="Angsana New"/>
          <w:b/>
          <w:bCs/>
          <w:color w:val="0000CC"/>
          <w:sz w:val="32"/>
          <w:szCs w:val="32"/>
          <w:cs/>
        </w:rPr>
        <w:t>อ้อน</w:t>
      </w:r>
      <w:proofErr w:type="spellStart"/>
      <w:r w:rsidRPr="004A7F38">
        <w:rPr>
          <w:rFonts w:ascii="Angsana New" w:hAnsi="Angsana New"/>
          <w:b/>
          <w:bCs/>
          <w:color w:val="0000CC"/>
          <w:sz w:val="32"/>
          <w:szCs w:val="32"/>
          <w:cs/>
        </w:rPr>
        <w:t>แอร์</w:t>
      </w:r>
      <w:proofErr w:type="spellEnd"/>
      <w:r w:rsidRPr="004A7F38">
        <w:rPr>
          <w:rFonts w:ascii="Angsana New" w:hAnsi="Angsana New"/>
          <w:b/>
          <w:bCs/>
          <w:color w:val="0000CC"/>
          <w:sz w:val="32"/>
          <w:szCs w:val="32"/>
          <w:cs/>
        </w:rPr>
        <w:t xml:space="preserve"> </w:t>
      </w:r>
      <w:r w:rsidRPr="004A7F38">
        <w:rPr>
          <w:rFonts w:ascii="Angsana New" w:hAnsi="Angsana New"/>
          <w:b/>
          <w:bCs/>
          <w:color w:val="0000CC"/>
          <w:sz w:val="32"/>
          <w:szCs w:val="32"/>
        </w:rPr>
        <w:t>Thai Lion Air – (SL)</w:t>
      </w:r>
      <w:r w:rsidRPr="004A7F38">
        <w:rPr>
          <w:rFonts w:ascii="Arial" w:hAnsi="Arial"/>
          <w:b/>
          <w:bCs/>
          <w:color w:val="222222"/>
          <w:szCs w:val="24"/>
          <w:shd w:val="clear" w:color="auto" w:fill="FFFFFF"/>
        </w:rPr>
        <w:t xml:space="preserve"> </w:t>
      </w:r>
      <w:r w:rsidRPr="004A7F38">
        <w:rPr>
          <w:rFonts w:ascii="Angsana New" w:hAnsi="Angsana New" w:hint="cs"/>
          <w:b/>
          <w:bCs/>
          <w:color w:val="0000CC"/>
          <w:sz w:val="32"/>
          <w:szCs w:val="32"/>
          <w:cs/>
        </w:rPr>
        <w:t>เที่ยวบินที่</w:t>
      </w:r>
      <w:r w:rsidRPr="004A7F38">
        <w:rPr>
          <w:rFonts w:ascii="Angsana New" w:hAnsi="Angsana New"/>
          <w:b/>
          <w:bCs/>
          <w:color w:val="0000CC"/>
          <w:sz w:val="32"/>
          <w:szCs w:val="32"/>
          <w:cs/>
        </w:rPr>
        <w:t xml:space="preserve"> </w:t>
      </w:r>
      <w:r w:rsidRPr="004A7F38">
        <w:rPr>
          <w:rFonts w:ascii="Angsana New" w:hAnsi="Angsana New"/>
          <w:b/>
          <w:bCs/>
          <w:color w:val="0000CC"/>
          <w:sz w:val="32"/>
          <w:szCs w:val="32"/>
        </w:rPr>
        <w:t xml:space="preserve">SL </w:t>
      </w:r>
      <w:r w:rsidRPr="004A7F38">
        <w:rPr>
          <w:rFonts w:ascii="Angsana New" w:hAnsi="Angsana New" w:hint="cs"/>
          <w:b/>
          <w:bCs/>
          <w:color w:val="0000CC"/>
          <w:sz w:val="32"/>
          <w:szCs w:val="32"/>
          <w:cs/>
        </w:rPr>
        <w:t>725</w:t>
      </w:r>
    </w:p>
    <w:p w:rsidR="00823E7D" w:rsidRPr="000903F6" w:rsidRDefault="004A7F38" w:rsidP="000903F6">
      <w:pPr>
        <w:rPr>
          <w:rFonts w:ascii="Angsana New" w:hAnsi="Angsana New"/>
          <w:b/>
          <w:bCs/>
          <w:sz w:val="32"/>
          <w:szCs w:val="32"/>
        </w:rPr>
      </w:pPr>
      <w:r w:rsidRPr="004A7F38">
        <w:rPr>
          <w:rFonts w:ascii="Angsana New" w:hAnsi="Angsana New" w:hint="cs"/>
          <w:b/>
          <w:bCs/>
          <w:sz w:val="32"/>
          <w:szCs w:val="32"/>
          <w:cs/>
        </w:rPr>
        <w:t>23.35</w:t>
      </w:r>
      <w:r w:rsidR="00297DC9" w:rsidRPr="004A7F38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297DC9" w:rsidRPr="004A7F38">
        <w:rPr>
          <w:rFonts w:ascii="Angsana New" w:hAnsi="Angsana New" w:hint="cs"/>
          <w:b/>
          <w:bCs/>
          <w:sz w:val="32"/>
          <w:szCs w:val="32"/>
          <w:cs/>
        </w:rPr>
        <w:t>น.</w:t>
      </w:r>
      <w:r w:rsidR="00297DC9" w:rsidRPr="004A7F38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297DC9" w:rsidRPr="004A7F38">
        <w:rPr>
          <w:rFonts w:ascii="Angsana New" w:hAnsi="Angsana New" w:hint="cs"/>
          <w:sz w:val="32"/>
          <w:szCs w:val="32"/>
          <w:cs/>
        </w:rPr>
        <w:t>ถึง</w:t>
      </w:r>
      <w:r w:rsidR="00727F17" w:rsidRPr="004A7F38"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 </w:t>
      </w:r>
      <w:r w:rsidR="00297DC9" w:rsidRPr="004A7F38">
        <w:rPr>
          <w:rFonts w:ascii="Angsana New" w:hAnsi="Angsana New" w:hint="cs"/>
          <w:b/>
          <w:bCs/>
          <w:color w:val="0000CC"/>
          <w:sz w:val="32"/>
          <w:szCs w:val="32"/>
          <w:cs/>
        </w:rPr>
        <w:t>สนามบิน</w:t>
      </w:r>
      <w:r w:rsidRPr="004A7F38">
        <w:rPr>
          <w:rFonts w:ascii="Angsana New" w:hAnsi="Angsana New" w:hint="cs"/>
          <w:b/>
          <w:bCs/>
          <w:color w:val="0000CC"/>
          <w:sz w:val="32"/>
          <w:szCs w:val="32"/>
          <w:cs/>
        </w:rPr>
        <w:t>ดอนเมือง</w:t>
      </w:r>
      <w:r w:rsidR="00297DC9" w:rsidRPr="004A7F38">
        <w:rPr>
          <w:rFonts w:ascii="Angsana New" w:hAnsi="Angsana New" w:hint="cs"/>
          <w:sz w:val="32"/>
          <w:szCs w:val="32"/>
          <w:cs/>
        </w:rPr>
        <w:t xml:space="preserve"> โดย</w:t>
      </w:r>
      <w:proofErr w:type="spellStart"/>
      <w:r w:rsidR="00297DC9" w:rsidRPr="004A7F38">
        <w:rPr>
          <w:rFonts w:ascii="Angsana New" w:hAnsi="Angsana New" w:hint="cs"/>
          <w:sz w:val="32"/>
          <w:szCs w:val="32"/>
          <w:cs/>
        </w:rPr>
        <w:t>สวัสดิ</w:t>
      </w:r>
      <w:proofErr w:type="spellEnd"/>
      <w:r w:rsidR="00297DC9" w:rsidRPr="004A7F38">
        <w:rPr>
          <w:rFonts w:ascii="Angsana New" w:hAnsi="Angsana New" w:hint="cs"/>
          <w:sz w:val="32"/>
          <w:szCs w:val="32"/>
          <w:cs/>
        </w:rPr>
        <w:t>ภาพ พร้อมความประทับใจ</w:t>
      </w:r>
      <w:bookmarkStart w:id="16" w:name="OLE_LINK1"/>
      <w:bookmarkStart w:id="17" w:name="OLE_LINK2"/>
      <w:bookmarkStart w:id="18" w:name="OLE_LINK3"/>
    </w:p>
    <w:bookmarkEnd w:id="16"/>
    <w:bookmarkEnd w:id="17"/>
    <w:bookmarkEnd w:id="18"/>
    <w:p w:rsidR="00FE382D" w:rsidRPr="00363507" w:rsidRDefault="004A7F38" w:rsidP="00363507">
      <w:pPr>
        <w:jc w:val="both"/>
        <w:rPr>
          <w:rFonts w:ascii="Angsana New" w:hAnsi="Angsana New"/>
          <w:sz w:val="32"/>
          <w:szCs w:val="32"/>
        </w:rPr>
      </w:pPr>
      <w:r w:rsidRPr="004A7F38">
        <w:rPr>
          <w:rFonts w:ascii="Angsana New" w:hAnsi="Angsana New"/>
          <w:sz w:val="32"/>
          <w:szCs w:val="32"/>
        </w:rPr>
        <w:tab/>
      </w:r>
      <w:r w:rsidRPr="004A7F38">
        <w:rPr>
          <w:rFonts w:ascii="Angsana New" w:hAnsi="Angsana New"/>
          <w:sz w:val="32"/>
          <w:szCs w:val="32"/>
        </w:rPr>
        <w:tab/>
        <w:t>--------------------------------------------------------------------------------------------------</w:t>
      </w:r>
    </w:p>
    <w:sectPr w:rsidR="00FE382D" w:rsidRPr="00363507" w:rsidSect="003251A3">
      <w:headerReference w:type="default" r:id="rId17"/>
      <w:footerReference w:type="default" r:id="rId18"/>
      <w:pgSz w:w="11907" w:h="16839" w:code="9"/>
      <w:pgMar w:top="810" w:right="283" w:bottom="11" w:left="284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1C9" w:rsidRDefault="000B71C9" w:rsidP="00E00149">
      <w:r>
        <w:separator/>
      </w:r>
    </w:p>
  </w:endnote>
  <w:endnote w:type="continuationSeparator" w:id="0">
    <w:p w:rsidR="000B71C9" w:rsidRDefault="000B71C9" w:rsidP="00E0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006_iannnnnBKK">
    <w:altName w:val="Arial Unicode MS"/>
    <w:charset w:val="00"/>
    <w:family w:val="auto"/>
    <w:pitch w:val="variable"/>
    <w:sig w:usb0="A1000AAF" w:usb1="500078FB" w:usb2="00000000" w:usb3="00000000" w:csb0="000101B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2005_iannnnnCTX-9001">
    <w:altName w:val="Arial Unicode MS"/>
    <w:charset w:val="00"/>
    <w:family w:val="auto"/>
    <w:pitch w:val="variable"/>
    <w:sig w:usb0="A1000AAF" w:usb1="500078FB" w:usb2="00000000" w:usb3="00000000" w:csb0="000101B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#TS  R 2143 Normal">
    <w:altName w:val="Angsana New"/>
    <w:charset w:val="DE"/>
    <w:family w:val="roman"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Ne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C9" w:rsidRPr="001122BE" w:rsidRDefault="008355C9" w:rsidP="00931366">
    <w:pPr>
      <w:tabs>
        <w:tab w:val="left" w:pos="1440"/>
      </w:tabs>
      <w:rPr>
        <w:sz w:val="10"/>
        <w:szCs w:val="14"/>
      </w:rPr>
    </w:pPr>
    <w:r w:rsidRPr="00CD0B26">
      <w:rPr>
        <w:b/>
        <w:bCs/>
        <w:noProof/>
        <w:sz w:val="18"/>
        <w:szCs w:val="18"/>
      </w:rPr>
      <w:drawing>
        <wp:anchor distT="0" distB="0" distL="114300" distR="114300" simplePos="0" relativeHeight="251672576" behindDoc="0" locked="0" layoutInCell="1" allowOverlap="1" wp14:anchorId="1DD7D12D" wp14:editId="7B80699C">
          <wp:simplePos x="0" y="0"/>
          <wp:positionH relativeFrom="column">
            <wp:posOffset>-18415</wp:posOffset>
          </wp:positionH>
          <wp:positionV relativeFrom="paragraph">
            <wp:posOffset>21590</wp:posOffset>
          </wp:positionV>
          <wp:extent cx="266700" cy="276225"/>
          <wp:effectExtent l="19050" t="0" r="0" b="0"/>
          <wp:wrapSquare wrapText="bothSides"/>
          <wp:docPr id="11" name="Picture 5" descr="รูปภาพที่เกี่ยวข้อ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รูปภาพที่เกี่ยวข้อ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Cs w:val="24"/>
        <w:cs/>
      </w:rPr>
      <w:t xml:space="preserve">            </w:t>
    </w:r>
    <w:hyperlink r:id="rId2" w:history="1">
      <w:r w:rsidRPr="00B2132D">
        <w:rPr>
          <w:rStyle w:val="a3"/>
          <w:b/>
          <w:bCs/>
          <w:sz w:val="18"/>
          <w:szCs w:val="18"/>
        </w:rPr>
        <w:t>www</w:t>
      </w:r>
      <w:r w:rsidRPr="00B2132D">
        <w:rPr>
          <w:rStyle w:val="a3"/>
          <w:b/>
          <w:bCs/>
          <w:sz w:val="18"/>
          <w:szCs w:val="18"/>
          <w:cs/>
        </w:rPr>
        <w:t>.</w:t>
      </w:r>
      <w:proofErr w:type="spellStart"/>
      <w:r w:rsidRPr="00B2132D">
        <w:rPr>
          <w:rStyle w:val="a3"/>
          <w:b/>
          <w:bCs/>
          <w:sz w:val="18"/>
          <w:szCs w:val="18"/>
        </w:rPr>
        <w:t>facebook</w:t>
      </w:r>
      <w:proofErr w:type="spellEnd"/>
      <w:r w:rsidRPr="00B2132D">
        <w:rPr>
          <w:rStyle w:val="a3"/>
          <w:b/>
          <w:bCs/>
          <w:sz w:val="18"/>
          <w:szCs w:val="18"/>
          <w:cs/>
        </w:rPr>
        <w:t>.</w:t>
      </w:r>
      <w:r w:rsidRPr="00B2132D">
        <w:rPr>
          <w:rStyle w:val="a3"/>
          <w:b/>
          <w:bCs/>
          <w:sz w:val="18"/>
          <w:szCs w:val="18"/>
        </w:rPr>
        <w:t>com</w:t>
      </w:r>
      <w:r w:rsidRPr="00B2132D">
        <w:rPr>
          <w:rStyle w:val="a3"/>
          <w:b/>
          <w:bCs/>
          <w:sz w:val="18"/>
          <w:szCs w:val="18"/>
          <w:cs/>
        </w:rPr>
        <w:t>/</w:t>
      </w:r>
      <w:proofErr w:type="spellStart"/>
      <w:r w:rsidRPr="00B2132D">
        <w:rPr>
          <w:rStyle w:val="a3"/>
          <w:b/>
          <w:bCs/>
          <w:sz w:val="18"/>
          <w:szCs w:val="18"/>
        </w:rPr>
        <w:t>tourasiacenter</w:t>
      </w:r>
      <w:proofErr w:type="spellEnd"/>
    </w:hyperlink>
    <w:r>
      <w:rPr>
        <w:b/>
        <w:bCs/>
        <w:sz w:val="18"/>
        <w:szCs w:val="18"/>
      </w:rPr>
      <w:tab/>
    </w:r>
    <w:r>
      <w:rPr>
        <w:rFonts w:hint="cs"/>
        <w:b/>
        <w:bCs/>
        <w:sz w:val="36"/>
        <w:szCs w:val="36"/>
        <w:cs/>
      </w:rPr>
      <w:tab/>
    </w:r>
    <w:proofErr w:type="spellStart"/>
    <w:r w:rsidRPr="001122BE">
      <w:rPr>
        <w:b/>
        <w:bCs/>
        <w:sz w:val="36"/>
        <w:szCs w:val="36"/>
        <w:cs/>
      </w:rPr>
      <w:t>นิว</w:t>
    </w:r>
    <w:proofErr w:type="spellEnd"/>
    <w:r w:rsidRPr="001122BE">
      <w:rPr>
        <w:b/>
        <w:bCs/>
        <w:sz w:val="36"/>
        <w:szCs w:val="36"/>
        <w:cs/>
      </w:rPr>
      <w:t>วิวทัวร์</w:t>
    </w:r>
    <w:r w:rsidRPr="001122BE">
      <w:rPr>
        <w:rFonts w:ascii="Angsana New" w:hAnsi="Angsana New"/>
        <w:sz w:val="22"/>
        <w:szCs w:val="22"/>
        <w:u w:val="single"/>
        <w:cs/>
      </w:rPr>
      <w:t>ใบอนุญาต</w:t>
    </w:r>
    <w:r w:rsidRPr="001122BE">
      <w:rPr>
        <w:rFonts w:ascii="Angsana New" w:hAnsi="Angsana New" w:hint="cs"/>
        <w:sz w:val="22"/>
        <w:szCs w:val="22"/>
        <w:u w:val="single"/>
        <w:cs/>
      </w:rPr>
      <w:t>ฯ</w:t>
    </w:r>
    <w:r w:rsidRPr="001122BE">
      <w:rPr>
        <w:rFonts w:ascii="Angsana New" w:hAnsi="Angsana New"/>
        <w:sz w:val="22"/>
        <w:szCs w:val="22"/>
        <w:u w:val="single"/>
      </w:rPr>
      <w:t>51</w:t>
    </w:r>
    <w:r w:rsidRPr="001122BE">
      <w:rPr>
        <w:rFonts w:ascii="Angsana New" w:hAnsi="Angsana New"/>
        <w:sz w:val="22"/>
        <w:szCs w:val="22"/>
        <w:u w:val="single"/>
        <w:cs/>
      </w:rPr>
      <w:t>/</w:t>
    </w:r>
    <w:r w:rsidRPr="001122BE">
      <w:rPr>
        <w:rFonts w:ascii="Angsana New" w:hAnsi="Angsana New"/>
        <w:sz w:val="22"/>
        <w:szCs w:val="22"/>
        <w:u w:val="single"/>
      </w:rPr>
      <w:t>00474</w:t>
    </w:r>
    <w:r w:rsidRPr="001122BE">
      <w:rPr>
        <w:rFonts w:ascii="Angsana New" w:hAnsi="Angsana New"/>
        <w:sz w:val="22"/>
        <w:szCs w:val="22"/>
      </w:rPr>
      <w:t>2</w:t>
    </w:r>
    <w:r w:rsidRPr="001122BE">
      <w:rPr>
        <w:rFonts w:ascii="Angsana New" w:hAnsi="Angsana New"/>
        <w:sz w:val="22"/>
        <w:szCs w:val="22"/>
        <w:cs/>
      </w:rPr>
      <w:t>/</w:t>
    </w:r>
    <w:r w:rsidRPr="001122BE">
      <w:rPr>
        <w:rFonts w:ascii="Angsana New" w:hAnsi="Angsana New"/>
        <w:sz w:val="22"/>
        <w:szCs w:val="22"/>
      </w:rPr>
      <w:t>2</w:t>
    </w:r>
    <w:r w:rsidRPr="001122BE">
      <w:rPr>
        <w:rFonts w:hint="cs"/>
        <w:sz w:val="22"/>
        <w:szCs w:val="22"/>
        <w:cs/>
      </w:rPr>
      <w:t>อาคารสุนทร ถนน</w:t>
    </w:r>
    <w:proofErr w:type="spellStart"/>
    <w:r w:rsidRPr="001122BE">
      <w:rPr>
        <w:rFonts w:hint="cs"/>
        <w:sz w:val="22"/>
        <w:szCs w:val="22"/>
        <w:cs/>
      </w:rPr>
      <w:t>แฮป</w:t>
    </w:r>
    <w:proofErr w:type="spellEnd"/>
    <w:r w:rsidRPr="001122BE">
      <w:rPr>
        <w:rFonts w:hint="cs"/>
        <w:sz w:val="22"/>
        <w:szCs w:val="22"/>
        <w:cs/>
      </w:rPr>
      <w:t xml:space="preserve">ปี้แลนด์ </w:t>
    </w:r>
    <w:proofErr w:type="gramStart"/>
    <w:r w:rsidRPr="001122BE">
      <w:rPr>
        <w:rFonts w:hint="cs"/>
        <w:sz w:val="22"/>
        <w:szCs w:val="22"/>
        <w:cs/>
      </w:rPr>
      <w:t>แขวงคลองจั่น  เขตบางกะปิ</w:t>
    </w:r>
    <w:proofErr w:type="gramEnd"/>
    <w:r w:rsidRPr="001122BE">
      <w:rPr>
        <w:rFonts w:hint="cs"/>
        <w:sz w:val="22"/>
        <w:szCs w:val="22"/>
        <w:cs/>
      </w:rPr>
      <w:t xml:space="preserve"> กรุงเทพฯ 10240</w:t>
    </w:r>
  </w:p>
  <w:p w:rsidR="008355C9" w:rsidRPr="00931366" w:rsidRDefault="008355C9" w:rsidP="00931366">
    <w:pPr>
      <w:rPr>
        <w:szCs w:val="24"/>
      </w:rPr>
    </w:pPr>
    <w:r w:rsidRPr="005A5AC9">
      <w:rPr>
        <w:rFonts w:ascii="Angsana New" w:hAnsi="Angsana New"/>
        <w:noProof/>
        <w:sz w:val="28"/>
      </w:rPr>
      <w:drawing>
        <wp:anchor distT="0" distB="0" distL="114300" distR="114300" simplePos="0" relativeHeight="251673600" behindDoc="0" locked="0" layoutInCell="1" allowOverlap="1" wp14:anchorId="086083B4" wp14:editId="79A957F2">
          <wp:simplePos x="0" y="0"/>
          <wp:positionH relativeFrom="column">
            <wp:posOffset>-18415</wp:posOffset>
          </wp:positionH>
          <wp:positionV relativeFrom="paragraph">
            <wp:posOffset>9525</wp:posOffset>
          </wp:positionV>
          <wp:extent cx="257175" cy="247650"/>
          <wp:effectExtent l="19050" t="0" r="9525" b="0"/>
          <wp:wrapSquare wrapText="bothSides"/>
          <wp:docPr id="13" name="Picture 14" descr="ผลการค้นหารูปภาพสำหรับ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ผลการค้นหารูปภาพสำหรับ lin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1588" t="11685" r="11999" b="11889"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ngsana New" w:hAnsi="Angsana New"/>
        <w:sz w:val="28"/>
      </w:rPr>
      <w:t xml:space="preserve">            NEWVIEWTOUR</w:t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 w:rsidRPr="001122BE">
      <w:rPr>
        <w:rFonts w:ascii="Angsana New" w:hAnsi="Angsana New"/>
        <w:sz w:val="22"/>
        <w:szCs w:val="22"/>
      </w:rPr>
      <w:t>E</w:t>
    </w:r>
    <w:r w:rsidRPr="001122BE">
      <w:rPr>
        <w:rFonts w:ascii="Angsana New" w:hAnsi="Angsana New"/>
        <w:sz w:val="22"/>
        <w:szCs w:val="22"/>
        <w:cs/>
      </w:rPr>
      <w:t>-</w:t>
    </w:r>
    <w:r w:rsidRPr="001122BE">
      <w:rPr>
        <w:rFonts w:ascii="Angsana New" w:hAnsi="Angsana New"/>
        <w:sz w:val="22"/>
        <w:szCs w:val="22"/>
      </w:rPr>
      <w:t>mail</w:t>
    </w:r>
    <w:r w:rsidRPr="001122BE">
      <w:rPr>
        <w:rFonts w:ascii="Angsana New" w:hAnsi="Angsana New"/>
        <w:sz w:val="22"/>
        <w:szCs w:val="22"/>
        <w:cs/>
      </w:rPr>
      <w:t xml:space="preserve">: </w:t>
    </w:r>
    <w:hyperlink r:id="rId4" w:history="1">
      <w:r w:rsidRPr="001122BE">
        <w:rPr>
          <w:rStyle w:val="a3"/>
          <w:rFonts w:ascii="Angsana New" w:hAnsi="Angsana New"/>
          <w:sz w:val="22"/>
          <w:szCs w:val="22"/>
        </w:rPr>
        <w:t>info@newviewtour</w:t>
      </w:r>
      <w:r w:rsidRPr="001122BE">
        <w:rPr>
          <w:rStyle w:val="a3"/>
          <w:rFonts w:ascii="Angsana New" w:hAnsi="Angsana New"/>
          <w:sz w:val="22"/>
          <w:szCs w:val="22"/>
          <w:cs/>
        </w:rPr>
        <w:t>.</w:t>
      </w:r>
      <w:r w:rsidRPr="001122BE">
        <w:rPr>
          <w:rStyle w:val="a3"/>
          <w:rFonts w:ascii="Angsana New" w:hAnsi="Angsana New"/>
          <w:sz w:val="22"/>
          <w:szCs w:val="22"/>
        </w:rPr>
        <w:t>com</w:t>
      </w:r>
    </w:hyperlink>
    <w:r w:rsidRPr="001122BE">
      <w:rPr>
        <w:rFonts w:ascii="Angsana New" w:hAnsi="Angsana New"/>
        <w:sz w:val="22"/>
        <w:szCs w:val="22"/>
      </w:rPr>
      <w:t xml:space="preserve">  Website</w:t>
    </w:r>
    <w:r w:rsidRPr="001122BE">
      <w:rPr>
        <w:rFonts w:ascii="Angsana New" w:hAnsi="Angsana New"/>
        <w:sz w:val="22"/>
        <w:szCs w:val="22"/>
        <w:cs/>
      </w:rPr>
      <w:t xml:space="preserve">: </w:t>
    </w:r>
    <w:hyperlink r:id="rId5" w:history="1">
      <w:r w:rsidRPr="00B2132D">
        <w:rPr>
          <w:rStyle w:val="a3"/>
          <w:rFonts w:ascii="Angsana New" w:hAnsi="Angsana New"/>
          <w:sz w:val="22"/>
          <w:szCs w:val="22"/>
        </w:rPr>
        <w:t>www</w:t>
      </w:r>
      <w:r w:rsidRPr="00B2132D">
        <w:rPr>
          <w:rStyle w:val="a3"/>
          <w:rFonts w:ascii="Angsana New" w:hAnsi="Angsana New"/>
          <w:sz w:val="22"/>
          <w:szCs w:val="22"/>
          <w:cs/>
        </w:rPr>
        <w:t>.</w:t>
      </w:r>
      <w:proofErr w:type="spellStart"/>
      <w:r w:rsidRPr="00B2132D">
        <w:rPr>
          <w:rStyle w:val="a3"/>
          <w:rFonts w:ascii="Angsana New" w:hAnsi="Angsana New"/>
          <w:sz w:val="22"/>
          <w:szCs w:val="22"/>
        </w:rPr>
        <w:t>NewViewTour</w:t>
      </w:r>
      <w:proofErr w:type="spellEnd"/>
      <w:r w:rsidRPr="00B2132D">
        <w:rPr>
          <w:rStyle w:val="a3"/>
          <w:rFonts w:ascii="Angsana New" w:hAnsi="Angsana New"/>
          <w:sz w:val="22"/>
          <w:szCs w:val="22"/>
          <w:cs/>
        </w:rPr>
        <w:t>.</w:t>
      </w:r>
      <w:r w:rsidRPr="00B2132D">
        <w:rPr>
          <w:rStyle w:val="a3"/>
          <w:rFonts w:ascii="Angsana New" w:hAnsi="Angsana New"/>
          <w:sz w:val="22"/>
          <w:szCs w:val="22"/>
        </w:rPr>
        <w:t>com</w:t>
      </w:r>
    </w:hyperlink>
  </w:p>
  <w:p w:rsidR="008355C9" w:rsidRDefault="000B71C9">
    <w:pPr>
      <w:pStyle w:val="ab"/>
      <w:jc w:val="center"/>
      <w:rPr>
        <w:rFonts w:asciiTheme="majorHAnsi" w:eastAsiaTheme="majorEastAsia" w:hAnsiTheme="majorHAnsi" w:cstheme="majorBidi"/>
        <w:sz w:val="35"/>
        <w:szCs w:val="35"/>
      </w:rPr>
    </w:pPr>
    <w:sdt>
      <w:sdtPr>
        <w:rPr>
          <w:rFonts w:asciiTheme="majorHAnsi" w:eastAsiaTheme="majorEastAsia" w:hAnsiTheme="majorHAnsi" w:cstheme="majorBidi"/>
          <w:sz w:val="35"/>
          <w:szCs w:val="35"/>
          <w:lang w:val="th-TH"/>
        </w:rPr>
        <w:id w:val="-595408986"/>
        <w:docPartObj>
          <w:docPartGallery w:val="Page Numbers (Bottom of Page)"/>
          <w:docPartUnique/>
        </w:docPartObj>
      </w:sdtPr>
      <w:sdtEndPr>
        <w:rPr>
          <w:lang w:val="en-US"/>
        </w:rPr>
      </w:sdtEndPr>
      <w:sdtContent>
        <w:r w:rsidR="008355C9">
          <w:rPr>
            <w:rFonts w:asciiTheme="majorHAnsi" w:eastAsiaTheme="majorEastAsia" w:hAnsiTheme="majorHAnsi" w:cs="Cambria"/>
            <w:sz w:val="35"/>
            <w:szCs w:val="35"/>
            <w:cs/>
            <w:lang w:val="th-TH"/>
          </w:rPr>
          <w:t xml:space="preserve">~ </w:t>
        </w:r>
        <w:r w:rsidR="008355C9">
          <w:rPr>
            <w:rFonts w:asciiTheme="minorHAnsi" w:eastAsiaTheme="minorEastAsia" w:hAnsiTheme="minorHAnsi" w:cstheme="minorBidi"/>
            <w:sz w:val="28"/>
          </w:rPr>
          <w:fldChar w:fldCharType="begin"/>
        </w:r>
        <w:r w:rsidR="008355C9">
          <w:instrText>PAGE    \</w:instrText>
        </w:r>
        <w:r w:rsidR="008355C9">
          <w:rPr>
            <w:szCs w:val="24"/>
            <w:cs/>
          </w:rPr>
          <w:instrText>*</w:instrText>
        </w:r>
        <w:r w:rsidR="008355C9">
          <w:instrText xml:space="preserve"> MERGEFORMAT</w:instrText>
        </w:r>
        <w:r w:rsidR="008355C9">
          <w:rPr>
            <w:rFonts w:asciiTheme="minorHAnsi" w:eastAsiaTheme="minorEastAsia" w:hAnsiTheme="minorHAnsi" w:cstheme="minorBidi"/>
            <w:sz w:val="28"/>
          </w:rPr>
          <w:fldChar w:fldCharType="separate"/>
        </w:r>
        <w:r w:rsidR="00695CB0" w:rsidRPr="00695CB0">
          <w:rPr>
            <w:rFonts w:asciiTheme="majorHAnsi" w:eastAsiaTheme="majorEastAsia" w:hAnsiTheme="majorHAnsi" w:cs="Cambria"/>
            <w:noProof/>
            <w:sz w:val="35"/>
            <w:szCs w:val="35"/>
            <w:lang w:val="th-TH"/>
          </w:rPr>
          <w:t>1</w:t>
        </w:r>
        <w:r w:rsidR="008355C9">
          <w:rPr>
            <w:rFonts w:asciiTheme="majorHAnsi" w:eastAsiaTheme="majorEastAsia" w:hAnsiTheme="majorHAnsi" w:cstheme="majorBidi"/>
            <w:sz w:val="35"/>
            <w:szCs w:val="35"/>
          </w:rPr>
          <w:fldChar w:fldCharType="end"/>
        </w:r>
        <w:r w:rsidR="008355C9">
          <w:rPr>
            <w:rFonts w:asciiTheme="majorHAnsi" w:eastAsiaTheme="majorEastAsia" w:hAnsiTheme="majorHAnsi" w:cs="Cambria"/>
            <w:sz w:val="35"/>
            <w:szCs w:val="35"/>
            <w:cs/>
            <w:lang w:val="th-TH"/>
          </w:rPr>
          <w:t xml:space="preserve"> ~</w:t>
        </w:r>
      </w:sdtContent>
    </w:sdt>
  </w:p>
  <w:p w:rsidR="008355C9" w:rsidRPr="001122BE" w:rsidRDefault="008355C9" w:rsidP="00CD0B26">
    <w:pPr>
      <w:ind w:left="5346" w:firstLine="414"/>
      <w:jc w:val="right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1C9" w:rsidRDefault="000B71C9" w:rsidP="00E00149">
      <w:r>
        <w:separator/>
      </w:r>
    </w:p>
  </w:footnote>
  <w:footnote w:type="continuationSeparator" w:id="0">
    <w:p w:rsidR="000B71C9" w:rsidRDefault="000B71C9" w:rsidP="00E00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C9" w:rsidRDefault="008355C9" w:rsidP="00116049">
    <w:pPr>
      <w:pStyle w:val="a9"/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6515735</wp:posOffset>
          </wp:positionH>
          <wp:positionV relativeFrom="paragraph">
            <wp:posOffset>-52070</wp:posOffset>
          </wp:positionV>
          <wp:extent cx="626745" cy="400050"/>
          <wp:effectExtent l="19050" t="0" r="1905" b="0"/>
          <wp:wrapSquare wrapText="bothSides"/>
          <wp:docPr id="42" name="Picture 4" descr="C:\Users\Administrator\Desktop\dbd-thailand-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istrator\Desktop\dbd-thailand-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915660</wp:posOffset>
          </wp:positionH>
          <wp:positionV relativeFrom="paragraph">
            <wp:posOffset>-71120</wp:posOffset>
          </wp:positionV>
          <wp:extent cx="514350" cy="447675"/>
          <wp:effectExtent l="19050" t="0" r="0" b="0"/>
          <wp:wrapSquare wrapText="bothSides"/>
          <wp:docPr id="43" name="Picture 3" descr="C:\Users\Administrator\Desktop\tb_dir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tor\Desktop\tb_dir54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327015</wp:posOffset>
          </wp:positionH>
          <wp:positionV relativeFrom="paragraph">
            <wp:posOffset>-109220</wp:posOffset>
          </wp:positionV>
          <wp:extent cx="542925" cy="542925"/>
          <wp:effectExtent l="0" t="0" r="0" b="0"/>
          <wp:wrapSquare wrapText="bothSides"/>
          <wp:docPr id="45" name="Picture 1" descr="C:\Users\Administrator\Desktop\img_146829587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img_1468295874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153535</wp:posOffset>
          </wp:positionH>
          <wp:positionV relativeFrom="paragraph">
            <wp:posOffset>-109220</wp:posOffset>
          </wp:positionV>
          <wp:extent cx="1173480" cy="304800"/>
          <wp:effectExtent l="0" t="0" r="7620" b="0"/>
          <wp:wrapSquare wrapText="bothSides"/>
          <wp:docPr id="4" name="Picture 2" descr="C:\Users\Administrator\Desktop\NT-0311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NT-031121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19" w:name="_Hlk488147374"/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8260</wp:posOffset>
          </wp:positionH>
          <wp:positionV relativeFrom="paragraph">
            <wp:posOffset>-381000</wp:posOffset>
          </wp:positionV>
          <wp:extent cx="2266950" cy="600075"/>
          <wp:effectExtent l="19050" t="0" r="0" b="0"/>
          <wp:wrapSquare wrapText="bothSides"/>
          <wp:docPr id="48" name="Picture 1" descr="C:\Users\Administrator\Desktop\NT-0311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NT-031122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Cs w:val="24"/>
        <w:cs/>
      </w:rPr>
      <w:t xml:space="preserve">                                                                                                                 </w:t>
    </w:r>
    <w:bookmarkEnd w:id="19"/>
  </w:p>
  <w:p w:rsidR="008355C9" w:rsidRPr="00A1118B" w:rsidRDefault="008355C9" w:rsidP="00116049">
    <w:pPr>
      <w:pStyle w:val="a9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115570</wp:posOffset>
          </wp:positionV>
          <wp:extent cx="2314575" cy="190500"/>
          <wp:effectExtent l="0" t="0" r="0" b="0"/>
          <wp:wrapSquare wrapText="bothSides"/>
          <wp:docPr id="47" name="Picture 2" descr="C:\Users\Administrator\Desktop\NT-03112233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NT-0311223333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 b="68824"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55C9" w:rsidRDefault="008355C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A86"/>
    <w:multiLevelType w:val="hybridMultilevel"/>
    <w:tmpl w:val="187CA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61AA6"/>
    <w:multiLevelType w:val="hybridMultilevel"/>
    <w:tmpl w:val="901E3082"/>
    <w:lvl w:ilvl="0" w:tplc="6FD016D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D684D"/>
    <w:multiLevelType w:val="hybridMultilevel"/>
    <w:tmpl w:val="52E45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120EFA"/>
    <w:multiLevelType w:val="hybridMultilevel"/>
    <w:tmpl w:val="74E27F2C"/>
    <w:lvl w:ilvl="0" w:tplc="A09E3B14">
      <w:start w:val="18"/>
      <w:numFmt w:val="bullet"/>
      <w:lvlText w:val="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706F4"/>
    <w:multiLevelType w:val="hybridMultilevel"/>
    <w:tmpl w:val="F05460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F7F79"/>
    <w:multiLevelType w:val="hybridMultilevel"/>
    <w:tmpl w:val="E11467B8"/>
    <w:lvl w:ilvl="0" w:tplc="752C9982">
      <w:start w:val="5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Dotum" w:hAnsi="Wingdings" w:cs="Tahom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410D0C"/>
    <w:multiLevelType w:val="hybridMultilevel"/>
    <w:tmpl w:val="CFBAA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263B0"/>
    <w:multiLevelType w:val="hybridMultilevel"/>
    <w:tmpl w:val="BC4AF268"/>
    <w:lvl w:ilvl="0" w:tplc="D834BE4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8211EC"/>
    <w:multiLevelType w:val="hybridMultilevel"/>
    <w:tmpl w:val="A24A98B8"/>
    <w:lvl w:ilvl="0" w:tplc="A09E3B14">
      <w:start w:val="18"/>
      <w:numFmt w:val="bullet"/>
      <w:lvlText w:val="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211B9"/>
    <w:multiLevelType w:val="hybridMultilevel"/>
    <w:tmpl w:val="472CC1E6"/>
    <w:lvl w:ilvl="0" w:tplc="9920FD92">
      <w:numFmt w:val="bullet"/>
      <w:lvlText w:val=""/>
      <w:lvlJc w:val="left"/>
      <w:pPr>
        <w:ind w:left="720" w:hanging="360"/>
      </w:pPr>
      <w:rPr>
        <w:rFonts w:ascii="Webdings" w:eastAsia="SimSu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53891"/>
    <w:multiLevelType w:val="hybridMultilevel"/>
    <w:tmpl w:val="C194F596"/>
    <w:lvl w:ilvl="0" w:tplc="8DEE8972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254239"/>
    <w:multiLevelType w:val="hybridMultilevel"/>
    <w:tmpl w:val="94841654"/>
    <w:lvl w:ilvl="0" w:tplc="63FAC60E">
      <w:start w:val="1"/>
      <w:numFmt w:val="bullet"/>
      <w:lvlText w:val=""/>
      <w:lvlJc w:val="left"/>
      <w:pPr>
        <w:ind w:left="720" w:hanging="360"/>
      </w:pPr>
      <w:rPr>
        <w:rFonts w:ascii="Wingdings" w:eastAsia="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6615F"/>
    <w:multiLevelType w:val="hybridMultilevel"/>
    <w:tmpl w:val="6E620A50"/>
    <w:lvl w:ilvl="0" w:tplc="8DEE8972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D47F6B"/>
    <w:multiLevelType w:val="hybridMultilevel"/>
    <w:tmpl w:val="E1609AC0"/>
    <w:lvl w:ilvl="0" w:tplc="6EE499F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EF36DB"/>
    <w:multiLevelType w:val="hybridMultilevel"/>
    <w:tmpl w:val="4182717E"/>
    <w:lvl w:ilvl="0" w:tplc="AD56715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B6530"/>
    <w:multiLevelType w:val="hybridMultilevel"/>
    <w:tmpl w:val="E6806C0E"/>
    <w:lvl w:ilvl="0" w:tplc="D40088DC">
      <w:start w:val="18"/>
      <w:numFmt w:val="bullet"/>
      <w:lvlText w:val=""/>
      <w:lvlJc w:val="left"/>
      <w:pPr>
        <w:ind w:left="360" w:hanging="360"/>
      </w:pPr>
      <w:rPr>
        <w:rFonts w:ascii="Wingdings" w:eastAsia="Times New Roman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C27833"/>
    <w:multiLevelType w:val="hybridMultilevel"/>
    <w:tmpl w:val="513002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E8972">
      <w:start w:val="1"/>
      <w:numFmt w:val="bullet"/>
      <w:lvlText w:val="x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C80101"/>
    <w:multiLevelType w:val="hybridMultilevel"/>
    <w:tmpl w:val="3F787374"/>
    <w:lvl w:ilvl="0" w:tplc="63FAC60E">
      <w:start w:val="1"/>
      <w:numFmt w:val="bullet"/>
      <w:lvlText w:val=""/>
      <w:lvlJc w:val="left"/>
      <w:pPr>
        <w:ind w:left="720" w:hanging="360"/>
      </w:pPr>
      <w:rPr>
        <w:rFonts w:ascii="Wingdings" w:eastAsia="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1739E"/>
    <w:multiLevelType w:val="hybridMultilevel"/>
    <w:tmpl w:val="AE7AFEA4"/>
    <w:lvl w:ilvl="0" w:tplc="8DEE8972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C712C6"/>
    <w:multiLevelType w:val="hybridMultilevel"/>
    <w:tmpl w:val="DC369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4"/>
  </w:num>
  <w:num w:numId="5">
    <w:abstractNumId w:val="12"/>
  </w:num>
  <w:num w:numId="6">
    <w:abstractNumId w:val="18"/>
  </w:num>
  <w:num w:numId="7">
    <w:abstractNumId w:val="10"/>
  </w:num>
  <w:num w:numId="8">
    <w:abstractNumId w:val="2"/>
  </w:num>
  <w:num w:numId="9">
    <w:abstractNumId w:val="16"/>
  </w:num>
  <w:num w:numId="10">
    <w:abstractNumId w:val="13"/>
  </w:num>
  <w:num w:numId="11">
    <w:abstractNumId w:val="8"/>
  </w:num>
  <w:num w:numId="12">
    <w:abstractNumId w:val="3"/>
  </w:num>
  <w:num w:numId="13">
    <w:abstractNumId w:val="11"/>
  </w:num>
  <w:num w:numId="14">
    <w:abstractNumId w:val="19"/>
  </w:num>
  <w:num w:numId="15">
    <w:abstractNumId w:val="0"/>
  </w:num>
  <w:num w:numId="16">
    <w:abstractNumId w:val="5"/>
  </w:num>
  <w:num w:numId="17">
    <w:abstractNumId w:val="17"/>
  </w:num>
  <w:num w:numId="18">
    <w:abstractNumId w:val="15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9E0"/>
    <w:rsid w:val="00007E77"/>
    <w:rsid w:val="00011576"/>
    <w:rsid w:val="00011DA2"/>
    <w:rsid w:val="000145AA"/>
    <w:rsid w:val="00017275"/>
    <w:rsid w:val="0002160D"/>
    <w:rsid w:val="000225C8"/>
    <w:rsid w:val="000251AF"/>
    <w:rsid w:val="00034D1D"/>
    <w:rsid w:val="0003506C"/>
    <w:rsid w:val="00042D05"/>
    <w:rsid w:val="00045B45"/>
    <w:rsid w:val="000471DC"/>
    <w:rsid w:val="00050397"/>
    <w:rsid w:val="00056DE5"/>
    <w:rsid w:val="00057E0B"/>
    <w:rsid w:val="000607C8"/>
    <w:rsid w:val="000712FF"/>
    <w:rsid w:val="0007534F"/>
    <w:rsid w:val="00082DCD"/>
    <w:rsid w:val="000903F6"/>
    <w:rsid w:val="0009194F"/>
    <w:rsid w:val="00093CA6"/>
    <w:rsid w:val="0009532E"/>
    <w:rsid w:val="00097080"/>
    <w:rsid w:val="000A18F4"/>
    <w:rsid w:val="000A55BD"/>
    <w:rsid w:val="000B127D"/>
    <w:rsid w:val="000B6CFC"/>
    <w:rsid w:val="000B71C9"/>
    <w:rsid w:val="000C20C2"/>
    <w:rsid w:val="000C408E"/>
    <w:rsid w:val="000C5A27"/>
    <w:rsid w:val="000D5F59"/>
    <w:rsid w:val="000E060B"/>
    <w:rsid w:val="000E18C1"/>
    <w:rsid w:val="000E40D7"/>
    <w:rsid w:val="000E4C32"/>
    <w:rsid w:val="000F0F20"/>
    <w:rsid w:val="000F1590"/>
    <w:rsid w:val="000F4B88"/>
    <w:rsid w:val="000F67CC"/>
    <w:rsid w:val="00100290"/>
    <w:rsid w:val="0010619F"/>
    <w:rsid w:val="001077FE"/>
    <w:rsid w:val="001122BE"/>
    <w:rsid w:val="00116049"/>
    <w:rsid w:val="0012018C"/>
    <w:rsid w:val="00123AAE"/>
    <w:rsid w:val="00127E9B"/>
    <w:rsid w:val="00131AB7"/>
    <w:rsid w:val="00133602"/>
    <w:rsid w:val="00140851"/>
    <w:rsid w:val="001411D2"/>
    <w:rsid w:val="00141DFE"/>
    <w:rsid w:val="001427C5"/>
    <w:rsid w:val="00143A06"/>
    <w:rsid w:val="00151212"/>
    <w:rsid w:val="00153B5E"/>
    <w:rsid w:val="00155D0F"/>
    <w:rsid w:val="00155DED"/>
    <w:rsid w:val="00163FDC"/>
    <w:rsid w:val="00164D18"/>
    <w:rsid w:val="00165C0D"/>
    <w:rsid w:val="001727D7"/>
    <w:rsid w:val="0017386B"/>
    <w:rsid w:val="001738EC"/>
    <w:rsid w:val="00174D8B"/>
    <w:rsid w:val="001759B3"/>
    <w:rsid w:val="00180454"/>
    <w:rsid w:val="00180627"/>
    <w:rsid w:val="001855FB"/>
    <w:rsid w:val="00190818"/>
    <w:rsid w:val="00192BD6"/>
    <w:rsid w:val="00195D4F"/>
    <w:rsid w:val="00196A17"/>
    <w:rsid w:val="001B259E"/>
    <w:rsid w:val="001B765E"/>
    <w:rsid w:val="001C6A79"/>
    <w:rsid w:val="001D0F31"/>
    <w:rsid w:val="001D1BD9"/>
    <w:rsid w:val="001D3D3B"/>
    <w:rsid w:val="001D47A8"/>
    <w:rsid w:val="001D6A4E"/>
    <w:rsid w:val="001E141F"/>
    <w:rsid w:val="001E503B"/>
    <w:rsid w:val="001E582D"/>
    <w:rsid w:val="001E62CC"/>
    <w:rsid w:val="001F4BB7"/>
    <w:rsid w:val="001F661B"/>
    <w:rsid w:val="001F6F8B"/>
    <w:rsid w:val="0020217E"/>
    <w:rsid w:val="00202E12"/>
    <w:rsid w:val="00204066"/>
    <w:rsid w:val="00207E1E"/>
    <w:rsid w:val="00216AED"/>
    <w:rsid w:val="002200D3"/>
    <w:rsid w:val="002208C9"/>
    <w:rsid w:val="00221C83"/>
    <w:rsid w:val="00222CD9"/>
    <w:rsid w:val="00226177"/>
    <w:rsid w:val="00227CCE"/>
    <w:rsid w:val="00227D66"/>
    <w:rsid w:val="0023110C"/>
    <w:rsid w:val="002326EE"/>
    <w:rsid w:val="00232DD4"/>
    <w:rsid w:val="00233E12"/>
    <w:rsid w:val="002407AD"/>
    <w:rsid w:val="00242AC7"/>
    <w:rsid w:val="00244B31"/>
    <w:rsid w:val="00253BAC"/>
    <w:rsid w:val="00262503"/>
    <w:rsid w:val="00267ECC"/>
    <w:rsid w:val="0027116D"/>
    <w:rsid w:val="00273785"/>
    <w:rsid w:val="002773BE"/>
    <w:rsid w:val="00277B45"/>
    <w:rsid w:val="00281061"/>
    <w:rsid w:val="00290341"/>
    <w:rsid w:val="00295331"/>
    <w:rsid w:val="00297DC9"/>
    <w:rsid w:val="002A2DAE"/>
    <w:rsid w:val="002A3373"/>
    <w:rsid w:val="002A5364"/>
    <w:rsid w:val="002A64C2"/>
    <w:rsid w:val="002B664B"/>
    <w:rsid w:val="002B7D1E"/>
    <w:rsid w:val="002C3025"/>
    <w:rsid w:val="002C4133"/>
    <w:rsid w:val="002C5B98"/>
    <w:rsid w:val="002D5F8E"/>
    <w:rsid w:val="002D649A"/>
    <w:rsid w:val="002E0024"/>
    <w:rsid w:val="002E00AE"/>
    <w:rsid w:val="002E01AB"/>
    <w:rsid w:val="002E4786"/>
    <w:rsid w:val="002E6EED"/>
    <w:rsid w:val="002F3FAC"/>
    <w:rsid w:val="002F7A7F"/>
    <w:rsid w:val="002F7BA9"/>
    <w:rsid w:val="00300139"/>
    <w:rsid w:val="00302277"/>
    <w:rsid w:val="00304787"/>
    <w:rsid w:val="00305282"/>
    <w:rsid w:val="003060D1"/>
    <w:rsid w:val="00310872"/>
    <w:rsid w:val="003136CF"/>
    <w:rsid w:val="00313869"/>
    <w:rsid w:val="00315639"/>
    <w:rsid w:val="003162E9"/>
    <w:rsid w:val="00317B5F"/>
    <w:rsid w:val="00320D47"/>
    <w:rsid w:val="003251A3"/>
    <w:rsid w:val="00335131"/>
    <w:rsid w:val="003403CA"/>
    <w:rsid w:val="00341FB6"/>
    <w:rsid w:val="00350923"/>
    <w:rsid w:val="0035533C"/>
    <w:rsid w:val="00355A1B"/>
    <w:rsid w:val="00356BC3"/>
    <w:rsid w:val="003576BA"/>
    <w:rsid w:val="0036197B"/>
    <w:rsid w:val="00363507"/>
    <w:rsid w:val="0036353D"/>
    <w:rsid w:val="00363BEC"/>
    <w:rsid w:val="00370055"/>
    <w:rsid w:val="00370386"/>
    <w:rsid w:val="00372949"/>
    <w:rsid w:val="00373B1D"/>
    <w:rsid w:val="00377E1E"/>
    <w:rsid w:val="003828B6"/>
    <w:rsid w:val="00382A9A"/>
    <w:rsid w:val="00384396"/>
    <w:rsid w:val="00390533"/>
    <w:rsid w:val="00392B96"/>
    <w:rsid w:val="00393F92"/>
    <w:rsid w:val="00394470"/>
    <w:rsid w:val="00394D90"/>
    <w:rsid w:val="003A24E0"/>
    <w:rsid w:val="003A3F3E"/>
    <w:rsid w:val="003B5C6B"/>
    <w:rsid w:val="003B6448"/>
    <w:rsid w:val="003C0176"/>
    <w:rsid w:val="003C663F"/>
    <w:rsid w:val="003D332F"/>
    <w:rsid w:val="003D780F"/>
    <w:rsid w:val="003D7C3A"/>
    <w:rsid w:val="003E04E2"/>
    <w:rsid w:val="003E32C3"/>
    <w:rsid w:val="003E7029"/>
    <w:rsid w:val="003E7B53"/>
    <w:rsid w:val="003F1745"/>
    <w:rsid w:val="003F24BF"/>
    <w:rsid w:val="003F5A59"/>
    <w:rsid w:val="00400702"/>
    <w:rsid w:val="004023C1"/>
    <w:rsid w:val="0040267F"/>
    <w:rsid w:val="00403B65"/>
    <w:rsid w:val="004149E8"/>
    <w:rsid w:val="00420465"/>
    <w:rsid w:val="00424B8C"/>
    <w:rsid w:val="0042766F"/>
    <w:rsid w:val="004312E4"/>
    <w:rsid w:val="00433270"/>
    <w:rsid w:val="00436BCF"/>
    <w:rsid w:val="00437A4A"/>
    <w:rsid w:val="00444649"/>
    <w:rsid w:val="00452570"/>
    <w:rsid w:val="00453455"/>
    <w:rsid w:val="00455973"/>
    <w:rsid w:val="004567BB"/>
    <w:rsid w:val="004665B7"/>
    <w:rsid w:val="00470A33"/>
    <w:rsid w:val="00483ECE"/>
    <w:rsid w:val="00485727"/>
    <w:rsid w:val="004858D9"/>
    <w:rsid w:val="00490B08"/>
    <w:rsid w:val="004915BA"/>
    <w:rsid w:val="00494BDD"/>
    <w:rsid w:val="00496A6C"/>
    <w:rsid w:val="00497B9D"/>
    <w:rsid w:val="004A6730"/>
    <w:rsid w:val="004A6852"/>
    <w:rsid w:val="004A7382"/>
    <w:rsid w:val="004A7F38"/>
    <w:rsid w:val="004C1376"/>
    <w:rsid w:val="004C2205"/>
    <w:rsid w:val="004C4ECE"/>
    <w:rsid w:val="004C58D5"/>
    <w:rsid w:val="004D33F4"/>
    <w:rsid w:val="004D43AE"/>
    <w:rsid w:val="004D56DF"/>
    <w:rsid w:val="004E1295"/>
    <w:rsid w:val="004E1C3B"/>
    <w:rsid w:val="004E2DB4"/>
    <w:rsid w:val="004E354C"/>
    <w:rsid w:val="004E6FF2"/>
    <w:rsid w:val="004F1CD6"/>
    <w:rsid w:val="004F40BE"/>
    <w:rsid w:val="004F6F41"/>
    <w:rsid w:val="005022AF"/>
    <w:rsid w:val="0050749D"/>
    <w:rsid w:val="005109AD"/>
    <w:rsid w:val="00516647"/>
    <w:rsid w:val="00523045"/>
    <w:rsid w:val="00530F58"/>
    <w:rsid w:val="00532729"/>
    <w:rsid w:val="00532835"/>
    <w:rsid w:val="005341D6"/>
    <w:rsid w:val="0053766C"/>
    <w:rsid w:val="00560242"/>
    <w:rsid w:val="00560C6B"/>
    <w:rsid w:val="005642C1"/>
    <w:rsid w:val="00566300"/>
    <w:rsid w:val="005674A4"/>
    <w:rsid w:val="00571250"/>
    <w:rsid w:val="005717E6"/>
    <w:rsid w:val="0057351F"/>
    <w:rsid w:val="0057761A"/>
    <w:rsid w:val="00577A5D"/>
    <w:rsid w:val="00581EDE"/>
    <w:rsid w:val="00584892"/>
    <w:rsid w:val="005867D5"/>
    <w:rsid w:val="00587A68"/>
    <w:rsid w:val="00590C1C"/>
    <w:rsid w:val="00593532"/>
    <w:rsid w:val="005A01EE"/>
    <w:rsid w:val="005A0C00"/>
    <w:rsid w:val="005A5AC9"/>
    <w:rsid w:val="005B0E4B"/>
    <w:rsid w:val="005B3B57"/>
    <w:rsid w:val="005B3E2A"/>
    <w:rsid w:val="005B5703"/>
    <w:rsid w:val="005C1C33"/>
    <w:rsid w:val="005C2420"/>
    <w:rsid w:val="005C2E53"/>
    <w:rsid w:val="005C406F"/>
    <w:rsid w:val="005C554A"/>
    <w:rsid w:val="005D4248"/>
    <w:rsid w:val="005D56CE"/>
    <w:rsid w:val="005E2333"/>
    <w:rsid w:val="005E27B1"/>
    <w:rsid w:val="005E69CB"/>
    <w:rsid w:val="005F16BA"/>
    <w:rsid w:val="00605742"/>
    <w:rsid w:val="00606BAB"/>
    <w:rsid w:val="006101D2"/>
    <w:rsid w:val="00613D76"/>
    <w:rsid w:val="006178BB"/>
    <w:rsid w:val="0062003C"/>
    <w:rsid w:val="00621457"/>
    <w:rsid w:val="00623723"/>
    <w:rsid w:val="00623925"/>
    <w:rsid w:val="006418A3"/>
    <w:rsid w:val="00645EB4"/>
    <w:rsid w:val="00646307"/>
    <w:rsid w:val="006521BB"/>
    <w:rsid w:val="00654A4F"/>
    <w:rsid w:val="00655C17"/>
    <w:rsid w:val="00656896"/>
    <w:rsid w:val="006576DF"/>
    <w:rsid w:val="00661986"/>
    <w:rsid w:val="006717CD"/>
    <w:rsid w:val="006831F5"/>
    <w:rsid w:val="00683A7B"/>
    <w:rsid w:val="00685A88"/>
    <w:rsid w:val="006872DF"/>
    <w:rsid w:val="00687F99"/>
    <w:rsid w:val="006901A8"/>
    <w:rsid w:val="006945BF"/>
    <w:rsid w:val="00695CB0"/>
    <w:rsid w:val="00697149"/>
    <w:rsid w:val="006A2857"/>
    <w:rsid w:val="006A534D"/>
    <w:rsid w:val="006A601C"/>
    <w:rsid w:val="006B10A3"/>
    <w:rsid w:val="006B3B6D"/>
    <w:rsid w:val="006B4EC5"/>
    <w:rsid w:val="006B6010"/>
    <w:rsid w:val="006B7F4F"/>
    <w:rsid w:val="006C5397"/>
    <w:rsid w:val="006D3B9A"/>
    <w:rsid w:val="006D5DC2"/>
    <w:rsid w:val="006D66C8"/>
    <w:rsid w:val="006E09E0"/>
    <w:rsid w:val="006E31AC"/>
    <w:rsid w:val="006E367C"/>
    <w:rsid w:val="006E3C15"/>
    <w:rsid w:val="006E4D42"/>
    <w:rsid w:val="006E5AC1"/>
    <w:rsid w:val="006E750D"/>
    <w:rsid w:val="006F0F89"/>
    <w:rsid w:val="006F41BF"/>
    <w:rsid w:val="007057A0"/>
    <w:rsid w:val="007067AC"/>
    <w:rsid w:val="007104D0"/>
    <w:rsid w:val="007227B9"/>
    <w:rsid w:val="00727F17"/>
    <w:rsid w:val="00731D98"/>
    <w:rsid w:val="0073520B"/>
    <w:rsid w:val="0073581C"/>
    <w:rsid w:val="007371BE"/>
    <w:rsid w:val="0074142C"/>
    <w:rsid w:val="00750C17"/>
    <w:rsid w:val="0075317B"/>
    <w:rsid w:val="007545C2"/>
    <w:rsid w:val="007577CA"/>
    <w:rsid w:val="0076050B"/>
    <w:rsid w:val="0076428B"/>
    <w:rsid w:val="00772025"/>
    <w:rsid w:val="007744C8"/>
    <w:rsid w:val="00776668"/>
    <w:rsid w:val="007778B1"/>
    <w:rsid w:val="00780B7B"/>
    <w:rsid w:val="0078779C"/>
    <w:rsid w:val="00790D88"/>
    <w:rsid w:val="007968F7"/>
    <w:rsid w:val="007A05F8"/>
    <w:rsid w:val="007A0C63"/>
    <w:rsid w:val="007A2EAE"/>
    <w:rsid w:val="007C1CCC"/>
    <w:rsid w:val="007D00A8"/>
    <w:rsid w:val="007D4811"/>
    <w:rsid w:val="007D5D2B"/>
    <w:rsid w:val="007D7534"/>
    <w:rsid w:val="007E0B9E"/>
    <w:rsid w:val="007E1722"/>
    <w:rsid w:val="007E1D47"/>
    <w:rsid w:val="007E7CC4"/>
    <w:rsid w:val="007F157B"/>
    <w:rsid w:val="007F3D75"/>
    <w:rsid w:val="007F445B"/>
    <w:rsid w:val="007F56B8"/>
    <w:rsid w:val="00801E50"/>
    <w:rsid w:val="0081271C"/>
    <w:rsid w:val="008155A6"/>
    <w:rsid w:val="008173BA"/>
    <w:rsid w:val="00823E7D"/>
    <w:rsid w:val="00824F91"/>
    <w:rsid w:val="008309CE"/>
    <w:rsid w:val="008355C9"/>
    <w:rsid w:val="008403D2"/>
    <w:rsid w:val="0084216B"/>
    <w:rsid w:val="0085425D"/>
    <w:rsid w:val="00862C99"/>
    <w:rsid w:val="00867269"/>
    <w:rsid w:val="00867B17"/>
    <w:rsid w:val="00875459"/>
    <w:rsid w:val="008819E9"/>
    <w:rsid w:val="0088529E"/>
    <w:rsid w:val="00885631"/>
    <w:rsid w:val="00885A9E"/>
    <w:rsid w:val="0088697A"/>
    <w:rsid w:val="008A72DC"/>
    <w:rsid w:val="008B2848"/>
    <w:rsid w:val="008B46A5"/>
    <w:rsid w:val="008B55B9"/>
    <w:rsid w:val="008C10DD"/>
    <w:rsid w:val="008C2699"/>
    <w:rsid w:val="008C3169"/>
    <w:rsid w:val="008C57D2"/>
    <w:rsid w:val="008C72F2"/>
    <w:rsid w:val="008D0E96"/>
    <w:rsid w:val="008D18F7"/>
    <w:rsid w:val="008D3C70"/>
    <w:rsid w:val="008D489F"/>
    <w:rsid w:val="008D4D83"/>
    <w:rsid w:val="008E032C"/>
    <w:rsid w:val="008E3CBF"/>
    <w:rsid w:val="008E5E7D"/>
    <w:rsid w:val="008E7306"/>
    <w:rsid w:val="008F5037"/>
    <w:rsid w:val="00903268"/>
    <w:rsid w:val="00904294"/>
    <w:rsid w:val="00904401"/>
    <w:rsid w:val="0091205A"/>
    <w:rsid w:val="009143DF"/>
    <w:rsid w:val="009151F9"/>
    <w:rsid w:val="009158CD"/>
    <w:rsid w:val="009239A1"/>
    <w:rsid w:val="00926448"/>
    <w:rsid w:val="00930609"/>
    <w:rsid w:val="00931366"/>
    <w:rsid w:val="00931887"/>
    <w:rsid w:val="0093314B"/>
    <w:rsid w:val="00934D06"/>
    <w:rsid w:val="0093628D"/>
    <w:rsid w:val="00941CE9"/>
    <w:rsid w:val="00942FB3"/>
    <w:rsid w:val="0094699B"/>
    <w:rsid w:val="009622B4"/>
    <w:rsid w:val="00963E37"/>
    <w:rsid w:val="00972C3A"/>
    <w:rsid w:val="00973C85"/>
    <w:rsid w:val="009748D6"/>
    <w:rsid w:val="00975512"/>
    <w:rsid w:val="00976BCD"/>
    <w:rsid w:val="009842CE"/>
    <w:rsid w:val="0098553A"/>
    <w:rsid w:val="00992386"/>
    <w:rsid w:val="00997911"/>
    <w:rsid w:val="009A09C2"/>
    <w:rsid w:val="009A0AC7"/>
    <w:rsid w:val="009A6D92"/>
    <w:rsid w:val="009A7FE4"/>
    <w:rsid w:val="009B1989"/>
    <w:rsid w:val="009B445B"/>
    <w:rsid w:val="009B46CA"/>
    <w:rsid w:val="009B643C"/>
    <w:rsid w:val="009B7651"/>
    <w:rsid w:val="009B7948"/>
    <w:rsid w:val="009C2EF6"/>
    <w:rsid w:val="009C478D"/>
    <w:rsid w:val="009D1FEC"/>
    <w:rsid w:val="009D5D96"/>
    <w:rsid w:val="009E2991"/>
    <w:rsid w:val="009E4ABC"/>
    <w:rsid w:val="009E6372"/>
    <w:rsid w:val="009E6C4C"/>
    <w:rsid w:val="009F53D3"/>
    <w:rsid w:val="009F57D1"/>
    <w:rsid w:val="009F58BB"/>
    <w:rsid w:val="009F6C7B"/>
    <w:rsid w:val="009F7594"/>
    <w:rsid w:val="00A0021A"/>
    <w:rsid w:val="00A00D10"/>
    <w:rsid w:val="00A047CA"/>
    <w:rsid w:val="00A0577C"/>
    <w:rsid w:val="00A05F69"/>
    <w:rsid w:val="00A063AD"/>
    <w:rsid w:val="00A06453"/>
    <w:rsid w:val="00A069E9"/>
    <w:rsid w:val="00A101F7"/>
    <w:rsid w:val="00A12556"/>
    <w:rsid w:val="00A12625"/>
    <w:rsid w:val="00A15704"/>
    <w:rsid w:val="00A25594"/>
    <w:rsid w:val="00A35405"/>
    <w:rsid w:val="00A3687F"/>
    <w:rsid w:val="00A422C0"/>
    <w:rsid w:val="00A44F3B"/>
    <w:rsid w:val="00A53FDB"/>
    <w:rsid w:val="00A57A0D"/>
    <w:rsid w:val="00A57A53"/>
    <w:rsid w:val="00A57AA7"/>
    <w:rsid w:val="00A6039D"/>
    <w:rsid w:val="00A6060B"/>
    <w:rsid w:val="00A60959"/>
    <w:rsid w:val="00A60F54"/>
    <w:rsid w:val="00A6174D"/>
    <w:rsid w:val="00A63D7B"/>
    <w:rsid w:val="00A64ACD"/>
    <w:rsid w:val="00A64E1E"/>
    <w:rsid w:val="00A657E0"/>
    <w:rsid w:val="00A71B08"/>
    <w:rsid w:val="00A7277E"/>
    <w:rsid w:val="00A77278"/>
    <w:rsid w:val="00A77655"/>
    <w:rsid w:val="00A81217"/>
    <w:rsid w:val="00A84767"/>
    <w:rsid w:val="00A93296"/>
    <w:rsid w:val="00A93901"/>
    <w:rsid w:val="00A9437C"/>
    <w:rsid w:val="00A967D0"/>
    <w:rsid w:val="00A97F9B"/>
    <w:rsid w:val="00AA4A70"/>
    <w:rsid w:val="00AA5374"/>
    <w:rsid w:val="00AA5647"/>
    <w:rsid w:val="00AA5750"/>
    <w:rsid w:val="00AA761D"/>
    <w:rsid w:val="00AB2345"/>
    <w:rsid w:val="00AB4B60"/>
    <w:rsid w:val="00AB728A"/>
    <w:rsid w:val="00AC1B64"/>
    <w:rsid w:val="00AC37FF"/>
    <w:rsid w:val="00AC6B58"/>
    <w:rsid w:val="00AD1C35"/>
    <w:rsid w:val="00AD3928"/>
    <w:rsid w:val="00AD5694"/>
    <w:rsid w:val="00AE0E20"/>
    <w:rsid w:val="00AE3089"/>
    <w:rsid w:val="00AE48A7"/>
    <w:rsid w:val="00AE63BF"/>
    <w:rsid w:val="00AE6DB7"/>
    <w:rsid w:val="00AE7CAE"/>
    <w:rsid w:val="00AF05DE"/>
    <w:rsid w:val="00AF0916"/>
    <w:rsid w:val="00B1031C"/>
    <w:rsid w:val="00B13A7E"/>
    <w:rsid w:val="00B1570D"/>
    <w:rsid w:val="00B16087"/>
    <w:rsid w:val="00B172AE"/>
    <w:rsid w:val="00B200CE"/>
    <w:rsid w:val="00B26FD8"/>
    <w:rsid w:val="00B302BB"/>
    <w:rsid w:val="00B309DA"/>
    <w:rsid w:val="00B32EDA"/>
    <w:rsid w:val="00B34B1E"/>
    <w:rsid w:val="00B40660"/>
    <w:rsid w:val="00B444CE"/>
    <w:rsid w:val="00B5669A"/>
    <w:rsid w:val="00B63289"/>
    <w:rsid w:val="00B66F8D"/>
    <w:rsid w:val="00B762C4"/>
    <w:rsid w:val="00B777EF"/>
    <w:rsid w:val="00B80FDF"/>
    <w:rsid w:val="00B835F9"/>
    <w:rsid w:val="00B97C11"/>
    <w:rsid w:val="00BA3F90"/>
    <w:rsid w:val="00BA77FE"/>
    <w:rsid w:val="00BA7E1A"/>
    <w:rsid w:val="00BB0564"/>
    <w:rsid w:val="00BB2298"/>
    <w:rsid w:val="00BB5FB5"/>
    <w:rsid w:val="00BB65B8"/>
    <w:rsid w:val="00BB6704"/>
    <w:rsid w:val="00BC55A9"/>
    <w:rsid w:val="00BD2714"/>
    <w:rsid w:val="00BE6D59"/>
    <w:rsid w:val="00BF0512"/>
    <w:rsid w:val="00BF0993"/>
    <w:rsid w:val="00BF2DD5"/>
    <w:rsid w:val="00BF4990"/>
    <w:rsid w:val="00BF6E1A"/>
    <w:rsid w:val="00C00247"/>
    <w:rsid w:val="00C02FDF"/>
    <w:rsid w:val="00C0438F"/>
    <w:rsid w:val="00C11425"/>
    <w:rsid w:val="00C30646"/>
    <w:rsid w:val="00C30C09"/>
    <w:rsid w:val="00C3579E"/>
    <w:rsid w:val="00C416C6"/>
    <w:rsid w:val="00C41C7C"/>
    <w:rsid w:val="00C43EE2"/>
    <w:rsid w:val="00C45874"/>
    <w:rsid w:val="00C50255"/>
    <w:rsid w:val="00C55326"/>
    <w:rsid w:val="00C61344"/>
    <w:rsid w:val="00C63433"/>
    <w:rsid w:val="00C6389F"/>
    <w:rsid w:val="00C6516B"/>
    <w:rsid w:val="00C8221D"/>
    <w:rsid w:val="00C82787"/>
    <w:rsid w:val="00C926E3"/>
    <w:rsid w:val="00CA2415"/>
    <w:rsid w:val="00CA6ABD"/>
    <w:rsid w:val="00CB09DD"/>
    <w:rsid w:val="00CB1D7D"/>
    <w:rsid w:val="00CB360B"/>
    <w:rsid w:val="00CB639C"/>
    <w:rsid w:val="00CB6862"/>
    <w:rsid w:val="00CC45DE"/>
    <w:rsid w:val="00CC56B0"/>
    <w:rsid w:val="00CD0223"/>
    <w:rsid w:val="00CD0B26"/>
    <w:rsid w:val="00CD4CD8"/>
    <w:rsid w:val="00CD7364"/>
    <w:rsid w:val="00CE11CC"/>
    <w:rsid w:val="00CE1591"/>
    <w:rsid w:val="00CE206E"/>
    <w:rsid w:val="00CE6DBD"/>
    <w:rsid w:val="00CF35BA"/>
    <w:rsid w:val="00CF7941"/>
    <w:rsid w:val="00CF7C1E"/>
    <w:rsid w:val="00CF7FB0"/>
    <w:rsid w:val="00D00469"/>
    <w:rsid w:val="00D01887"/>
    <w:rsid w:val="00D07793"/>
    <w:rsid w:val="00D10945"/>
    <w:rsid w:val="00D14B82"/>
    <w:rsid w:val="00D161C9"/>
    <w:rsid w:val="00D17179"/>
    <w:rsid w:val="00D207E4"/>
    <w:rsid w:val="00D414F1"/>
    <w:rsid w:val="00D4779A"/>
    <w:rsid w:val="00D53A11"/>
    <w:rsid w:val="00D54459"/>
    <w:rsid w:val="00D55749"/>
    <w:rsid w:val="00D657FF"/>
    <w:rsid w:val="00D7065C"/>
    <w:rsid w:val="00D74082"/>
    <w:rsid w:val="00D763BC"/>
    <w:rsid w:val="00D856C2"/>
    <w:rsid w:val="00D863E9"/>
    <w:rsid w:val="00D913D7"/>
    <w:rsid w:val="00D947E6"/>
    <w:rsid w:val="00D94D2E"/>
    <w:rsid w:val="00D95204"/>
    <w:rsid w:val="00D96F98"/>
    <w:rsid w:val="00DA1BEC"/>
    <w:rsid w:val="00DA2C0F"/>
    <w:rsid w:val="00DA4CE0"/>
    <w:rsid w:val="00DA5F67"/>
    <w:rsid w:val="00DB27F5"/>
    <w:rsid w:val="00DB3A51"/>
    <w:rsid w:val="00DB3F0A"/>
    <w:rsid w:val="00DB5CA1"/>
    <w:rsid w:val="00DC0A4D"/>
    <w:rsid w:val="00DC1248"/>
    <w:rsid w:val="00DC673F"/>
    <w:rsid w:val="00DD273C"/>
    <w:rsid w:val="00DD365D"/>
    <w:rsid w:val="00DD53EF"/>
    <w:rsid w:val="00DE1D61"/>
    <w:rsid w:val="00DE28F9"/>
    <w:rsid w:val="00DE5DFA"/>
    <w:rsid w:val="00DE78DA"/>
    <w:rsid w:val="00DF4907"/>
    <w:rsid w:val="00E00149"/>
    <w:rsid w:val="00E048FB"/>
    <w:rsid w:val="00E04F8F"/>
    <w:rsid w:val="00E07711"/>
    <w:rsid w:val="00E115F9"/>
    <w:rsid w:val="00E12CB3"/>
    <w:rsid w:val="00E1578B"/>
    <w:rsid w:val="00E20767"/>
    <w:rsid w:val="00E22637"/>
    <w:rsid w:val="00E3044E"/>
    <w:rsid w:val="00E4334B"/>
    <w:rsid w:val="00E445D9"/>
    <w:rsid w:val="00E44894"/>
    <w:rsid w:val="00E4644F"/>
    <w:rsid w:val="00E50411"/>
    <w:rsid w:val="00E50A39"/>
    <w:rsid w:val="00E51C20"/>
    <w:rsid w:val="00E545DE"/>
    <w:rsid w:val="00E54DFE"/>
    <w:rsid w:val="00E57602"/>
    <w:rsid w:val="00E57C29"/>
    <w:rsid w:val="00E60680"/>
    <w:rsid w:val="00E6223E"/>
    <w:rsid w:val="00E65C60"/>
    <w:rsid w:val="00E66372"/>
    <w:rsid w:val="00E6770E"/>
    <w:rsid w:val="00E76A68"/>
    <w:rsid w:val="00E77260"/>
    <w:rsid w:val="00E776AA"/>
    <w:rsid w:val="00E807C5"/>
    <w:rsid w:val="00E81679"/>
    <w:rsid w:val="00E82BD9"/>
    <w:rsid w:val="00E82E04"/>
    <w:rsid w:val="00E8497D"/>
    <w:rsid w:val="00E85183"/>
    <w:rsid w:val="00E85660"/>
    <w:rsid w:val="00E860B6"/>
    <w:rsid w:val="00E8666E"/>
    <w:rsid w:val="00E93F5F"/>
    <w:rsid w:val="00EA18C9"/>
    <w:rsid w:val="00EB006D"/>
    <w:rsid w:val="00EB3054"/>
    <w:rsid w:val="00EC0C38"/>
    <w:rsid w:val="00EC35C0"/>
    <w:rsid w:val="00EC7463"/>
    <w:rsid w:val="00ED1A50"/>
    <w:rsid w:val="00ED2426"/>
    <w:rsid w:val="00ED298F"/>
    <w:rsid w:val="00ED5A92"/>
    <w:rsid w:val="00EE1009"/>
    <w:rsid w:val="00EE3119"/>
    <w:rsid w:val="00EE33E2"/>
    <w:rsid w:val="00EE63BD"/>
    <w:rsid w:val="00EE6583"/>
    <w:rsid w:val="00EF206B"/>
    <w:rsid w:val="00F03429"/>
    <w:rsid w:val="00F072A9"/>
    <w:rsid w:val="00F10629"/>
    <w:rsid w:val="00F10FE4"/>
    <w:rsid w:val="00F113B4"/>
    <w:rsid w:val="00F151E9"/>
    <w:rsid w:val="00F17B72"/>
    <w:rsid w:val="00F24F8D"/>
    <w:rsid w:val="00F3182C"/>
    <w:rsid w:val="00F33A0C"/>
    <w:rsid w:val="00F34F25"/>
    <w:rsid w:val="00F41B39"/>
    <w:rsid w:val="00F55F72"/>
    <w:rsid w:val="00F56F7D"/>
    <w:rsid w:val="00F6075B"/>
    <w:rsid w:val="00F60B34"/>
    <w:rsid w:val="00F64E7A"/>
    <w:rsid w:val="00F65227"/>
    <w:rsid w:val="00F66BB1"/>
    <w:rsid w:val="00F72052"/>
    <w:rsid w:val="00F723A0"/>
    <w:rsid w:val="00F76411"/>
    <w:rsid w:val="00F778CB"/>
    <w:rsid w:val="00F778D6"/>
    <w:rsid w:val="00F81FCD"/>
    <w:rsid w:val="00F829B2"/>
    <w:rsid w:val="00F83203"/>
    <w:rsid w:val="00F87CD5"/>
    <w:rsid w:val="00F91CC9"/>
    <w:rsid w:val="00F91E86"/>
    <w:rsid w:val="00F97500"/>
    <w:rsid w:val="00FA0F2C"/>
    <w:rsid w:val="00FA6000"/>
    <w:rsid w:val="00FA6340"/>
    <w:rsid w:val="00FA64EC"/>
    <w:rsid w:val="00FB1BA7"/>
    <w:rsid w:val="00FB571E"/>
    <w:rsid w:val="00FC0CD5"/>
    <w:rsid w:val="00FC198A"/>
    <w:rsid w:val="00FC5204"/>
    <w:rsid w:val="00FC55D4"/>
    <w:rsid w:val="00FD0D16"/>
    <w:rsid w:val="00FD344D"/>
    <w:rsid w:val="00FE005D"/>
    <w:rsid w:val="00FE1569"/>
    <w:rsid w:val="00FE25A0"/>
    <w:rsid w:val="00FE382D"/>
    <w:rsid w:val="00FE5A6D"/>
    <w:rsid w:val="00FE5FDA"/>
    <w:rsid w:val="00FF0949"/>
    <w:rsid w:val="00FF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009"/>
    <w:rPr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018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163FDC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A967D0"/>
    <w:pPr>
      <w:keepNext/>
      <w:tabs>
        <w:tab w:val="left" w:pos="1440"/>
        <w:tab w:val="left" w:pos="1980"/>
      </w:tabs>
      <w:ind w:left="1440" w:hanging="1440"/>
      <w:outlineLvl w:val="3"/>
    </w:pPr>
    <w:rPr>
      <w:rFonts w:ascii="Angsana New" w:hAnsi="Angsana New" w:cs="Iris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E09E0"/>
    <w:rPr>
      <w:color w:val="0000FF"/>
      <w:u w:val="single"/>
    </w:rPr>
  </w:style>
  <w:style w:type="table" w:styleId="a4">
    <w:name w:val="Table Grid"/>
    <w:basedOn w:val="a1"/>
    <w:uiPriority w:val="59"/>
    <w:rsid w:val="006E0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link w:val="4"/>
    <w:rsid w:val="00A967D0"/>
    <w:rPr>
      <w:rFonts w:ascii="Angsana New" w:hAnsi="Angsana New" w:cs="IrisUPC"/>
      <w:b/>
      <w:bCs/>
      <w:sz w:val="32"/>
      <w:szCs w:val="32"/>
    </w:rPr>
  </w:style>
  <w:style w:type="paragraph" w:customStyle="1" w:styleId="ListParagraph1">
    <w:name w:val="List Paragraph1"/>
    <w:basedOn w:val="a"/>
    <w:uiPriority w:val="34"/>
    <w:qFormat/>
    <w:rsid w:val="00A967D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5">
    <w:name w:val="Strong"/>
    <w:uiPriority w:val="22"/>
    <w:qFormat/>
    <w:rsid w:val="00A967D0"/>
    <w:rPr>
      <w:b/>
      <w:bCs/>
    </w:rPr>
  </w:style>
  <w:style w:type="character" w:customStyle="1" w:styleId="apple-converted-space">
    <w:name w:val="apple-converted-space"/>
    <w:basedOn w:val="a0"/>
    <w:rsid w:val="00A967D0"/>
  </w:style>
  <w:style w:type="paragraph" w:styleId="a6">
    <w:name w:val="List Paragraph"/>
    <w:basedOn w:val="a"/>
    <w:uiPriority w:val="34"/>
    <w:qFormat/>
    <w:rsid w:val="007778B1"/>
    <w:pPr>
      <w:ind w:left="720"/>
      <w:contextualSpacing/>
      <w:jc w:val="both"/>
    </w:pPr>
    <w:rPr>
      <w:rFonts w:ascii="Calibri" w:eastAsia="Calibri" w:hAnsi="Calibri"/>
      <w:sz w:val="22"/>
    </w:rPr>
  </w:style>
  <w:style w:type="character" w:customStyle="1" w:styleId="30">
    <w:name w:val="หัวเรื่อง 3 อักขระ"/>
    <w:link w:val="3"/>
    <w:semiHidden/>
    <w:rsid w:val="00163FDC"/>
    <w:rPr>
      <w:rFonts w:ascii="Cambria" w:eastAsia="Times New Roman" w:hAnsi="Cambria" w:cs="Angsana New"/>
      <w:b/>
      <w:bCs/>
      <w:sz w:val="26"/>
      <w:szCs w:val="33"/>
    </w:rPr>
  </w:style>
  <w:style w:type="paragraph" w:styleId="a7">
    <w:name w:val="No Spacing"/>
    <w:link w:val="a8"/>
    <w:uiPriority w:val="1"/>
    <w:qFormat/>
    <w:rsid w:val="00D863E9"/>
    <w:rPr>
      <w:rFonts w:ascii="Calibri" w:eastAsia="Calibri" w:hAnsi="Calibri" w:cs="Cordia New"/>
      <w:sz w:val="22"/>
      <w:szCs w:val="28"/>
    </w:rPr>
  </w:style>
  <w:style w:type="character" w:customStyle="1" w:styleId="a8">
    <w:name w:val="ไม่มีการเว้นระยะห่าง อักขระ"/>
    <w:link w:val="a7"/>
    <w:uiPriority w:val="1"/>
    <w:rsid w:val="00D863E9"/>
    <w:rPr>
      <w:rFonts w:ascii="Calibri" w:eastAsia="Calibri" w:hAnsi="Calibri" w:cs="Cordia New"/>
      <w:sz w:val="22"/>
      <w:szCs w:val="28"/>
      <w:lang w:val="en-US" w:eastAsia="en-US" w:bidi="th-TH"/>
    </w:rPr>
  </w:style>
  <w:style w:type="paragraph" w:styleId="a9">
    <w:name w:val="header"/>
    <w:basedOn w:val="a"/>
    <w:link w:val="aa"/>
    <w:uiPriority w:val="99"/>
    <w:rsid w:val="00E00149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uiPriority w:val="99"/>
    <w:rsid w:val="00E00149"/>
    <w:rPr>
      <w:sz w:val="24"/>
      <w:szCs w:val="28"/>
    </w:rPr>
  </w:style>
  <w:style w:type="paragraph" w:styleId="ab">
    <w:name w:val="footer"/>
    <w:basedOn w:val="a"/>
    <w:link w:val="ac"/>
    <w:uiPriority w:val="99"/>
    <w:rsid w:val="00E00149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uiPriority w:val="99"/>
    <w:rsid w:val="00E00149"/>
    <w:rPr>
      <w:sz w:val="24"/>
      <w:szCs w:val="28"/>
    </w:rPr>
  </w:style>
  <w:style w:type="paragraph" w:styleId="ad">
    <w:name w:val="Balloon Text"/>
    <w:basedOn w:val="a"/>
    <w:link w:val="ae"/>
    <w:rsid w:val="00E00149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link w:val="ad"/>
    <w:rsid w:val="00E00149"/>
    <w:rPr>
      <w:rFonts w:ascii="Tahoma" w:hAnsi="Tahoma"/>
      <w:sz w:val="16"/>
    </w:rPr>
  </w:style>
  <w:style w:type="paragraph" w:customStyle="1" w:styleId="DecimalAligned">
    <w:name w:val="Decimal Aligned"/>
    <w:basedOn w:val="a"/>
    <w:uiPriority w:val="40"/>
    <w:qFormat/>
    <w:rsid w:val="00FE382D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</w:rPr>
  </w:style>
  <w:style w:type="paragraph" w:styleId="af">
    <w:name w:val="footnote text"/>
    <w:basedOn w:val="a"/>
    <w:link w:val="af0"/>
    <w:uiPriority w:val="99"/>
    <w:unhideWhenUsed/>
    <w:rsid w:val="00FE382D"/>
    <w:rPr>
      <w:rFonts w:asciiTheme="minorHAnsi" w:eastAsiaTheme="minorEastAsia" w:hAnsiTheme="minorHAnsi" w:cstheme="minorBidi"/>
      <w:sz w:val="20"/>
      <w:szCs w:val="25"/>
    </w:rPr>
  </w:style>
  <w:style w:type="character" w:customStyle="1" w:styleId="af0">
    <w:name w:val="ข้อความเชิงอรรถ อักขระ"/>
    <w:basedOn w:val="a0"/>
    <w:link w:val="af"/>
    <w:uiPriority w:val="99"/>
    <w:rsid w:val="00FE382D"/>
    <w:rPr>
      <w:rFonts w:asciiTheme="minorHAnsi" w:eastAsiaTheme="minorEastAsia" w:hAnsiTheme="minorHAnsi" w:cstheme="minorBidi"/>
      <w:szCs w:val="25"/>
    </w:rPr>
  </w:style>
  <w:style w:type="character" w:styleId="af1">
    <w:name w:val="Subtle Emphasis"/>
    <w:basedOn w:val="a0"/>
    <w:uiPriority w:val="19"/>
    <w:qFormat/>
    <w:rsid w:val="00FE382D"/>
    <w:rPr>
      <w:rFonts w:eastAsiaTheme="minorEastAsia" w:cstheme="minorBidi"/>
      <w:bCs w:val="0"/>
      <w:i/>
      <w:iCs/>
      <w:color w:val="808080" w:themeColor="text1" w:themeTint="7F"/>
      <w:szCs w:val="28"/>
      <w:lang w:bidi="th-TH"/>
    </w:rPr>
  </w:style>
  <w:style w:type="table" w:customStyle="1" w:styleId="-11">
    <w:name w:val="แรเงาอ่อน - เน้น 11"/>
    <w:basedOn w:val="a1"/>
    <w:uiPriority w:val="60"/>
    <w:rsid w:val="00FE382D"/>
    <w:rPr>
      <w:rFonts w:asciiTheme="minorHAnsi" w:eastAsiaTheme="minorEastAsia" w:hAnsiTheme="minorHAnsi" w:cstheme="minorBidi"/>
      <w:color w:val="365F91" w:themeColor="accent1" w:themeShade="BF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af2">
    <w:name w:val="Normal (Web)"/>
    <w:basedOn w:val="a"/>
    <w:uiPriority w:val="99"/>
    <w:unhideWhenUsed/>
    <w:rsid w:val="00363507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3">
    <w:name w:val="Emphasis"/>
    <w:basedOn w:val="a0"/>
    <w:uiPriority w:val="20"/>
    <w:qFormat/>
    <w:rsid w:val="00A25594"/>
    <w:rPr>
      <w:i/>
      <w:iCs/>
    </w:rPr>
  </w:style>
  <w:style w:type="character" w:customStyle="1" w:styleId="20">
    <w:name w:val="หัวเรื่อง 2 อักขระ"/>
    <w:basedOn w:val="a0"/>
    <w:link w:val="2"/>
    <w:semiHidden/>
    <w:rsid w:val="00D0188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spell-diff-red">
    <w:name w:val="spell-diff-red"/>
    <w:basedOn w:val="a0"/>
    <w:rsid w:val="001077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009"/>
    <w:rPr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018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163FDC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A967D0"/>
    <w:pPr>
      <w:keepNext/>
      <w:tabs>
        <w:tab w:val="left" w:pos="1440"/>
        <w:tab w:val="left" w:pos="1980"/>
      </w:tabs>
      <w:ind w:left="1440" w:hanging="1440"/>
      <w:outlineLvl w:val="3"/>
    </w:pPr>
    <w:rPr>
      <w:rFonts w:ascii="Angsana New" w:hAnsi="Angsana New" w:cs="Iris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E09E0"/>
    <w:rPr>
      <w:color w:val="0000FF"/>
      <w:u w:val="single"/>
    </w:rPr>
  </w:style>
  <w:style w:type="table" w:styleId="a4">
    <w:name w:val="Table Grid"/>
    <w:basedOn w:val="a1"/>
    <w:uiPriority w:val="59"/>
    <w:rsid w:val="006E0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link w:val="4"/>
    <w:rsid w:val="00A967D0"/>
    <w:rPr>
      <w:rFonts w:ascii="Angsana New" w:hAnsi="Angsana New" w:cs="IrisUPC"/>
      <w:b/>
      <w:bCs/>
      <w:sz w:val="32"/>
      <w:szCs w:val="32"/>
    </w:rPr>
  </w:style>
  <w:style w:type="paragraph" w:customStyle="1" w:styleId="ListParagraph1">
    <w:name w:val="List Paragraph1"/>
    <w:basedOn w:val="a"/>
    <w:uiPriority w:val="34"/>
    <w:qFormat/>
    <w:rsid w:val="00A967D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5">
    <w:name w:val="Strong"/>
    <w:uiPriority w:val="22"/>
    <w:qFormat/>
    <w:rsid w:val="00A967D0"/>
    <w:rPr>
      <w:b/>
      <w:bCs/>
    </w:rPr>
  </w:style>
  <w:style w:type="character" w:customStyle="1" w:styleId="apple-converted-space">
    <w:name w:val="apple-converted-space"/>
    <w:basedOn w:val="a0"/>
    <w:rsid w:val="00A967D0"/>
  </w:style>
  <w:style w:type="paragraph" w:styleId="a6">
    <w:name w:val="List Paragraph"/>
    <w:basedOn w:val="a"/>
    <w:uiPriority w:val="34"/>
    <w:qFormat/>
    <w:rsid w:val="007778B1"/>
    <w:pPr>
      <w:ind w:left="720"/>
      <w:contextualSpacing/>
      <w:jc w:val="both"/>
    </w:pPr>
    <w:rPr>
      <w:rFonts w:ascii="Calibri" w:eastAsia="Calibri" w:hAnsi="Calibri"/>
      <w:sz w:val="22"/>
    </w:rPr>
  </w:style>
  <w:style w:type="character" w:customStyle="1" w:styleId="30">
    <w:name w:val="หัวเรื่อง 3 อักขระ"/>
    <w:link w:val="3"/>
    <w:semiHidden/>
    <w:rsid w:val="00163FDC"/>
    <w:rPr>
      <w:rFonts w:ascii="Cambria" w:eastAsia="Times New Roman" w:hAnsi="Cambria" w:cs="Angsana New"/>
      <w:b/>
      <w:bCs/>
      <w:sz w:val="26"/>
      <w:szCs w:val="33"/>
    </w:rPr>
  </w:style>
  <w:style w:type="paragraph" w:styleId="a7">
    <w:name w:val="No Spacing"/>
    <w:link w:val="a8"/>
    <w:uiPriority w:val="1"/>
    <w:qFormat/>
    <w:rsid w:val="00D863E9"/>
    <w:rPr>
      <w:rFonts w:ascii="Calibri" w:eastAsia="Calibri" w:hAnsi="Calibri" w:cs="Cordia New"/>
      <w:sz w:val="22"/>
      <w:szCs w:val="28"/>
    </w:rPr>
  </w:style>
  <w:style w:type="character" w:customStyle="1" w:styleId="a8">
    <w:name w:val="ไม่มีการเว้นระยะห่าง อักขระ"/>
    <w:link w:val="a7"/>
    <w:uiPriority w:val="1"/>
    <w:rsid w:val="00D863E9"/>
    <w:rPr>
      <w:rFonts w:ascii="Calibri" w:eastAsia="Calibri" w:hAnsi="Calibri" w:cs="Cordia New"/>
      <w:sz w:val="22"/>
      <w:szCs w:val="28"/>
      <w:lang w:val="en-US" w:eastAsia="en-US" w:bidi="th-TH"/>
    </w:rPr>
  </w:style>
  <w:style w:type="paragraph" w:styleId="a9">
    <w:name w:val="header"/>
    <w:basedOn w:val="a"/>
    <w:link w:val="aa"/>
    <w:uiPriority w:val="99"/>
    <w:rsid w:val="00E00149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uiPriority w:val="99"/>
    <w:rsid w:val="00E00149"/>
    <w:rPr>
      <w:sz w:val="24"/>
      <w:szCs w:val="28"/>
    </w:rPr>
  </w:style>
  <w:style w:type="paragraph" w:styleId="ab">
    <w:name w:val="footer"/>
    <w:basedOn w:val="a"/>
    <w:link w:val="ac"/>
    <w:uiPriority w:val="99"/>
    <w:rsid w:val="00E00149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uiPriority w:val="99"/>
    <w:rsid w:val="00E00149"/>
    <w:rPr>
      <w:sz w:val="24"/>
      <w:szCs w:val="28"/>
    </w:rPr>
  </w:style>
  <w:style w:type="paragraph" w:styleId="ad">
    <w:name w:val="Balloon Text"/>
    <w:basedOn w:val="a"/>
    <w:link w:val="ae"/>
    <w:rsid w:val="00E00149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link w:val="ad"/>
    <w:rsid w:val="00E00149"/>
    <w:rPr>
      <w:rFonts w:ascii="Tahoma" w:hAnsi="Tahoma"/>
      <w:sz w:val="16"/>
    </w:rPr>
  </w:style>
  <w:style w:type="paragraph" w:customStyle="1" w:styleId="DecimalAligned">
    <w:name w:val="Decimal Aligned"/>
    <w:basedOn w:val="a"/>
    <w:uiPriority w:val="40"/>
    <w:qFormat/>
    <w:rsid w:val="00FE382D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</w:rPr>
  </w:style>
  <w:style w:type="paragraph" w:styleId="af">
    <w:name w:val="footnote text"/>
    <w:basedOn w:val="a"/>
    <w:link w:val="af0"/>
    <w:uiPriority w:val="99"/>
    <w:unhideWhenUsed/>
    <w:rsid w:val="00FE382D"/>
    <w:rPr>
      <w:rFonts w:asciiTheme="minorHAnsi" w:eastAsiaTheme="minorEastAsia" w:hAnsiTheme="minorHAnsi" w:cstheme="minorBidi"/>
      <w:sz w:val="20"/>
      <w:szCs w:val="25"/>
    </w:rPr>
  </w:style>
  <w:style w:type="character" w:customStyle="1" w:styleId="af0">
    <w:name w:val="ข้อความเชิงอรรถ อักขระ"/>
    <w:basedOn w:val="a0"/>
    <w:link w:val="af"/>
    <w:uiPriority w:val="99"/>
    <w:rsid w:val="00FE382D"/>
    <w:rPr>
      <w:rFonts w:asciiTheme="minorHAnsi" w:eastAsiaTheme="minorEastAsia" w:hAnsiTheme="minorHAnsi" w:cstheme="minorBidi"/>
      <w:szCs w:val="25"/>
    </w:rPr>
  </w:style>
  <w:style w:type="character" w:styleId="af1">
    <w:name w:val="Subtle Emphasis"/>
    <w:basedOn w:val="a0"/>
    <w:uiPriority w:val="19"/>
    <w:qFormat/>
    <w:rsid w:val="00FE382D"/>
    <w:rPr>
      <w:rFonts w:eastAsiaTheme="minorEastAsia" w:cstheme="minorBidi"/>
      <w:bCs w:val="0"/>
      <w:i/>
      <w:iCs/>
      <w:color w:val="808080" w:themeColor="text1" w:themeTint="7F"/>
      <w:szCs w:val="28"/>
      <w:lang w:bidi="th-TH"/>
    </w:rPr>
  </w:style>
  <w:style w:type="table" w:customStyle="1" w:styleId="-11">
    <w:name w:val="แรเงาอ่อน - เน้น 11"/>
    <w:basedOn w:val="a1"/>
    <w:uiPriority w:val="60"/>
    <w:rsid w:val="00FE382D"/>
    <w:rPr>
      <w:rFonts w:asciiTheme="minorHAnsi" w:eastAsiaTheme="minorEastAsia" w:hAnsiTheme="minorHAnsi" w:cstheme="minorBidi"/>
      <w:color w:val="365F91" w:themeColor="accent1" w:themeShade="BF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af2">
    <w:name w:val="Normal (Web)"/>
    <w:basedOn w:val="a"/>
    <w:uiPriority w:val="99"/>
    <w:unhideWhenUsed/>
    <w:rsid w:val="00363507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3">
    <w:name w:val="Emphasis"/>
    <w:basedOn w:val="a0"/>
    <w:uiPriority w:val="20"/>
    <w:qFormat/>
    <w:rsid w:val="00A25594"/>
    <w:rPr>
      <w:i/>
      <w:iCs/>
    </w:rPr>
  </w:style>
  <w:style w:type="character" w:customStyle="1" w:styleId="20">
    <w:name w:val="หัวเรื่อง 2 อักขระ"/>
    <w:basedOn w:val="a0"/>
    <w:link w:val="2"/>
    <w:semiHidden/>
    <w:rsid w:val="00D0188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spell-diff-red">
    <w:name w:val="spell-diff-red"/>
    <w:basedOn w:val="a0"/>
    <w:rsid w:val="00107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hyperlink" Target="http://www.facebook.com/tourasiacenter" TargetMode="External"/><Relationship Id="rId1" Type="http://schemas.openxmlformats.org/officeDocument/2006/relationships/image" Target="media/image15.png"/><Relationship Id="rId5" Type="http://schemas.openxmlformats.org/officeDocument/2006/relationships/hyperlink" Target="http://www.NewViewTour.com" TargetMode="External"/><Relationship Id="rId4" Type="http://schemas.openxmlformats.org/officeDocument/2006/relationships/hyperlink" Target="mailto:info@newviewtour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BE0D-5707-4120-B86A-005F715B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750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5021</CharactersWithSpaces>
  <SharedDoc>false</SharedDoc>
  <HLinks>
    <vt:vector size="12" baseType="variant">
      <vt:variant>
        <vt:i4>4128870</vt:i4>
      </vt:variant>
      <vt:variant>
        <vt:i4>3</vt:i4>
      </vt:variant>
      <vt:variant>
        <vt:i4>0</vt:i4>
      </vt:variant>
      <vt:variant>
        <vt:i4>5</vt:i4>
      </vt:variant>
      <vt:variant>
        <vt:lpwstr>http://www.newviewtour.com/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info@newviewtou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Windows User</cp:lastModifiedBy>
  <cp:revision>68</cp:revision>
  <cp:lastPrinted>2017-11-02T06:47:00Z</cp:lastPrinted>
  <dcterms:created xsi:type="dcterms:W3CDTF">2017-11-02T06:47:00Z</dcterms:created>
  <dcterms:modified xsi:type="dcterms:W3CDTF">2018-07-17T04:23:00Z</dcterms:modified>
</cp:coreProperties>
</file>